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8C9" w:rsidRPr="00852A4A" w:rsidRDefault="00713E38" w:rsidP="00DA08C9">
      <w:pPr>
        <w:suppressAutoHyphens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6" style="position:absolute;left:0;text-align:left;z-index:251660288" from="0,3.65pt" to="477pt,3.65pt" strokecolor="#cff" strokeweight="3pt">
            <v:stroke linestyle="thinThin"/>
          </v:line>
        </w:pict>
      </w:r>
    </w:p>
    <w:p w:rsidR="00DA08C9" w:rsidRPr="00852A4A" w:rsidRDefault="00DA08C9" w:rsidP="00DA08C9">
      <w:pPr>
        <w:suppressAutoHyphens/>
        <w:jc w:val="center"/>
        <w:rPr>
          <w:b/>
          <w:sz w:val="28"/>
          <w:szCs w:val="28"/>
        </w:rPr>
      </w:pPr>
    </w:p>
    <w:p w:rsidR="00DA08C9" w:rsidRPr="00852A4A" w:rsidRDefault="00DA08C9" w:rsidP="00DA08C9">
      <w:pPr>
        <w:suppressAutoHyphens/>
        <w:jc w:val="center"/>
        <w:rPr>
          <w:b/>
          <w:sz w:val="28"/>
          <w:szCs w:val="28"/>
        </w:rPr>
      </w:pPr>
    </w:p>
    <w:p w:rsidR="00DA08C9" w:rsidRPr="00852A4A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DA08C9" w:rsidRPr="00852A4A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DA08C9" w:rsidRPr="00852A4A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DA08C9" w:rsidRPr="00852A4A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DA08C9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32"/>
          <w:szCs w:val="32"/>
        </w:rPr>
      </w:pP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  <w:r w:rsidRPr="00DA08C9">
        <w:rPr>
          <w:b/>
          <w:bCs/>
          <w:caps/>
          <w:szCs w:val="28"/>
        </w:rPr>
        <w:t>ОТЧЕТ</w:t>
      </w:r>
      <w:r w:rsidR="0074442A">
        <w:rPr>
          <w:b/>
          <w:bCs/>
          <w:caps/>
          <w:szCs w:val="28"/>
        </w:rPr>
        <w:t xml:space="preserve"> за </w:t>
      </w:r>
      <w:r w:rsidR="00B10921">
        <w:rPr>
          <w:b/>
          <w:bCs/>
          <w:caps/>
          <w:szCs w:val="28"/>
        </w:rPr>
        <w:t>202</w:t>
      </w:r>
      <w:r w:rsidR="000D4B34">
        <w:rPr>
          <w:b/>
          <w:bCs/>
          <w:caps/>
          <w:szCs w:val="28"/>
        </w:rPr>
        <w:t>1</w:t>
      </w:r>
      <w:r w:rsidR="00713E38">
        <w:rPr>
          <w:b/>
          <w:bCs/>
          <w:caps/>
          <w:szCs w:val="28"/>
        </w:rPr>
        <w:t xml:space="preserve"> год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</w:p>
    <w:p w:rsidR="00DA08C9" w:rsidRPr="00DA08C9" w:rsidRDefault="00DA08C9" w:rsidP="00E961FA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DA08C9">
        <w:rPr>
          <w:b/>
          <w:bCs/>
          <w:szCs w:val="28"/>
        </w:rPr>
        <w:t xml:space="preserve">о ходе реализации муниципальной программы </w:t>
      </w:r>
      <w:r w:rsidR="00E961FA" w:rsidRPr="00E961FA">
        <w:rPr>
          <w:b/>
          <w:szCs w:val="28"/>
        </w:rPr>
        <w:t>«Экономическое развитие Гаврилово-Посадского муниципального района»</w:t>
      </w:r>
      <w:r w:rsidR="00E961FA">
        <w:rPr>
          <w:b/>
          <w:szCs w:val="28"/>
        </w:rPr>
        <w:t xml:space="preserve"> </w:t>
      </w:r>
      <w:r w:rsidRPr="00DA08C9">
        <w:rPr>
          <w:b/>
          <w:bCs/>
          <w:szCs w:val="28"/>
        </w:rPr>
        <w:t xml:space="preserve">за </w:t>
      </w:r>
      <w:r w:rsidR="0074442A">
        <w:rPr>
          <w:b/>
          <w:bCs/>
          <w:szCs w:val="28"/>
        </w:rPr>
        <w:t>20</w:t>
      </w:r>
      <w:r w:rsidR="00B10921">
        <w:rPr>
          <w:b/>
          <w:bCs/>
          <w:szCs w:val="28"/>
        </w:rPr>
        <w:t>2</w:t>
      </w:r>
      <w:r w:rsidR="000D4B34">
        <w:rPr>
          <w:b/>
          <w:bCs/>
          <w:szCs w:val="28"/>
        </w:rPr>
        <w:t>1</w:t>
      </w:r>
      <w:r w:rsidRPr="00DA08C9">
        <w:rPr>
          <w:b/>
          <w:bCs/>
          <w:szCs w:val="28"/>
        </w:rPr>
        <w:t xml:space="preserve"> год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</w:p>
    <w:p w:rsidR="00DA08C9" w:rsidRPr="00E961FA" w:rsidRDefault="00DA08C9" w:rsidP="00DA08C9">
      <w:pPr>
        <w:pStyle w:val="a3"/>
        <w:widowControl w:val="0"/>
        <w:suppressAutoHyphens/>
        <w:spacing w:line="240" w:lineRule="auto"/>
        <w:ind w:firstLine="0"/>
        <w:rPr>
          <w:szCs w:val="28"/>
        </w:rPr>
      </w:pPr>
      <w:r w:rsidRPr="00DA08C9">
        <w:rPr>
          <w:b/>
          <w:szCs w:val="28"/>
        </w:rPr>
        <w:t>Администратор программы:</w:t>
      </w:r>
      <w:r w:rsidR="00E961FA" w:rsidRPr="00E961FA">
        <w:t xml:space="preserve"> </w:t>
      </w:r>
      <w:r w:rsidR="00E961FA">
        <w:rPr>
          <w:szCs w:val="28"/>
        </w:rPr>
        <w:t>а</w:t>
      </w:r>
      <w:r w:rsidR="00E961FA" w:rsidRPr="00E961FA">
        <w:rPr>
          <w:szCs w:val="28"/>
        </w:rPr>
        <w:t>дминистрация Гаврилово-Посадского муниципального района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</w:p>
    <w:p w:rsidR="00DA08C9" w:rsidRPr="00E961FA" w:rsidRDefault="00DA08C9" w:rsidP="00DA08C9">
      <w:pPr>
        <w:pStyle w:val="a3"/>
        <w:widowControl w:val="0"/>
        <w:suppressAutoHyphens/>
        <w:spacing w:line="240" w:lineRule="auto"/>
        <w:ind w:firstLine="0"/>
        <w:rPr>
          <w:szCs w:val="28"/>
        </w:rPr>
      </w:pPr>
      <w:r w:rsidRPr="00DA08C9">
        <w:rPr>
          <w:b/>
          <w:szCs w:val="28"/>
        </w:rPr>
        <w:t>Исполнители программы:</w:t>
      </w:r>
      <w:r w:rsidR="00E961FA">
        <w:rPr>
          <w:b/>
          <w:szCs w:val="28"/>
        </w:rPr>
        <w:t xml:space="preserve"> </w:t>
      </w:r>
      <w:r w:rsidR="00E961FA">
        <w:rPr>
          <w:szCs w:val="28"/>
        </w:rPr>
        <w:t>о</w:t>
      </w:r>
      <w:r w:rsidR="00E961FA" w:rsidRPr="00E961FA">
        <w:rPr>
          <w:szCs w:val="28"/>
        </w:rPr>
        <w:t xml:space="preserve">тдел </w:t>
      </w:r>
      <w:r w:rsidR="00B10921">
        <w:rPr>
          <w:szCs w:val="28"/>
        </w:rPr>
        <w:t>экономики Управления экономического развития Администрации Гаврилово-Посадского муниципального района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</w:p>
    <w:p w:rsidR="00DA08C9" w:rsidRPr="00F3031E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  <w:r w:rsidRPr="00DA08C9">
        <w:rPr>
          <w:b/>
          <w:szCs w:val="28"/>
        </w:rPr>
        <w:t>Дата подготовки отчета:</w:t>
      </w:r>
      <w:r w:rsidR="00E961FA">
        <w:rPr>
          <w:b/>
          <w:szCs w:val="28"/>
        </w:rPr>
        <w:t xml:space="preserve"> </w:t>
      </w:r>
      <w:r w:rsidR="00A50F88">
        <w:rPr>
          <w:szCs w:val="28"/>
        </w:rPr>
        <w:t>21</w:t>
      </w:r>
      <w:r w:rsidR="00C12E8C">
        <w:rPr>
          <w:szCs w:val="28"/>
        </w:rPr>
        <w:t>.01.2022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</w:p>
    <w:p w:rsidR="00FF531E" w:rsidRPr="00BE7220" w:rsidRDefault="00DA08C9" w:rsidP="00FF531E">
      <w:pPr>
        <w:pStyle w:val="a3"/>
        <w:widowControl w:val="0"/>
        <w:suppressAutoHyphens/>
        <w:ind w:firstLine="0"/>
        <w:rPr>
          <w:szCs w:val="28"/>
        </w:rPr>
      </w:pPr>
      <w:r w:rsidRPr="00DA08C9">
        <w:rPr>
          <w:b/>
          <w:szCs w:val="28"/>
        </w:rPr>
        <w:t xml:space="preserve">ФИО, контактный телефон, эл. почта сотрудника, ответственного за подготовку отчета: </w:t>
      </w:r>
      <w:r w:rsidR="00B10921">
        <w:rPr>
          <w:szCs w:val="28"/>
        </w:rPr>
        <w:t>Митрофанова Н.Р.</w:t>
      </w:r>
      <w:r w:rsidR="00E961FA" w:rsidRPr="00E961FA">
        <w:rPr>
          <w:szCs w:val="28"/>
        </w:rPr>
        <w:t xml:space="preserve">, (49355) 2-12-34, </w:t>
      </w:r>
      <w:proofErr w:type="spellStart"/>
      <w:r w:rsidR="00B10921">
        <w:rPr>
          <w:szCs w:val="28"/>
          <w:lang w:val="en-US"/>
        </w:rPr>
        <w:t>MitrofanovaNR</w:t>
      </w:r>
      <w:proofErr w:type="spellEnd"/>
      <w:r w:rsidR="00B10921" w:rsidRPr="00B10921">
        <w:rPr>
          <w:szCs w:val="28"/>
        </w:rPr>
        <w:t>@</w:t>
      </w:r>
      <w:proofErr w:type="spellStart"/>
      <w:r w:rsidR="00B10921">
        <w:rPr>
          <w:szCs w:val="28"/>
          <w:lang w:val="en-US"/>
        </w:rPr>
        <w:t>yandex</w:t>
      </w:r>
      <w:proofErr w:type="spellEnd"/>
      <w:r w:rsidR="00B10921" w:rsidRPr="00B10921">
        <w:rPr>
          <w:szCs w:val="28"/>
        </w:rPr>
        <w:t>.</w:t>
      </w:r>
      <w:proofErr w:type="spellStart"/>
      <w:r w:rsidR="00B10921">
        <w:rPr>
          <w:szCs w:val="28"/>
          <w:lang w:val="en-US"/>
        </w:rPr>
        <w:t>ru</w:t>
      </w:r>
      <w:proofErr w:type="spellEnd"/>
    </w:p>
    <w:p w:rsidR="00FF531E" w:rsidRDefault="00FF531E">
      <w:pPr>
        <w:spacing w:after="200" w:line="276" w:lineRule="auto"/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1339A7" w:rsidRPr="00DF3123" w:rsidRDefault="001339A7" w:rsidP="00FF531E">
      <w:pPr>
        <w:pStyle w:val="a3"/>
        <w:widowControl w:val="0"/>
        <w:suppressAutoHyphens/>
        <w:spacing w:line="240" w:lineRule="auto"/>
        <w:ind w:firstLine="0"/>
        <w:jc w:val="right"/>
        <w:rPr>
          <w:b/>
          <w:szCs w:val="28"/>
        </w:rPr>
      </w:pPr>
      <w:r w:rsidRPr="00DF3123">
        <w:rPr>
          <w:b/>
          <w:szCs w:val="28"/>
        </w:rPr>
        <w:lastRenderedPageBreak/>
        <w:t xml:space="preserve">Таблица </w:t>
      </w:r>
      <w:r w:rsidR="002C56A7">
        <w:rPr>
          <w:b/>
          <w:szCs w:val="28"/>
        </w:rPr>
        <w:t>1</w:t>
      </w:r>
    </w:p>
    <w:p w:rsidR="001339A7" w:rsidRDefault="001339A7" w:rsidP="001339A7">
      <w:pPr>
        <w:jc w:val="center"/>
        <w:rPr>
          <w:b/>
          <w:sz w:val="28"/>
          <w:szCs w:val="28"/>
        </w:rPr>
      </w:pPr>
      <w:r w:rsidRPr="0086053D">
        <w:rPr>
          <w:b/>
          <w:sz w:val="28"/>
          <w:szCs w:val="28"/>
        </w:rPr>
        <w:t>Оценка достижения плановых значений целевых индикаторов (показателей) Программы</w:t>
      </w:r>
      <w:r w:rsidR="001708AA" w:rsidRPr="001708AA">
        <w:t xml:space="preserve"> </w:t>
      </w:r>
      <w:r w:rsidR="001708AA" w:rsidRPr="001708AA">
        <w:rPr>
          <w:b/>
          <w:sz w:val="28"/>
          <w:szCs w:val="28"/>
        </w:rPr>
        <w:t>«Экономическое развитие Гаврилово-Посадского муниципального района</w:t>
      </w:r>
      <w:r w:rsidR="002C56A7">
        <w:rPr>
          <w:b/>
          <w:sz w:val="28"/>
          <w:szCs w:val="28"/>
        </w:rPr>
        <w:t>»</w:t>
      </w:r>
    </w:p>
    <w:tbl>
      <w:tblPr>
        <w:tblStyle w:val="a7"/>
        <w:tblW w:w="9637" w:type="dxa"/>
        <w:tblLook w:val="04A0" w:firstRow="1" w:lastRow="0" w:firstColumn="1" w:lastColumn="0" w:noHBand="0" w:noVBand="1"/>
      </w:tblPr>
      <w:tblGrid>
        <w:gridCol w:w="776"/>
        <w:gridCol w:w="3261"/>
        <w:gridCol w:w="1083"/>
        <w:gridCol w:w="1053"/>
        <w:gridCol w:w="1055"/>
        <w:gridCol w:w="2409"/>
      </w:tblGrid>
      <w:tr w:rsidR="001708AA" w:rsidRPr="001708AA" w:rsidTr="005B4CF3">
        <w:trPr>
          <w:trHeight w:val="1084"/>
        </w:trPr>
        <w:tc>
          <w:tcPr>
            <w:tcW w:w="776" w:type="dxa"/>
          </w:tcPr>
          <w:p w:rsidR="001708AA" w:rsidRPr="001708AA" w:rsidRDefault="001708AA" w:rsidP="001708AA">
            <w:pPr>
              <w:ind w:left="-142"/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№ п./п</w:t>
            </w:r>
          </w:p>
        </w:tc>
        <w:tc>
          <w:tcPr>
            <w:tcW w:w="3261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 w:rsidRPr="001708AA">
              <w:rPr>
                <w:rFonts w:eastAsiaTheme="minorHAnsi"/>
                <w:b/>
                <w:lang w:eastAsia="en-US"/>
              </w:rPr>
              <w:t xml:space="preserve">Наименование целевого индикатора (показателя) </w:t>
            </w:r>
          </w:p>
        </w:tc>
        <w:tc>
          <w:tcPr>
            <w:tcW w:w="1083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 w:rsidRPr="001708AA">
              <w:rPr>
                <w:rFonts w:eastAsiaTheme="minorHAnsi"/>
                <w:b/>
                <w:lang w:eastAsia="en-US"/>
              </w:rPr>
              <w:t>Ед. изм.</w:t>
            </w:r>
          </w:p>
        </w:tc>
        <w:tc>
          <w:tcPr>
            <w:tcW w:w="1053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 w:rsidRPr="001708AA">
              <w:rPr>
                <w:rFonts w:eastAsiaTheme="minorHAnsi"/>
                <w:b/>
                <w:lang w:eastAsia="en-US"/>
              </w:rPr>
              <w:t>План</w:t>
            </w:r>
          </w:p>
        </w:tc>
        <w:tc>
          <w:tcPr>
            <w:tcW w:w="1055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 w:rsidRPr="001708AA">
              <w:rPr>
                <w:rFonts w:eastAsiaTheme="minorHAnsi"/>
                <w:b/>
                <w:lang w:eastAsia="en-US"/>
              </w:rPr>
              <w:t>Факт</w:t>
            </w:r>
          </w:p>
        </w:tc>
        <w:tc>
          <w:tcPr>
            <w:tcW w:w="2409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Пояснение причин </w:t>
            </w:r>
            <w:r w:rsidRPr="001708AA">
              <w:rPr>
                <w:rFonts w:eastAsiaTheme="minorHAnsi"/>
                <w:b/>
                <w:lang w:eastAsia="en-US"/>
              </w:rPr>
              <w:t>отклонений</w:t>
            </w:r>
          </w:p>
        </w:tc>
      </w:tr>
      <w:tr w:rsidR="001708AA" w:rsidRPr="001708AA" w:rsidTr="00875EDA">
        <w:trPr>
          <w:trHeight w:val="1633"/>
        </w:trPr>
        <w:tc>
          <w:tcPr>
            <w:tcW w:w="776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261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Количество малых предприятии на 1000 человек населения</w:t>
            </w:r>
          </w:p>
        </w:tc>
        <w:tc>
          <w:tcPr>
            <w:tcW w:w="1083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единиц</w:t>
            </w:r>
          </w:p>
        </w:tc>
        <w:tc>
          <w:tcPr>
            <w:tcW w:w="1053" w:type="dxa"/>
          </w:tcPr>
          <w:p w:rsidR="001708AA" w:rsidRPr="001708AA" w:rsidRDefault="0074442A" w:rsidP="000D4B3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,</w:t>
            </w:r>
            <w:r w:rsidR="000D4B3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55" w:type="dxa"/>
            <w:shd w:val="clear" w:color="auto" w:fill="auto"/>
          </w:tcPr>
          <w:p w:rsidR="001708AA" w:rsidRPr="001708AA" w:rsidRDefault="00B14EC9" w:rsidP="00C12E8C">
            <w:pPr>
              <w:rPr>
                <w:rFonts w:eastAsiaTheme="minorHAnsi"/>
                <w:highlight w:val="yellow"/>
                <w:lang w:eastAsia="en-US"/>
              </w:rPr>
            </w:pPr>
            <w:r w:rsidRPr="00875EDA">
              <w:rPr>
                <w:rFonts w:eastAsiaTheme="minorHAnsi"/>
                <w:lang w:eastAsia="en-US"/>
              </w:rPr>
              <w:t>8,</w:t>
            </w:r>
            <w:r w:rsidR="00C12E8C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409" w:type="dxa"/>
          </w:tcPr>
          <w:p w:rsidR="001708AA" w:rsidRPr="001708AA" w:rsidRDefault="001708AA" w:rsidP="00713E38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 xml:space="preserve">За </w:t>
            </w:r>
            <w:r w:rsidR="0074442A">
              <w:rPr>
                <w:rFonts w:eastAsiaTheme="minorHAnsi"/>
                <w:lang w:eastAsia="en-US"/>
              </w:rPr>
              <w:t>20</w:t>
            </w:r>
            <w:r w:rsidR="00875EDA">
              <w:rPr>
                <w:rFonts w:eastAsiaTheme="minorHAnsi"/>
                <w:lang w:eastAsia="en-US"/>
              </w:rPr>
              <w:t>2</w:t>
            </w:r>
            <w:r w:rsidR="000D4B34">
              <w:rPr>
                <w:rFonts w:eastAsiaTheme="minorHAnsi"/>
                <w:lang w:eastAsia="en-US"/>
              </w:rPr>
              <w:t>1</w:t>
            </w:r>
            <w:r w:rsidRPr="001708AA">
              <w:rPr>
                <w:rFonts w:eastAsiaTheme="minorHAnsi"/>
                <w:lang w:eastAsia="en-US"/>
              </w:rPr>
              <w:t xml:space="preserve"> </w:t>
            </w:r>
            <w:r w:rsidR="00713E38">
              <w:rPr>
                <w:rFonts w:eastAsiaTheme="minorHAnsi"/>
                <w:lang w:eastAsia="en-US"/>
              </w:rPr>
              <w:t xml:space="preserve">год </w:t>
            </w:r>
            <w:r w:rsidRPr="001708AA">
              <w:rPr>
                <w:rFonts w:eastAsiaTheme="minorHAnsi"/>
                <w:lang w:eastAsia="en-US"/>
              </w:rPr>
              <w:t>количество малых предприятии в районе составило 8,</w:t>
            </w:r>
            <w:r w:rsidR="00C12E8C">
              <w:rPr>
                <w:rFonts w:eastAsiaTheme="minorHAnsi"/>
                <w:lang w:eastAsia="en-US"/>
              </w:rPr>
              <w:t>7</w:t>
            </w:r>
          </w:p>
        </w:tc>
      </w:tr>
      <w:tr w:rsidR="001708AA" w:rsidRPr="001708AA" w:rsidTr="005B4CF3">
        <w:trPr>
          <w:trHeight w:val="1915"/>
        </w:trPr>
        <w:tc>
          <w:tcPr>
            <w:tcW w:w="776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261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Доля среднесписочной численности работников малых предприятии в среднесписочной численности работников всех предприятий и организации</w:t>
            </w:r>
          </w:p>
        </w:tc>
        <w:tc>
          <w:tcPr>
            <w:tcW w:w="1083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53" w:type="dxa"/>
          </w:tcPr>
          <w:p w:rsidR="001708AA" w:rsidRPr="001708AA" w:rsidRDefault="00610F8E" w:rsidP="006F40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</w:t>
            </w:r>
            <w:r w:rsidR="000D4B3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055" w:type="dxa"/>
          </w:tcPr>
          <w:p w:rsidR="001708AA" w:rsidRPr="001708AA" w:rsidRDefault="00B14EC9" w:rsidP="004829B5">
            <w:pPr>
              <w:rPr>
                <w:rFonts w:eastAsiaTheme="minorHAnsi"/>
                <w:highlight w:val="yellow"/>
                <w:lang w:eastAsia="en-US"/>
              </w:rPr>
            </w:pPr>
            <w:r w:rsidRPr="00875EDA">
              <w:rPr>
                <w:rFonts w:eastAsiaTheme="minorHAnsi"/>
                <w:lang w:eastAsia="en-US"/>
              </w:rPr>
              <w:t>19,</w:t>
            </w:r>
            <w:r w:rsidR="00C12E8C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409" w:type="dxa"/>
          </w:tcPr>
          <w:p w:rsidR="001708AA" w:rsidRPr="001708AA" w:rsidRDefault="001708AA" w:rsidP="00713E38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 xml:space="preserve">Доля среднесписочной численности </w:t>
            </w:r>
            <w:r w:rsidR="006B542B">
              <w:rPr>
                <w:rFonts w:eastAsiaTheme="minorHAnsi"/>
                <w:lang w:eastAsia="en-US"/>
              </w:rPr>
              <w:t>работников малых предприятиях в</w:t>
            </w:r>
            <w:r w:rsidR="004829B5">
              <w:rPr>
                <w:rFonts w:eastAsiaTheme="minorHAnsi"/>
                <w:lang w:eastAsia="en-US"/>
              </w:rPr>
              <w:t xml:space="preserve"> </w:t>
            </w:r>
            <w:r w:rsidR="0074442A">
              <w:rPr>
                <w:rFonts w:eastAsiaTheme="minorHAnsi"/>
                <w:lang w:eastAsia="en-US"/>
              </w:rPr>
              <w:t>20</w:t>
            </w:r>
            <w:r w:rsidR="00875EDA">
              <w:rPr>
                <w:rFonts w:eastAsiaTheme="minorHAnsi"/>
                <w:lang w:eastAsia="en-US"/>
              </w:rPr>
              <w:t>2</w:t>
            </w:r>
            <w:r w:rsidR="000D4B34">
              <w:rPr>
                <w:rFonts w:eastAsiaTheme="minorHAnsi"/>
                <w:lang w:eastAsia="en-US"/>
              </w:rPr>
              <w:t xml:space="preserve">1 </w:t>
            </w:r>
            <w:r w:rsidRPr="001708AA">
              <w:rPr>
                <w:rFonts w:eastAsiaTheme="minorHAnsi"/>
                <w:lang w:eastAsia="en-US"/>
              </w:rPr>
              <w:t>год</w:t>
            </w:r>
            <w:r w:rsidR="00713E38">
              <w:rPr>
                <w:rFonts w:eastAsiaTheme="minorHAnsi"/>
                <w:lang w:eastAsia="en-US"/>
              </w:rPr>
              <w:t>у</w:t>
            </w:r>
            <w:r w:rsidRPr="001708AA">
              <w:rPr>
                <w:rFonts w:eastAsiaTheme="minorHAnsi"/>
                <w:lang w:eastAsia="en-US"/>
              </w:rPr>
              <w:t xml:space="preserve"> составил</w:t>
            </w:r>
            <w:r w:rsidR="0074442A">
              <w:rPr>
                <w:rFonts w:eastAsiaTheme="minorHAnsi"/>
                <w:lang w:eastAsia="en-US"/>
              </w:rPr>
              <w:t>а</w:t>
            </w:r>
            <w:r w:rsidRPr="001708AA">
              <w:rPr>
                <w:rFonts w:eastAsiaTheme="minorHAnsi"/>
                <w:lang w:eastAsia="en-US"/>
              </w:rPr>
              <w:t xml:space="preserve"> </w:t>
            </w:r>
            <w:r w:rsidR="001B5275">
              <w:rPr>
                <w:rFonts w:eastAsiaTheme="minorHAnsi"/>
                <w:lang w:eastAsia="en-US"/>
              </w:rPr>
              <w:t>19,</w:t>
            </w:r>
            <w:r w:rsidR="00C12E8C">
              <w:rPr>
                <w:rFonts w:eastAsiaTheme="minorHAnsi"/>
                <w:lang w:eastAsia="en-US"/>
              </w:rPr>
              <w:t>8</w:t>
            </w:r>
            <w:r w:rsidRPr="001708AA">
              <w:rPr>
                <w:rFonts w:eastAsiaTheme="minorHAnsi"/>
                <w:lang w:eastAsia="en-US"/>
              </w:rPr>
              <w:t>%</w:t>
            </w:r>
          </w:p>
        </w:tc>
      </w:tr>
      <w:tr w:rsidR="001708AA" w:rsidRPr="001708AA" w:rsidTr="005B4CF3">
        <w:trPr>
          <w:trHeight w:val="1366"/>
        </w:trPr>
        <w:tc>
          <w:tcPr>
            <w:tcW w:w="776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261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Доля продукции, произведенной СМСП в общем объеме произведенной продукции и услуг предприятиями района</w:t>
            </w:r>
          </w:p>
        </w:tc>
        <w:tc>
          <w:tcPr>
            <w:tcW w:w="1083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53" w:type="dxa"/>
          </w:tcPr>
          <w:p w:rsidR="001708AA" w:rsidRPr="001708AA" w:rsidRDefault="00610F8E" w:rsidP="000D4B3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</w:t>
            </w:r>
            <w:r w:rsidR="000D4B3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055" w:type="dxa"/>
          </w:tcPr>
          <w:p w:rsidR="001708AA" w:rsidRPr="001708AA" w:rsidRDefault="00FF531E" w:rsidP="00C12E8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</w:t>
            </w:r>
            <w:r w:rsidR="00C12E8C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409" w:type="dxa"/>
          </w:tcPr>
          <w:p w:rsidR="001708AA" w:rsidRPr="001708AA" w:rsidRDefault="009848BF" w:rsidP="00713E38">
            <w:pPr>
              <w:rPr>
                <w:rFonts w:eastAsiaTheme="minorHAnsi"/>
                <w:lang w:eastAsia="en-US"/>
              </w:rPr>
            </w:pPr>
            <w:r w:rsidRPr="009848BF">
              <w:rPr>
                <w:rFonts w:eastAsiaTheme="minorHAnsi"/>
                <w:lang w:eastAsia="en-US"/>
              </w:rPr>
              <w:t>Доля продукции, произведенной СМСП в общем объеме произведенной продукции и услуг предприятиями района</w:t>
            </w:r>
            <w:r w:rsidR="004829B5">
              <w:rPr>
                <w:rFonts w:eastAsiaTheme="minorHAnsi"/>
                <w:lang w:eastAsia="en-US"/>
              </w:rPr>
              <w:t xml:space="preserve"> </w:t>
            </w:r>
            <w:r w:rsidR="00713E38">
              <w:rPr>
                <w:rFonts w:eastAsiaTheme="minorHAnsi"/>
                <w:lang w:eastAsia="en-US"/>
              </w:rPr>
              <w:t>в</w:t>
            </w:r>
            <w:r w:rsidR="00FF531E">
              <w:rPr>
                <w:rFonts w:eastAsiaTheme="minorHAnsi"/>
                <w:lang w:eastAsia="en-US"/>
              </w:rPr>
              <w:t xml:space="preserve"> </w:t>
            </w:r>
            <w:r w:rsidR="00610F8E">
              <w:rPr>
                <w:rFonts w:eastAsiaTheme="minorHAnsi"/>
                <w:lang w:eastAsia="en-US"/>
              </w:rPr>
              <w:t>20</w:t>
            </w:r>
            <w:r w:rsidR="00875EDA">
              <w:rPr>
                <w:rFonts w:eastAsiaTheme="minorHAnsi"/>
                <w:lang w:eastAsia="en-US"/>
              </w:rPr>
              <w:t>2</w:t>
            </w:r>
            <w:r w:rsidR="000D4B34">
              <w:rPr>
                <w:rFonts w:eastAsiaTheme="minorHAnsi"/>
                <w:lang w:eastAsia="en-US"/>
              </w:rPr>
              <w:t>1</w:t>
            </w:r>
            <w:r w:rsidR="00FF531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году составил</w:t>
            </w:r>
            <w:r w:rsidR="00467562">
              <w:rPr>
                <w:rFonts w:eastAsiaTheme="minorHAnsi"/>
                <w:lang w:eastAsia="en-US"/>
              </w:rPr>
              <w:t>а</w:t>
            </w:r>
            <w:r w:rsidR="00E87D92">
              <w:rPr>
                <w:rFonts w:eastAsiaTheme="minorHAnsi"/>
                <w:lang w:eastAsia="en-US"/>
              </w:rPr>
              <w:t xml:space="preserve"> </w:t>
            </w:r>
            <w:r w:rsidR="008C170A">
              <w:rPr>
                <w:rFonts w:eastAsiaTheme="minorHAnsi"/>
                <w:lang w:eastAsia="en-US"/>
              </w:rPr>
              <w:t>19,</w:t>
            </w:r>
            <w:r w:rsidR="00C12E8C">
              <w:rPr>
                <w:rFonts w:eastAsiaTheme="minorHAnsi"/>
                <w:lang w:eastAsia="en-US"/>
              </w:rPr>
              <w:t>8</w:t>
            </w:r>
            <w:r w:rsidR="00F3031E">
              <w:rPr>
                <w:rFonts w:eastAsiaTheme="minorHAnsi"/>
                <w:lang w:eastAsia="en-US"/>
              </w:rPr>
              <w:t>%</w:t>
            </w:r>
          </w:p>
        </w:tc>
      </w:tr>
      <w:tr w:rsidR="00CA711D" w:rsidRPr="001708AA" w:rsidTr="00CA711D">
        <w:trPr>
          <w:trHeight w:val="556"/>
        </w:trPr>
        <w:tc>
          <w:tcPr>
            <w:tcW w:w="776" w:type="dxa"/>
          </w:tcPr>
          <w:p w:rsidR="00CA711D" w:rsidRDefault="00CA711D" w:rsidP="00CA711D">
            <w:r>
              <w:t>4.</w:t>
            </w:r>
          </w:p>
        </w:tc>
        <w:tc>
          <w:tcPr>
            <w:tcW w:w="3261" w:type="dxa"/>
          </w:tcPr>
          <w:p w:rsidR="00CA711D" w:rsidRPr="006D4EF6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lang w:eastAsia="en-US"/>
              </w:rPr>
            </w:pPr>
            <w:r w:rsidRPr="006D4EF6">
              <w:rPr>
                <w:rFonts w:eastAsia="Calibri"/>
                <w:lang w:eastAsia="en-US"/>
              </w:rPr>
              <w:t>Ежегодное увеличение не менее чем на 10% количества объектов имущества в перечне муниципального имущества</w:t>
            </w:r>
          </w:p>
        </w:tc>
        <w:tc>
          <w:tcPr>
            <w:tcW w:w="1083" w:type="dxa"/>
          </w:tcPr>
          <w:p w:rsidR="00CA711D" w:rsidRPr="006D4EF6" w:rsidRDefault="00CA711D" w:rsidP="00CA711D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6D4EF6">
              <w:rPr>
                <w:color w:val="000000"/>
                <w:spacing w:val="-10"/>
              </w:rPr>
              <w:t>ед.</w:t>
            </w:r>
          </w:p>
        </w:tc>
        <w:tc>
          <w:tcPr>
            <w:tcW w:w="1053" w:type="dxa"/>
          </w:tcPr>
          <w:p w:rsidR="00CA711D" w:rsidRPr="006D4EF6" w:rsidRDefault="00CA711D" w:rsidP="00CA711D">
            <w:r w:rsidRPr="006D4EF6">
              <w:t>1</w:t>
            </w:r>
          </w:p>
        </w:tc>
        <w:tc>
          <w:tcPr>
            <w:tcW w:w="1055" w:type="dxa"/>
          </w:tcPr>
          <w:p w:rsidR="00CA711D" w:rsidRPr="006D4EF6" w:rsidRDefault="00C12E8C" w:rsidP="006D4EF6">
            <w:r>
              <w:t>1</w:t>
            </w:r>
          </w:p>
        </w:tc>
        <w:tc>
          <w:tcPr>
            <w:tcW w:w="2409" w:type="dxa"/>
          </w:tcPr>
          <w:p w:rsidR="00CA711D" w:rsidRPr="006D4EF6" w:rsidRDefault="00CA711D" w:rsidP="00713E38">
            <w:r w:rsidRPr="006D4EF6">
              <w:t>За 20</w:t>
            </w:r>
            <w:r w:rsidR="000F1A1E" w:rsidRPr="006D4EF6">
              <w:t>2</w:t>
            </w:r>
            <w:r w:rsidR="00713E38">
              <w:t>1</w:t>
            </w:r>
            <w:r w:rsidR="006D4EF6" w:rsidRPr="006D4EF6">
              <w:t xml:space="preserve"> год</w:t>
            </w:r>
            <w:r w:rsidRPr="006D4EF6">
              <w:t xml:space="preserve"> ежегодное увеличение не менее чем на 10% количества объектов имущества в перечне муниципального имущества составило </w:t>
            </w:r>
            <w:r w:rsidR="00C12E8C">
              <w:t xml:space="preserve">1 </w:t>
            </w:r>
            <w:r w:rsidRPr="006D4EF6">
              <w:t>ед.</w:t>
            </w:r>
          </w:p>
        </w:tc>
      </w:tr>
      <w:tr w:rsidR="00CA711D" w:rsidRPr="001708AA" w:rsidTr="00CA711D">
        <w:trPr>
          <w:trHeight w:val="339"/>
        </w:trPr>
        <w:tc>
          <w:tcPr>
            <w:tcW w:w="9637" w:type="dxa"/>
            <w:gridSpan w:val="6"/>
          </w:tcPr>
          <w:p w:rsidR="00CA711D" w:rsidRPr="006D4EF6" w:rsidRDefault="00CA711D" w:rsidP="00CA711D">
            <w:r w:rsidRPr="006D4EF6">
              <w:t>4.1 Объекты муниципального имущества казны</w:t>
            </w:r>
          </w:p>
        </w:tc>
      </w:tr>
      <w:tr w:rsidR="00CA711D" w:rsidRPr="001708AA" w:rsidTr="00CA711D">
        <w:trPr>
          <w:trHeight w:val="698"/>
        </w:trPr>
        <w:tc>
          <w:tcPr>
            <w:tcW w:w="776" w:type="dxa"/>
          </w:tcPr>
          <w:p w:rsidR="00CA711D" w:rsidRDefault="00CA711D" w:rsidP="00CA711D">
            <w:r>
              <w:lastRenderedPageBreak/>
              <w:t>4.1.1</w:t>
            </w:r>
          </w:p>
        </w:tc>
        <w:tc>
          <w:tcPr>
            <w:tcW w:w="3261" w:type="dxa"/>
          </w:tcPr>
          <w:p w:rsidR="00CA711D" w:rsidRPr="006D4EF6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lang w:eastAsia="en-US"/>
              </w:rPr>
            </w:pPr>
            <w:r w:rsidRPr="006D4EF6">
              <w:rPr>
                <w:rFonts w:eastAsia="Calibri"/>
                <w:lang w:eastAsia="en-US"/>
              </w:rPr>
              <w:t>Земельные участки (любого назначения)</w:t>
            </w:r>
          </w:p>
        </w:tc>
        <w:tc>
          <w:tcPr>
            <w:tcW w:w="1083" w:type="dxa"/>
          </w:tcPr>
          <w:p w:rsidR="00CA711D" w:rsidRPr="006D4EF6" w:rsidRDefault="00CA711D" w:rsidP="00CA711D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6D4EF6">
              <w:rPr>
                <w:color w:val="000000"/>
                <w:spacing w:val="-10"/>
              </w:rPr>
              <w:t>ед.</w:t>
            </w:r>
          </w:p>
        </w:tc>
        <w:tc>
          <w:tcPr>
            <w:tcW w:w="1053" w:type="dxa"/>
          </w:tcPr>
          <w:p w:rsidR="00CA711D" w:rsidRPr="006D4EF6" w:rsidRDefault="00CA711D" w:rsidP="00CA711D">
            <w:r w:rsidRPr="006D4EF6">
              <w:t>1</w:t>
            </w:r>
          </w:p>
        </w:tc>
        <w:tc>
          <w:tcPr>
            <w:tcW w:w="1055" w:type="dxa"/>
          </w:tcPr>
          <w:p w:rsidR="00CA711D" w:rsidRPr="006D4EF6" w:rsidRDefault="00C12E8C" w:rsidP="00CA711D">
            <w:r>
              <w:t>1</w:t>
            </w:r>
          </w:p>
        </w:tc>
        <w:tc>
          <w:tcPr>
            <w:tcW w:w="2409" w:type="dxa"/>
          </w:tcPr>
          <w:p w:rsidR="00CA711D" w:rsidRPr="006D4EF6" w:rsidRDefault="00CA711D" w:rsidP="00713E38">
            <w:r w:rsidRPr="006D4EF6">
              <w:t>За 20</w:t>
            </w:r>
            <w:r w:rsidR="000F1A1E" w:rsidRPr="006D4EF6">
              <w:t>2</w:t>
            </w:r>
            <w:r w:rsidR="000D4B34">
              <w:t>1</w:t>
            </w:r>
            <w:r w:rsidR="00713E38">
              <w:t xml:space="preserve"> год</w:t>
            </w:r>
          </w:p>
        </w:tc>
      </w:tr>
      <w:tr w:rsidR="00CA711D" w:rsidRPr="001708AA" w:rsidTr="00CA711D">
        <w:trPr>
          <w:trHeight w:val="963"/>
        </w:trPr>
        <w:tc>
          <w:tcPr>
            <w:tcW w:w="776" w:type="dxa"/>
          </w:tcPr>
          <w:p w:rsidR="00CA711D" w:rsidRDefault="00CA711D" w:rsidP="00CA711D">
            <w:r>
              <w:t>4.1.2</w:t>
            </w:r>
          </w:p>
        </w:tc>
        <w:tc>
          <w:tcPr>
            <w:tcW w:w="3261" w:type="dxa"/>
          </w:tcPr>
          <w:p w:rsidR="00CA711D" w:rsidRPr="009848BF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lang w:eastAsia="en-US"/>
              </w:rPr>
            </w:pPr>
            <w:r w:rsidRPr="00435A67">
              <w:rPr>
                <w:rFonts w:eastAsia="Calibri"/>
                <w:lang w:eastAsia="en-US"/>
              </w:rPr>
              <w:t>Земельные участки сельскохозяйственного назначения</w:t>
            </w:r>
          </w:p>
        </w:tc>
        <w:tc>
          <w:tcPr>
            <w:tcW w:w="1083" w:type="dxa"/>
          </w:tcPr>
          <w:p w:rsidR="00CA711D" w:rsidRDefault="00CA711D" w:rsidP="00CA711D">
            <w:pPr>
              <w:jc w:val="center"/>
            </w:pPr>
            <w:r w:rsidRPr="00F96A29">
              <w:rPr>
                <w:color w:val="000000"/>
                <w:spacing w:val="-10"/>
              </w:rPr>
              <w:t>ед.</w:t>
            </w:r>
          </w:p>
        </w:tc>
        <w:tc>
          <w:tcPr>
            <w:tcW w:w="1053" w:type="dxa"/>
          </w:tcPr>
          <w:p w:rsidR="00CA711D" w:rsidRPr="00633AB7" w:rsidRDefault="00CA711D" w:rsidP="00CA711D">
            <w:r>
              <w:t>0</w:t>
            </w:r>
          </w:p>
        </w:tc>
        <w:tc>
          <w:tcPr>
            <w:tcW w:w="1055" w:type="dxa"/>
          </w:tcPr>
          <w:p w:rsidR="00CA711D" w:rsidRDefault="00CA711D" w:rsidP="00CA711D">
            <w:r>
              <w:t>0</w:t>
            </w:r>
          </w:p>
        </w:tc>
        <w:tc>
          <w:tcPr>
            <w:tcW w:w="2409" w:type="dxa"/>
          </w:tcPr>
          <w:p w:rsidR="00CA711D" w:rsidRPr="009E19F8" w:rsidRDefault="00CA711D" w:rsidP="00CA711D">
            <w:r>
              <w:t>-</w:t>
            </w:r>
          </w:p>
        </w:tc>
      </w:tr>
      <w:tr w:rsidR="00CA711D" w:rsidRPr="001708AA" w:rsidTr="00CA711D">
        <w:trPr>
          <w:trHeight w:val="990"/>
        </w:trPr>
        <w:tc>
          <w:tcPr>
            <w:tcW w:w="776" w:type="dxa"/>
          </w:tcPr>
          <w:p w:rsidR="00CA711D" w:rsidRDefault="00CA711D" w:rsidP="00CA711D">
            <w:r>
              <w:t>4.1.2</w:t>
            </w:r>
          </w:p>
        </w:tc>
        <w:tc>
          <w:tcPr>
            <w:tcW w:w="3261" w:type="dxa"/>
          </w:tcPr>
          <w:p w:rsidR="00CA711D" w:rsidRPr="009848BF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lang w:eastAsia="en-US"/>
              </w:rPr>
            </w:pPr>
            <w:r w:rsidRPr="00435A67">
              <w:rPr>
                <w:rFonts w:eastAsia="Calibri"/>
                <w:lang w:eastAsia="en-US"/>
              </w:rPr>
              <w:t>Иные объекты недвижимого имущества</w:t>
            </w:r>
          </w:p>
        </w:tc>
        <w:tc>
          <w:tcPr>
            <w:tcW w:w="1083" w:type="dxa"/>
          </w:tcPr>
          <w:p w:rsidR="00CA711D" w:rsidRDefault="00CA711D" w:rsidP="00CA711D">
            <w:pPr>
              <w:jc w:val="center"/>
            </w:pPr>
            <w:r w:rsidRPr="00F96A29">
              <w:rPr>
                <w:color w:val="000000"/>
                <w:spacing w:val="-10"/>
              </w:rPr>
              <w:t>ед.</w:t>
            </w:r>
          </w:p>
        </w:tc>
        <w:tc>
          <w:tcPr>
            <w:tcW w:w="1053" w:type="dxa"/>
          </w:tcPr>
          <w:p w:rsidR="00CA711D" w:rsidRPr="00633AB7" w:rsidRDefault="00CA711D" w:rsidP="00CA711D">
            <w:r>
              <w:t>0</w:t>
            </w:r>
          </w:p>
        </w:tc>
        <w:tc>
          <w:tcPr>
            <w:tcW w:w="1055" w:type="dxa"/>
          </w:tcPr>
          <w:p w:rsidR="00CA711D" w:rsidRDefault="00CA711D" w:rsidP="00CA711D">
            <w:r>
              <w:t>0</w:t>
            </w:r>
          </w:p>
        </w:tc>
        <w:tc>
          <w:tcPr>
            <w:tcW w:w="2409" w:type="dxa"/>
          </w:tcPr>
          <w:p w:rsidR="00CA711D" w:rsidRPr="009E19F8" w:rsidRDefault="00CA711D" w:rsidP="00CA711D">
            <w:r>
              <w:t>-</w:t>
            </w:r>
          </w:p>
        </w:tc>
      </w:tr>
      <w:tr w:rsidR="00CA711D" w:rsidRPr="001708AA" w:rsidTr="00CA711D">
        <w:trPr>
          <w:trHeight w:val="423"/>
        </w:trPr>
        <w:tc>
          <w:tcPr>
            <w:tcW w:w="776" w:type="dxa"/>
          </w:tcPr>
          <w:p w:rsidR="00CA711D" w:rsidRDefault="00CA711D" w:rsidP="00CA711D">
            <w:r>
              <w:t>4.1.3</w:t>
            </w:r>
          </w:p>
        </w:tc>
        <w:tc>
          <w:tcPr>
            <w:tcW w:w="3261" w:type="dxa"/>
          </w:tcPr>
          <w:p w:rsidR="00CA711D" w:rsidRPr="009848BF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lang w:eastAsia="en-US"/>
              </w:rPr>
            </w:pPr>
            <w:r w:rsidRPr="00435A67">
              <w:rPr>
                <w:rFonts w:eastAsia="Calibri"/>
                <w:lang w:eastAsia="en-US"/>
              </w:rPr>
              <w:t>Движимое имущество</w:t>
            </w:r>
          </w:p>
        </w:tc>
        <w:tc>
          <w:tcPr>
            <w:tcW w:w="1083" w:type="dxa"/>
          </w:tcPr>
          <w:p w:rsidR="00CA711D" w:rsidRDefault="00CA711D" w:rsidP="00CA711D">
            <w:pPr>
              <w:jc w:val="center"/>
            </w:pPr>
            <w:r w:rsidRPr="00F96A29">
              <w:rPr>
                <w:color w:val="000000"/>
                <w:spacing w:val="-10"/>
              </w:rPr>
              <w:t>ед.</w:t>
            </w:r>
          </w:p>
        </w:tc>
        <w:tc>
          <w:tcPr>
            <w:tcW w:w="1053" w:type="dxa"/>
          </w:tcPr>
          <w:p w:rsidR="00CA711D" w:rsidRPr="00633AB7" w:rsidRDefault="00CA711D" w:rsidP="00CA711D">
            <w:r>
              <w:t>0</w:t>
            </w:r>
          </w:p>
        </w:tc>
        <w:tc>
          <w:tcPr>
            <w:tcW w:w="1055" w:type="dxa"/>
          </w:tcPr>
          <w:p w:rsidR="00CA711D" w:rsidRDefault="00CA711D" w:rsidP="00CA711D">
            <w:r>
              <w:t>0</w:t>
            </w:r>
          </w:p>
        </w:tc>
        <w:tc>
          <w:tcPr>
            <w:tcW w:w="2409" w:type="dxa"/>
          </w:tcPr>
          <w:p w:rsidR="00CA711D" w:rsidRPr="009E19F8" w:rsidRDefault="00CA711D" w:rsidP="00CA711D">
            <w:r>
              <w:t>-</w:t>
            </w:r>
          </w:p>
        </w:tc>
      </w:tr>
      <w:tr w:rsidR="00CA711D" w:rsidRPr="001708AA" w:rsidTr="00CA711D">
        <w:trPr>
          <w:trHeight w:val="982"/>
        </w:trPr>
        <w:tc>
          <w:tcPr>
            <w:tcW w:w="9637" w:type="dxa"/>
            <w:gridSpan w:val="6"/>
          </w:tcPr>
          <w:p w:rsidR="00CA711D" w:rsidRPr="00CA711D" w:rsidRDefault="00CA711D" w:rsidP="00CA711D">
            <w:r>
              <w:t>4</w:t>
            </w:r>
            <w:r w:rsidRPr="00CA711D">
              <w:t>.2 Имущество, закрепленное на праве хозяйственного ведения за муниципальными унитарными предприятиями, на праве оперативного управления за муниципальными учреждениями</w:t>
            </w:r>
          </w:p>
        </w:tc>
      </w:tr>
      <w:tr w:rsidR="00CA711D" w:rsidRPr="001708AA" w:rsidTr="00CA711D">
        <w:trPr>
          <w:trHeight w:val="416"/>
        </w:trPr>
        <w:tc>
          <w:tcPr>
            <w:tcW w:w="776" w:type="dxa"/>
          </w:tcPr>
          <w:p w:rsidR="00CA711D" w:rsidRPr="00CA711D" w:rsidRDefault="00CA711D" w:rsidP="00CA711D">
            <w:r>
              <w:t>4</w:t>
            </w:r>
            <w:r w:rsidRPr="00CA711D">
              <w:t>.2.1</w:t>
            </w:r>
          </w:p>
        </w:tc>
        <w:tc>
          <w:tcPr>
            <w:tcW w:w="3261" w:type="dxa"/>
          </w:tcPr>
          <w:p w:rsidR="00CA711D" w:rsidRPr="00CA711D" w:rsidRDefault="00CA711D" w:rsidP="00CA711D">
            <w:r w:rsidRPr="00CA711D">
              <w:t>Недвижимое имущество</w:t>
            </w:r>
          </w:p>
        </w:tc>
        <w:tc>
          <w:tcPr>
            <w:tcW w:w="1083" w:type="dxa"/>
          </w:tcPr>
          <w:p w:rsidR="00CA711D" w:rsidRPr="00CA711D" w:rsidRDefault="00CA711D" w:rsidP="00CA711D">
            <w:r w:rsidRPr="00CA711D">
              <w:t>ед.</w:t>
            </w:r>
          </w:p>
        </w:tc>
        <w:tc>
          <w:tcPr>
            <w:tcW w:w="1053" w:type="dxa"/>
          </w:tcPr>
          <w:p w:rsidR="00CA711D" w:rsidRPr="00CA711D" w:rsidRDefault="00CA711D" w:rsidP="00CA711D">
            <w:r w:rsidRPr="00CA711D">
              <w:t>0</w:t>
            </w:r>
          </w:p>
        </w:tc>
        <w:tc>
          <w:tcPr>
            <w:tcW w:w="1055" w:type="dxa"/>
          </w:tcPr>
          <w:p w:rsidR="00CA711D" w:rsidRPr="00CA711D" w:rsidRDefault="00CA711D" w:rsidP="00CA711D">
            <w:r w:rsidRPr="00CA711D">
              <w:t>0</w:t>
            </w:r>
          </w:p>
        </w:tc>
        <w:tc>
          <w:tcPr>
            <w:tcW w:w="2409" w:type="dxa"/>
          </w:tcPr>
          <w:p w:rsidR="00CA711D" w:rsidRPr="00CA711D" w:rsidRDefault="00CA711D" w:rsidP="00CA711D">
            <w:r w:rsidRPr="00CA711D">
              <w:t>-</w:t>
            </w:r>
          </w:p>
        </w:tc>
      </w:tr>
      <w:tr w:rsidR="00CA711D" w:rsidRPr="001708AA" w:rsidTr="00CA711D">
        <w:trPr>
          <w:trHeight w:val="407"/>
        </w:trPr>
        <w:tc>
          <w:tcPr>
            <w:tcW w:w="776" w:type="dxa"/>
          </w:tcPr>
          <w:p w:rsidR="00CA711D" w:rsidRPr="00CA711D" w:rsidRDefault="00CA711D" w:rsidP="00CA711D">
            <w:r>
              <w:t>4</w:t>
            </w:r>
            <w:r w:rsidRPr="00CA711D">
              <w:t>.2.2</w:t>
            </w:r>
          </w:p>
        </w:tc>
        <w:tc>
          <w:tcPr>
            <w:tcW w:w="3261" w:type="dxa"/>
          </w:tcPr>
          <w:p w:rsidR="00CA711D" w:rsidRPr="00CA711D" w:rsidRDefault="00CA711D" w:rsidP="00CA711D">
            <w:r w:rsidRPr="00CA711D">
              <w:t>Движимое имущество</w:t>
            </w:r>
          </w:p>
        </w:tc>
        <w:tc>
          <w:tcPr>
            <w:tcW w:w="1083" w:type="dxa"/>
          </w:tcPr>
          <w:p w:rsidR="00CA711D" w:rsidRPr="00CA711D" w:rsidRDefault="00CA711D" w:rsidP="00CA711D">
            <w:r w:rsidRPr="00CA711D">
              <w:t>ед.</w:t>
            </w:r>
          </w:p>
        </w:tc>
        <w:tc>
          <w:tcPr>
            <w:tcW w:w="1053" w:type="dxa"/>
          </w:tcPr>
          <w:p w:rsidR="00CA711D" w:rsidRPr="00CA711D" w:rsidRDefault="00CA711D" w:rsidP="00CA711D">
            <w:r w:rsidRPr="00CA711D">
              <w:t>0</w:t>
            </w:r>
          </w:p>
        </w:tc>
        <w:tc>
          <w:tcPr>
            <w:tcW w:w="1055" w:type="dxa"/>
          </w:tcPr>
          <w:p w:rsidR="00CA711D" w:rsidRPr="00CA711D" w:rsidRDefault="00CA711D" w:rsidP="00CA711D">
            <w:r w:rsidRPr="00CA711D">
              <w:t>0</w:t>
            </w:r>
          </w:p>
        </w:tc>
        <w:tc>
          <w:tcPr>
            <w:tcW w:w="2409" w:type="dxa"/>
          </w:tcPr>
          <w:p w:rsidR="00CA711D" w:rsidRPr="00CA711D" w:rsidRDefault="00CA711D" w:rsidP="00CA711D">
            <w:r w:rsidRPr="00CA711D">
              <w:t>-</w:t>
            </w:r>
          </w:p>
        </w:tc>
      </w:tr>
      <w:tr w:rsidR="00CA711D" w:rsidRPr="001708AA" w:rsidTr="005B4CF3">
        <w:trPr>
          <w:trHeight w:val="1366"/>
        </w:trPr>
        <w:tc>
          <w:tcPr>
            <w:tcW w:w="776" w:type="dxa"/>
          </w:tcPr>
          <w:p w:rsidR="00CA711D" w:rsidRPr="00CA711D" w:rsidRDefault="00CA711D" w:rsidP="00CA711D">
            <w:r>
              <w:t>4</w:t>
            </w:r>
            <w:r w:rsidRPr="00CA711D">
              <w:t>.3</w:t>
            </w:r>
          </w:p>
        </w:tc>
        <w:tc>
          <w:tcPr>
            <w:tcW w:w="3261" w:type="dxa"/>
          </w:tcPr>
          <w:p w:rsidR="00CA711D" w:rsidRPr="006D4EF6" w:rsidRDefault="00CA711D" w:rsidP="00CA711D">
            <w:r w:rsidRPr="006D4EF6">
              <w:t>Доля заключенных договоров аренды по отношению к общему количеству имущества в перечне</w:t>
            </w:r>
          </w:p>
        </w:tc>
        <w:tc>
          <w:tcPr>
            <w:tcW w:w="1083" w:type="dxa"/>
          </w:tcPr>
          <w:p w:rsidR="00CA711D" w:rsidRPr="006D4EF6" w:rsidRDefault="00CA711D" w:rsidP="00CA711D">
            <w:r w:rsidRPr="006D4EF6">
              <w:t>%</w:t>
            </w:r>
          </w:p>
        </w:tc>
        <w:tc>
          <w:tcPr>
            <w:tcW w:w="1053" w:type="dxa"/>
          </w:tcPr>
          <w:p w:rsidR="00CA711D" w:rsidRPr="006D4EF6" w:rsidRDefault="00CA711D" w:rsidP="00CA711D">
            <w:r w:rsidRPr="006D4EF6">
              <w:t>100</w:t>
            </w:r>
          </w:p>
        </w:tc>
        <w:tc>
          <w:tcPr>
            <w:tcW w:w="1055" w:type="dxa"/>
          </w:tcPr>
          <w:p w:rsidR="00CA711D" w:rsidRPr="006D4EF6" w:rsidRDefault="00C12E8C" w:rsidP="00CA711D">
            <w:r>
              <w:t>0</w:t>
            </w:r>
          </w:p>
        </w:tc>
        <w:tc>
          <w:tcPr>
            <w:tcW w:w="2409" w:type="dxa"/>
          </w:tcPr>
          <w:p w:rsidR="00CA711D" w:rsidRPr="006D4EF6" w:rsidRDefault="00CA711D" w:rsidP="00713E38">
            <w:r w:rsidRPr="006D4EF6">
              <w:t>За 20</w:t>
            </w:r>
            <w:r w:rsidR="000F1A1E" w:rsidRPr="006D4EF6">
              <w:t>2</w:t>
            </w:r>
            <w:r w:rsidR="000D4B34">
              <w:t>1</w:t>
            </w:r>
            <w:r w:rsidR="00713E38">
              <w:t xml:space="preserve"> год</w:t>
            </w:r>
            <w:r w:rsidRPr="006D4EF6">
              <w:t xml:space="preserve"> доля заключенных договоров аренды составила</w:t>
            </w:r>
            <w:r w:rsidR="00623D55" w:rsidRPr="006D4EF6">
              <w:t xml:space="preserve"> </w:t>
            </w:r>
            <w:r w:rsidR="00C12E8C">
              <w:t>0</w:t>
            </w:r>
            <w:r w:rsidR="00623D55" w:rsidRPr="006D4EF6">
              <w:t>%, отклонения от плановых значений обосновано отсутствием спроса на предложенные земельные участки</w:t>
            </w:r>
          </w:p>
        </w:tc>
      </w:tr>
      <w:tr w:rsidR="002C56A7" w:rsidRPr="001708AA" w:rsidTr="005B4CF3">
        <w:trPr>
          <w:trHeight w:val="1366"/>
        </w:trPr>
        <w:tc>
          <w:tcPr>
            <w:tcW w:w="776" w:type="dxa"/>
          </w:tcPr>
          <w:p w:rsidR="002C56A7" w:rsidRPr="001708AA" w:rsidRDefault="00CA711D" w:rsidP="002C56A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2C56A7" w:rsidRPr="00AE2C5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2C56A7" w:rsidRPr="00EF2328" w:rsidRDefault="002C56A7" w:rsidP="002C56A7">
            <w:pPr>
              <w:shd w:val="clear" w:color="auto" w:fill="FFFFFF"/>
              <w:ind w:right="244"/>
              <w:jc w:val="both"/>
            </w:pPr>
            <w:r w:rsidRPr="00EF2328">
              <w:rPr>
                <w:color w:val="000000"/>
              </w:rPr>
              <w:t>Кол</w:t>
            </w:r>
            <w:r w:rsidR="006F40E9" w:rsidRPr="00EF2328">
              <w:rPr>
                <w:color w:val="000000"/>
              </w:rPr>
              <w:t xml:space="preserve">ичество услуг, предоставляемых </w:t>
            </w:r>
            <w:r w:rsidRPr="00EF2328">
              <w:rPr>
                <w:color w:val="000000"/>
              </w:rPr>
              <w:t>через МФЦ</w:t>
            </w:r>
          </w:p>
        </w:tc>
        <w:tc>
          <w:tcPr>
            <w:tcW w:w="1083" w:type="dxa"/>
          </w:tcPr>
          <w:p w:rsidR="002C56A7" w:rsidRPr="00EF2328" w:rsidRDefault="002C56A7" w:rsidP="002C56A7">
            <w:pPr>
              <w:shd w:val="clear" w:color="auto" w:fill="FFFFFF"/>
              <w:jc w:val="center"/>
            </w:pPr>
            <w:r w:rsidRPr="00EF2328">
              <w:rPr>
                <w:color w:val="000000"/>
                <w:spacing w:val="-10"/>
              </w:rPr>
              <w:t>шт.</w:t>
            </w:r>
          </w:p>
        </w:tc>
        <w:tc>
          <w:tcPr>
            <w:tcW w:w="1053" w:type="dxa"/>
          </w:tcPr>
          <w:p w:rsidR="002C56A7" w:rsidRPr="00EF2328" w:rsidRDefault="000D4B34" w:rsidP="006F40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1055" w:type="dxa"/>
          </w:tcPr>
          <w:p w:rsidR="002C56A7" w:rsidRPr="00C12E8C" w:rsidRDefault="00971681" w:rsidP="00A50F88">
            <w:pPr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6345</w:t>
            </w:r>
          </w:p>
        </w:tc>
        <w:tc>
          <w:tcPr>
            <w:tcW w:w="2409" w:type="dxa"/>
          </w:tcPr>
          <w:p w:rsidR="002C56A7" w:rsidRPr="00EF2328" w:rsidRDefault="003822D8" w:rsidP="00971681">
            <w:pPr>
              <w:rPr>
                <w:rFonts w:eastAsiaTheme="minorHAnsi"/>
                <w:lang w:eastAsia="en-US"/>
              </w:rPr>
            </w:pPr>
            <w:r w:rsidRPr="00EF2328">
              <w:rPr>
                <w:rFonts w:eastAsiaTheme="minorHAnsi"/>
                <w:lang w:eastAsia="en-US"/>
              </w:rPr>
              <w:t xml:space="preserve">За </w:t>
            </w:r>
            <w:r w:rsidR="0074442A" w:rsidRPr="00EF2328">
              <w:rPr>
                <w:rFonts w:eastAsiaTheme="minorHAnsi"/>
                <w:lang w:eastAsia="en-US"/>
              </w:rPr>
              <w:t>20</w:t>
            </w:r>
            <w:r w:rsidR="006F40E9" w:rsidRPr="00EF2328">
              <w:rPr>
                <w:rFonts w:eastAsiaTheme="minorHAnsi"/>
                <w:lang w:eastAsia="en-US"/>
              </w:rPr>
              <w:t>2</w:t>
            </w:r>
            <w:r w:rsidR="000D4B34">
              <w:rPr>
                <w:rFonts w:eastAsiaTheme="minorHAnsi"/>
                <w:lang w:eastAsia="en-US"/>
              </w:rPr>
              <w:t>1</w:t>
            </w:r>
            <w:r w:rsidRPr="00EF2328">
              <w:rPr>
                <w:rFonts w:eastAsiaTheme="minorHAnsi"/>
                <w:lang w:eastAsia="en-US"/>
              </w:rPr>
              <w:t xml:space="preserve"> год</w:t>
            </w:r>
            <w:r w:rsidRPr="00EF2328">
              <w:t xml:space="preserve"> </w:t>
            </w:r>
            <w:r w:rsidRPr="00EF2328">
              <w:rPr>
                <w:rFonts w:eastAsiaTheme="minorHAnsi"/>
                <w:lang w:eastAsia="en-US"/>
              </w:rPr>
              <w:t>кол</w:t>
            </w:r>
            <w:r w:rsidR="006F40E9" w:rsidRPr="00EF2328">
              <w:rPr>
                <w:rFonts w:eastAsiaTheme="minorHAnsi"/>
                <w:lang w:eastAsia="en-US"/>
              </w:rPr>
              <w:t xml:space="preserve">ичество услуг, предоставляемых </w:t>
            </w:r>
            <w:r w:rsidRPr="00EF2328">
              <w:rPr>
                <w:rFonts w:eastAsiaTheme="minorHAnsi"/>
                <w:lang w:eastAsia="en-US"/>
              </w:rPr>
              <w:t>через МФЦ</w:t>
            </w:r>
            <w:r w:rsidR="00E87D92" w:rsidRPr="00EF2328">
              <w:rPr>
                <w:rFonts w:eastAsiaTheme="minorHAnsi"/>
                <w:lang w:eastAsia="en-US"/>
              </w:rPr>
              <w:t xml:space="preserve"> составило</w:t>
            </w:r>
            <w:r w:rsidR="006F40E9" w:rsidRPr="00EF2328">
              <w:rPr>
                <w:rFonts w:eastAsiaTheme="minorHAnsi"/>
                <w:lang w:eastAsia="en-US"/>
              </w:rPr>
              <w:t xml:space="preserve"> </w:t>
            </w:r>
            <w:r w:rsidR="00971681">
              <w:rPr>
                <w:rFonts w:eastAsiaTheme="minorHAnsi"/>
                <w:lang w:eastAsia="en-US"/>
              </w:rPr>
              <w:t>6345</w:t>
            </w:r>
          </w:p>
        </w:tc>
      </w:tr>
      <w:tr w:rsidR="003822D8" w:rsidRPr="001708AA" w:rsidTr="005B4CF3">
        <w:trPr>
          <w:trHeight w:val="1366"/>
        </w:trPr>
        <w:tc>
          <w:tcPr>
            <w:tcW w:w="776" w:type="dxa"/>
          </w:tcPr>
          <w:p w:rsidR="003822D8" w:rsidRPr="001708AA" w:rsidRDefault="00CA711D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822D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3822D8" w:rsidRPr="00EF2328" w:rsidRDefault="003822D8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EF2328">
              <w:rPr>
                <w:color w:val="000000"/>
              </w:rPr>
              <w:t xml:space="preserve">Количество пакетов принятых документов </w:t>
            </w:r>
          </w:p>
        </w:tc>
        <w:tc>
          <w:tcPr>
            <w:tcW w:w="1083" w:type="dxa"/>
          </w:tcPr>
          <w:p w:rsidR="003822D8" w:rsidRPr="00EF2328" w:rsidRDefault="003822D8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EF2328">
              <w:rPr>
                <w:color w:val="000000"/>
                <w:spacing w:val="-10"/>
              </w:rPr>
              <w:t>шт.</w:t>
            </w:r>
          </w:p>
        </w:tc>
        <w:tc>
          <w:tcPr>
            <w:tcW w:w="1053" w:type="dxa"/>
          </w:tcPr>
          <w:p w:rsidR="003822D8" w:rsidRPr="00EF2328" w:rsidRDefault="000D4B34" w:rsidP="006F40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0</w:t>
            </w:r>
          </w:p>
        </w:tc>
        <w:tc>
          <w:tcPr>
            <w:tcW w:w="1055" w:type="dxa"/>
          </w:tcPr>
          <w:p w:rsidR="003822D8" w:rsidRPr="00A50F88" w:rsidRDefault="00971681" w:rsidP="00A50F88">
            <w:pPr>
              <w:jc w:val="center"/>
            </w:pPr>
            <w:r>
              <w:t>7012</w:t>
            </w:r>
          </w:p>
        </w:tc>
        <w:tc>
          <w:tcPr>
            <w:tcW w:w="2409" w:type="dxa"/>
          </w:tcPr>
          <w:p w:rsidR="003822D8" w:rsidRPr="00EF2328" w:rsidRDefault="00971681" w:rsidP="0097168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</w:t>
            </w:r>
            <w:r w:rsidR="004C1B44" w:rsidRPr="00EF2328">
              <w:rPr>
                <w:rFonts w:eastAsiaTheme="minorHAnsi"/>
                <w:lang w:eastAsia="en-US"/>
              </w:rPr>
              <w:t xml:space="preserve"> 20</w:t>
            </w:r>
            <w:r w:rsidR="006F40E9" w:rsidRPr="00EF2328">
              <w:rPr>
                <w:rFonts w:eastAsiaTheme="minorHAnsi"/>
                <w:lang w:eastAsia="en-US"/>
              </w:rPr>
              <w:t>2</w:t>
            </w:r>
            <w:r w:rsidR="000D4B34">
              <w:rPr>
                <w:rFonts w:eastAsiaTheme="minorHAnsi"/>
                <w:lang w:eastAsia="en-US"/>
              </w:rPr>
              <w:t>1</w:t>
            </w:r>
            <w:r w:rsidR="003822D8" w:rsidRPr="00EF2328">
              <w:rPr>
                <w:rFonts w:eastAsiaTheme="minorHAnsi"/>
                <w:lang w:eastAsia="en-US"/>
              </w:rPr>
              <w:t xml:space="preserve"> год количество пакетов принятых документов составило </w:t>
            </w:r>
            <w:r>
              <w:t>7012</w:t>
            </w:r>
          </w:p>
        </w:tc>
      </w:tr>
      <w:tr w:rsidR="003822D8" w:rsidRPr="001708AA" w:rsidTr="005B4CF3">
        <w:trPr>
          <w:trHeight w:val="1366"/>
        </w:trPr>
        <w:tc>
          <w:tcPr>
            <w:tcW w:w="776" w:type="dxa"/>
          </w:tcPr>
          <w:p w:rsidR="003822D8" w:rsidRPr="001708AA" w:rsidRDefault="00CA711D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3822D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3822D8" w:rsidRPr="00EF2328" w:rsidRDefault="003822D8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EF2328">
              <w:rPr>
                <w:color w:val="000000"/>
              </w:rPr>
              <w:t>Количество консультаций в месяц</w:t>
            </w:r>
          </w:p>
        </w:tc>
        <w:tc>
          <w:tcPr>
            <w:tcW w:w="1083" w:type="dxa"/>
          </w:tcPr>
          <w:p w:rsidR="003822D8" w:rsidRPr="00EF2328" w:rsidRDefault="003822D8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EF2328">
              <w:rPr>
                <w:color w:val="000000"/>
                <w:spacing w:val="-10"/>
              </w:rPr>
              <w:t>шт.</w:t>
            </w:r>
          </w:p>
        </w:tc>
        <w:tc>
          <w:tcPr>
            <w:tcW w:w="1053" w:type="dxa"/>
          </w:tcPr>
          <w:p w:rsidR="003822D8" w:rsidRPr="00EF2328" w:rsidRDefault="000D4B34" w:rsidP="006F40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055" w:type="dxa"/>
          </w:tcPr>
          <w:p w:rsidR="003822D8" w:rsidRPr="00EF2328" w:rsidRDefault="00971681" w:rsidP="00A50F88">
            <w:pPr>
              <w:jc w:val="center"/>
            </w:pPr>
            <w:r>
              <w:t>751</w:t>
            </w:r>
          </w:p>
        </w:tc>
        <w:tc>
          <w:tcPr>
            <w:tcW w:w="2409" w:type="dxa"/>
          </w:tcPr>
          <w:p w:rsidR="003822D8" w:rsidRPr="00EF2328" w:rsidRDefault="003822D8" w:rsidP="00971681">
            <w:pPr>
              <w:rPr>
                <w:rFonts w:eastAsiaTheme="minorHAnsi"/>
                <w:lang w:eastAsia="en-US"/>
              </w:rPr>
            </w:pPr>
            <w:r w:rsidRPr="00EF2328">
              <w:rPr>
                <w:rFonts w:eastAsiaTheme="minorHAnsi"/>
                <w:lang w:eastAsia="en-US"/>
              </w:rPr>
              <w:t xml:space="preserve">За </w:t>
            </w:r>
            <w:r w:rsidR="004C1B44" w:rsidRPr="00EF2328">
              <w:rPr>
                <w:rFonts w:eastAsiaTheme="minorHAnsi"/>
                <w:lang w:eastAsia="en-US"/>
              </w:rPr>
              <w:t>20</w:t>
            </w:r>
            <w:r w:rsidR="006F40E9" w:rsidRPr="00EF2328">
              <w:rPr>
                <w:rFonts w:eastAsiaTheme="minorHAnsi"/>
                <w:lang w:eastAsia="en-US"/>
              </w:rPr>
              <w:t>2</w:t>
            </w:r>
            <w:r w:rsidR="000D4B34">
              <w:rPr>
                <w:rFonts w:eastAsiaTheme="minorHAnsi"/>
                <w:lang w:eastAsia="en-US"/>
              </w:rPr>
              <w:t>1</w:t>
            </w:r>
            <w:r w:rsidRPr="00EF2328">
              <w:rPr>
                <w:rFonts w:eastAsiaTheme="minorHAnsi"/>
                <w:lang w:eastAsia="en-US"/>
              </w:rPr>
              <w:t xml:space="preserve"> год</w:t>
            </w:r>
            <w:r w:rsidR="00971681">
              <w:rPr>
                <w:rFonts w:eastAsiaTheme="minorHAnsi"/>
                <w:lang w:eastAsia="en-US"/>
              </w:rPr>
              <w:t xml:space="preserve"> </w:t>
            </w:r>
            <w:r w:rsidRPr="00EF2328">
              <w:rPr>
                <w:color w:val="000000"/>
              </w:rPr>
              <w:t xml:space="preserve">количество консультаций в месяц составило </w:t>
            </w:r>
            <w:r w:rsidR="00971681">
              <w:t>751</w:t>
            </w:r>
          </w:p>
        </w:tc>
      </w:tr>
      <w:tr w:rsidR="003822D8" w:rsidRPr="001708AA" w:rsidTr="005B4CF3">
        <w:trPr>
          <w:trHeight w:val="1366"/>
        </w:trPr>
        <w:tc>
          <w:tcPr>
            <w:tcW w:w="776" w:type="dxa"/>
          </w:tcPr>
          <w:p w:rsidR="003822D8" w:rsidRDefault="00CA711D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</w:t>
            </w:r>
            <w:r w:rsidR="003822D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3822D8" w:rsidRPr="002A1288" w:rsidRDefault="003822D8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3822D8">
              <w:rPr>
                <w:color w:val="000000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1083" w:type="dxa"/>
          </w:tcPr>
          <w:p w:rsidR="003822D8" w:rsidRPr="002A1288" w:rsidRDefault="003822D8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3822D8">
              <w:rPr>
                <w:color w:val="000000"/>
                <w:spacing w:val="-10"/>
              </w:rPr>
              <w:t>чел.</w:t>
            </w:r>
          </w:p>
        </w:tc>
        <w:tc>
          <w:tcPr>
            <w:tcW w:w="1053" w:type="dxa"/>
          </w:tcPr>
          <w:p w:rsidR="003822D8" w:rsidRDefault="003822D8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55" w:type="dxa"/>
          </w:tcPr>
          <w:p w:rsidR="003822D8" w:rsidRDefault="00F57F62" w:rsidP="003822D8">
            <w:pPr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3822D8" w:rsidRPr="003822D8" w:rsidRDefault="003822D8" w:rsidP="00971681">
            <w:pPr>
              <w:rPr>
                <w:rFonts w:eastAsiaTheme="minorHAnsi"/>
                <w:lang w:eastAsia="en-US"/>
              </w:rPr>
            </w:pPr>
            <w:r w:rsidRPr="003822D8">
              <w:rPr>
                <w:rFonts w:eastAsiaTheme="minorHAnsi"/>
                <w:lang w:eastAsia="en-US"/>
              </w:rPr>
              <w:t>За</w:t>
            </w:r>
            <w:r w:rsidR="004C1B44">
              <w:rPr>
                <w:rFonts w:eastAsiaTheme="minorHAnsi"/>
                <w:lang w:eastAsia="en-US"/>
              </w:rPr>
              <w:t xml:space="preserve"> 20</w:t>
            </w:r>
            <w:r w:rsidR="00965395">
              <w:rPr>
                <w:rFonts w:eastAsiaTheme="minorHAnsi"/>
                <w:lang w:eastAsia="en-US"/>
              </w:rPr>
              <w:t>2</w:t>
            </w:r>
            <w:r w:rsidR="000D4B34">
              <w:rPr>
                <w:rFonts w:eastAsiaTheme="minorHAnsi"/>
                <w:lang w:eastAsia="en-US"/>
              </w:rPr>
              <w:t>1</w:t>
            </w:r>
            <w:r w:rsidRPr="003822D8">
              <w:rPr>
                <w:rFonts w:eastAsiaTheme="minorHAnsi"/>
                <w:lang w:eastAsia="en-US"/>
              </w:rPr>
              <w:t xml:space="preserve"> год</w:t>
            </w:r>
            <w:r w:rsidR="00F57F62">
              <w:t xml:space="preserve"> </w:t>
            </w:r>
            <w:r w:rsidR="00F57F62" w:rsidRPr="00F57F62">
              <w:rPr>
                <w:rFonts w:eastAsiaTheme="minorHAnsi"/>
                <w:lang w:eastAsia="en-US"/>
              </w:rPr>
              <w:t>пострадавших в результате несчастных случаев на производстве со смертельным исходом</w:t>
            </w:r>
            <w:r w:rsidR="00F57F62">
              <w:rPr>
                <w:rFonts w:eastAsiaTheme="minorHAnsi"/>
                <w:lang w:eastAsia="en-US"/>
              </w:rPr>
              <w:t>, нет</w:t>
            </w:r>
          </w:p>
        </w:tc>
      </w:tr>
      <w:tr w:rsidR="003822D8" w:rsidRPr="001708AA" w:rsidTr="005B4CF3">
        <w:trPr>
          <w:trHeight w:val="1366"/>
        </w:trPr>
        <w:tc>
          <w:tcPr>
            <w:tcW w:w="776" w:type="dxa"/>
          </w:tcPr>
          <w:p w:rsidR="003822D8" w:rsidRDefault="00CA711D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3822D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3822D8" w:rsidRPr="002A1288" w:rsidRDefault="003822D8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3822D8">
              <w:rPr>
                <w:color w:val="000000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083" w:type="dxa"/>
          </w:tcPr>
          <w:p w:rsidR="003822D8" w:rsidRPr="002A1288" w:rsidRDefault="003822D8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3822D8">
              <w:rPr>
                <w:color w:val="000000"/>
                <w:spacing w:val="-10"/>
              </w:rPr>
              <w:t>чел.</w:t>
            </w:r>
          </w:p>
        </w:tc>
        <w:tc>
          <w:tcPr>
            <w:tcW w:w="1053" w:type="dxa"/>
          </w:tcPr>
          <w:p w:rsidR="003822D8" w:rsidRDefault="00610F8E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55" w:type="dxa"/>
          </w:tcPr>
          <w:p w:rsidR="003822D8" w:rsidRDefault="004C1B44" w:rsidP="003822D8">
            <w:pPr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3822D8" w:rsidRPr="003822D8" w:rsidRDefault="00F57F62" w:rsidP="00971681">
            <w:pPr>
              <w:rPr>
                <w:rFonts w:eastAsiaTheme="minorHAnsi"/>
                <w:lang w:eastAsia="en-US"/>
              </w:rPr>
            </w:pPr>
            <w:r w:rsidRPr="00F57F62">
              <w:rPr>
                <w:rFonts w:eastAsiaTheme="minorHAnsi"/>
                <w:lang w:eastAsia="en-US"/>
              </w:rPr>
              <w:t xml:space="preserve">За </w:t>
            </w:r>
            <w:r w:rsidR="004C1B44">
              <w:rPr>
                <w:rFonts w:eastAsiaTheme="minorHAnsi"/>
                <w:lang w:eastAsia="en-US"/>
              </w:rPr>
              <w:t>20</w:t>
            </w:r>
            <w:r w:rsidR="00965395">
              <w:rPr>
                <w:rFonts w:eastAsiaTheme="minorHAnsi"/>
                <w:lang w:eastAsia="en-US"/>
              </w:rPr>
              <w:t>2</w:t>
            </w:r>
            <w:r w:rsidR="000D4B34">
              <w:rPr>
                <w:rFonts w:eastAsiaTheme="minorHAnsi"/>
                <w:lang w:eastAsia="en-US"/>
              </w:rPr>
              <w:t>1</w:t>
            </w:r>
            <w:r w:rsidRPr="00F57F62">
              <w:rPr>
                <w:rFonts w:eastAsiaTheme="minorHAnsi"/>
                <w:lang w:eastAsia="en-US"/>
              </w:rPr>
              <w:t xml:space="preserve"> год</w:t>
            </w:r>
            <w:r w:rsidR="00971681">
              <w:rPr>
                <w:rFonts w:eastAsiaTheme="minorHAnsi"/>
                <w:lang w:eastAsia="en-US"/>
              </w:rPr>
              <w:t xml:space="preserve"> </w:t>
            </w:r>
            <w:r w:rsidRPr="00F57F62">
              <w:rPr>
                <w:rFonts w:eastAsiaTheme="minorHAnsi"/>
                <w:lang w:eastAsia="en-US"/>
              </w:rPr>
              <w:t>пострадавших в результате несчастных случаев на производстве с утратой трудоспособности на 1 рабочий день и более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="004C1B44">
              <w:rPr>
                <w:rFonts w:eastAsiaTheme="minorHAnsi"/>
                <w:lang w:eastAsia="en-US"/>
              </w:rPr>
              <w:t>нет</w:t>
            </w:r>
          </w:p>
        </w:tc>
      </w:tr>
      <w:tr w:rsidR="003822D8" w:rsidRPr="001708AA" w:rsidTr="005B4CF3">
        <w:trPr>
          <w:trHeight w:val="1366"/>
        </w:trPr>
        <w:tc>
          <w:tcPr>
            <w:tcW w:w="776" w:type="dxa"/>
          </w:tcPr>
          <w:p w:rsidR="003822D8" w:rsidRDefault="00CA711D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3822D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3822D8" w:rsidRPr="002A1288" w:rsidRDefault="003822D8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3822D8">
              <w:rPr>
                <w:color w:val="000000"/>
              </w:rPr>
              <w:t>Количество рабочих мест, на которых проведена специальная оценка условий труда (аттестация рабочих мест)</w:t>
            </w:r>
          </w:p>
        </w:tc>
        <w:tc>
          <w:tcPr>
            <w:tcW w:w="1083" w:type="dxa"/>
          </w:tcPr>
          <w:p w:rsidR="003822D8" w:rsidRPr="002A1288" w:rsidRDefault="003822D8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ед.</w:t>
            </w:r>
          </w:p>
        </w:tc>
        <w:tc>
          <w:tcPr>
            <w:tcW w:w="1053" w:type="dxa"/>
          </w:tcPr>
          <w:p w:rsidR="003822D8" w:rsidRPr="00633AB7" w:rsidRDefault="00965395" w:rsidP="000D4B3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0D4B3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55" w:type="dxa"/>
          </w:tcPr>
          <w:p w:rsidR="003822D8" w:rsidRPr="00FD7858" w:rsidRDefault="00971681" w:rsidP="003822D8">
            <w:pPr>
              <w:jc w:val="center"/>
              <w:rPr>
                <w:highlight w:val="yellow"/>
              </w:rPr>
            </w:pPr>
            <w:r>
              <w:t>48</w:t>
            </w:r>
          </w:p>
        </w:tc>
        <w:tc>
          <w:tcPr>
            <w:tcW w:w="2409" w:type="dxa"/>
          </w:tcPr>
          <w:p w:rsidR="003822D8" w:rsidRPr="003822D8" w:rsidRDefault="009848BF" w:rsidP="00971681">
            <w:pPr>
              <w:rPr>
                <w:rFonts w:eastAsiaTheme="minorHAnsi"/>
                <w:lang w:eastAsia="en-US"/>
              </w:rPr>
            </w:pPr>
            <w:r w:rsidRPr="009848BF">
              <w:rPr>
                <w:rFonts w:eastAsiaTheme="minorHAnsi"/>
                <w:lang w:eastAsia="en-US"/>
              </w:rPr>
              <w:t xml:space="preserve">За </w:t>
            </w:r>
            <w:r w:rsidR="00971681">
              <w:rPr>
                <w:rFonts w:eastAsiaTheme="minorHAnsi"/>
                <w:lang w:eastAsia="en-US"/>
              </w:rPr>
              <w:t>2021</w:t>
            </w:r>
            <w:r w:rsidRPr="009848BF">
              <w:rPr>
                <w:rFonts w:eastAsiaTheme="minorHAnsi"/>
                <w:lang w:eastAsia="en-US"/>
              </w:rPr>
              <w:t xml:space="preserve"> год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4C1B44">
              <w:rPr>
                <w:rFonts w:eastAsiaTheme="minorHAnsi"/>
                <w:lang w:eastAsia="en-US"/>
              </w:rPr>
              <w:t xml:space="preserve">количество </w:t>
            </w:r>
            <w:r w:rsidRPr="009848BF">
              <w:rPr>
                <w:rFonts w:eastAsiaTheme="minorHAnsi"/>
                <w:lang w:eastAsia="en-US"/>
              </w:rPr>
              <w:t>рабочих мест, на которых проведена сп</w:t>
            </w:r>
            <w:r>
              <w:rPr>
                <w:rFonts w:eastAsiaTheme="minorHAnsi"/>
                <w:lang w:eastAsia="en-US"/>
              </w:rPr>
              <w:t>ециальная оценка условий труда</w:t>
            </w:r>
            <w:r w:rsidR="00EC1129">
              <w:rPr>
                <w:rFonts w:eastAsiaTheme="minorHAnsi"/>
                <w:lang w:eastAsia="en-US"/>
              </w:rPr>
              <w:t xml:space="preserve"> составила </w:t>
            </w:r>
            <w:r w:rsidR="00971681">
              <w:rPr>
                <w:rFonts w:eastAsiaTheme="minorHAnsi"/>
                <w:lang w:eastAsia="en-US"/>
              </w:rPr>
              <w:t>48</w:t>
            </w:r>
            <w:r w:rsidR="00B853DD" w:rsidRPr="00B853DD">
              <w:rPr>
                <w:rFonts w:eastAsiaTheme="minorHAnsi"/>
                <w:lang w:eastAsia="en-US"/>
              </w:rPr>
              <w:t xml:space="preserve"> </w:t>
            </w:r>
            <w:r w:rsidR="004C1B44">
              <w:rPr>
                <w:rFonts w:eastAsiaTheme="minorHAnsi"/>
                <w:lang w:eastAsia="en-US"/>
              </w:rPr>
              <w:t>ед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3822D8" w:rsidRPr="001708AA" w:rsidTr="00CA711D">
        <w:trPr>
          <w:trHeight w:val="982"/>
        </w:trPr>
        <w:tc>
          <w:tcPr>
            <w:tcW w:w="776" w:type="dxa"/>
          </w:tcPr>
          <w:p w:rsidR="003822D8" w:rsidRDefault="003822D8" w:rsidP="00CA711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CA711D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3822D8" w:rsidRPr="002A1288" w:rsidRDefault="009848BF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9848BF">
              <w:rPr>
                <w:rFonts w:eastAsia="Calibri"/>
                <w:lang w:eastAsia="en-US"/>
              </w:rPr>
              <w:t>Численность работников, прошедших обучение по охране труда в аккредитованных учреждениях</w:t>
            </w:r>
          </w:p>
        </w:tc>
        <w:tc>
          <w:tcPr>
            <w:tcW w:w="1083" w:type="dxa"/>
          </w:tcPr>
          <w:p w:rsidR="003822D8" w:rsidRPr="002A1288" w:rsidRDefault="009848BF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чел</w:t>
            </w:r>
            <w:r w:rsidR="003822D8">
              <w:rPr>
                <w:color w:val="000000"/>
                <w:spacing w:val="-10"/>
              </w:rPr>
              <w:t>.</w:t>
            </w:r>
          </w:p>
        </w:tc>
        <w:tc>
          <w:tcPr>
            <w:tcW w:w="1053" w:type="dxa"/>
          </w:tcPr>
          <w:p w:rsidR="003822D8" w:rsidRDefault="004C1B44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55" w:type="dxa"/>
          </w:tcPr>
          <w:p w:rsidR="003822D8" w:rsidRPr="00FD7858" w:rsidRDefault="00971681" w:rsidP="003822D8">
            <w:pPr>
              <w:jc w:val="center"/>
              <w:rPr>
                <w:highlight w:val="yellow"/>
              </w:rPr>
            </w:pPr>
            <w:r>
              <w:t>77</w:t>
            </w:r>
          </w:p>
        </w:tc>
        <w:tc>
          <w:tcPr>
            <w:tcW w:w="2409" w:type="dxa"/>
          </w:tcPr>
          <w:p w:rsidR="003822D8" w:rsidRPr="005B4CF3" w:rsidRDefault="009848BF" w:rsidP="00971681">
            <w:pPr>
              <w:rPr>
                <w:rFonts w:eastAsiaTheme="minorHAnsi"/>
                <w:lang w:eastAsia="en-US"/>
              </w:rPr>
            </w:pPr>
            <w:r w:rsidRPr="009848BF">
              <w:rPr>
                <w:rFonts w:eastAsiaTheme="minorHAnsi"/>
                <w:lang w:eastAsia="en-US"/>
              </w:rPr>
              <w:t xml:space="preserve">За </w:t>
            </w:r>
            <w:r w:rsidR="004C1B44">
              <w:rPr>
                <w:rFonts w:eastAsiaTheme="minorHAnsi"/>
                <w:lang w:eastAsia="en-US"/>
              </w:rPr>
              <w:t>20</w:t>
            </w:r>
            <w:r w:rsidR="00875EDA">
              <w:rPr>
                <w:rFonts w:eastAsiaTheme="minorHAnsi"/>
                <w:lang w:eastAsia="en-US"/>
              </w:rPr>
              <w:t>2</w:t>
            </w:r>
            <w:r w:rsidR="000D4B34">
              <w:rPr>
                <w:rFonts w:eastAsiaTheme="minorHAnsi"/>
                <w:lang w:eastAsia="en-US"/>
              </w:rPr>
              <w:t>1</w:t>
            </w:r>
            <w:r w:rsidRPr="009848BF">
              <w:rPr>
                <w:rFonts w:eastAsiaTheme="minorHAnsi"/>
                <w:lang w:eastAsia="en-US"/>
              </w:rPr>
              <w:t xml:space="preserve"> год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t>ч</w:t>
            </w:r>
            <w:r w:rsidRPr="009848BF">
              <w:rPr>
                <w:rFonts w:eastAsiaTheme="minorHAnsi"/>
                <w:lang w:eastAsia="en-US"/>
              </w:rPr>
              <w:t>исленность работников, прошедших обучение по охране труда в аккредитованных учреждениях</w:t>
            </w:r>
            <w:r>
              <w:rPr>
                <w:rFonts w:eastAsiaTheme="minorHAnsi"/>
                <w:lang w:eastAsia="en-US"/>
              </w:rPr>
              <w:t xml:space="preserve">, составила </w:t>
            </w:r>
            <w:r w:rsidR="00971681">
              <w:rPr>
                <w:rFonts w:eastAsiaTheme="minorHAnsi"/>
                <w:lang w:eastAsia="en-US"/>
              </w:rPr>
              <w:t>77</w:t>
            </w:r>
            <w:r>
              <w:rPr>
                <w:rFonts w:eastAsiaTheme="minorHAnsi"/>
                <w:lang w:eastAsia="en-US"/>
              </w:rPr>
              <w:t xml:space="preserve"> чел.</w:t>
            </w:r>
          </w:p>
        </w:tc>
      </w:tr>
    </w:tbl>
    <w:p w:rsidR="009848BF" w:rsidRDefault="009848BF" w:rsidP="005B4CF3">
      <w:pPr>
        <w:rPr>
          <w:b/>
          <w:sz w:val="28"/>
          <w:szCs w:val="28"/>
        </w:rPr>
      </w:pPr>
    </w:p>
    <w:p w:rsidR="009848BF" w:rsidRDefault="009848BF" w:rsidP="001339A7">
      <w:pPr>
        <w:jc w:val="right"/>
        <w:rPr>
          <w:b/>
          <w:sz w:val="28"/>
          <w:szCs w:val="28"/>
        </w:rPr>
      </w:pPr>
    </w:p>
    <w:p w:rsidR="001339A7" w:rsidRPr="00582E42" w:rsidRDefault="001339A7" w:rsidP="001339A7">
      <w:pPr>
        <w:jc w:val="right"/>
        <w:rPr>
          <w:b/>
          <w:sz w:val="28"/>
          <w:szCs w:val="28"/>
        </w:rPr>
      </w:pPr>
      <w:r w:rsidRPr="00582E42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2</w:t>
      </w:r>
    </w:p>
    <w:p w:rsidR="001339A7" w:rsidRPr="0086053D" w:rsidRDefault="001339A7" w:rsidP="001339A7">
      <w:pPr>
        <w:jc w:val="center"/>
        <w:rPr>
          <w:b/>
          <w:sz w:val="28"/>
          <w:szCs w:val="28"/>
        </w:rPr>
      </w:pPr>
      <w:r w:rsidRPr="0086053D">
        <w:rPr>
          <w:b/>
          <w:sz w:val="28"/>
          <w:szCs w:val="28"/>
        </w:rPr>
        <w:t>Оценка достижения плановых значений целевых индикаторов (показателей) подпрограмм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3261"/>
        <w:gridCol w:w="1127"/>
        <w:gridCol w:w="958"/>
        <w:gridCol w:w="961"/>
        <w:gridCol w:w="2409"/>
      </w:tblGrid>
      <w:tr w:rsidR="001339A7" w:rsidRPr="0086053D" w:rsidTr="005B4CF3">
        <w:trPr>
          <w:jc w:val="center"/>
        </w:trPr>
        <w:tc>
          <w:tcPr>
            <w:tcW w:w="855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№</w:t>
            </w:r>
            <w:r w:rsidRPr="0086053D">
              <w:rPr>
                <w:b/>
                <w:sz w:val="28"/>
                <w:szCs w:val="28"/>
                <w:lang w:val="en-US"/>
              </w:rPr>
              <w:t xml:space="preserve"> п/п</w:t>
            </w:r>
          </w:p>
        </w:tc>
        <w:tc>
          <w:tcPr>
            <w:tcW w:w="3261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 xml:space="preserve">Наименование подпрограммы / мероприятия/ целевого индикатора </w:t>
            </w:r>
            <w:r w:rsidRPr="0086053D">
              <w:rPr>
                <w:b/>
                <w:sz w:val="28"/>
                <w:szCs w:val="28"/>
              </w:rPr>
              <w:lastRenderedPageBreak/>
              <w:t>(показателя)</w:t>
            </w:r>
          </w:p>
        </w:tc>
        <w:tc>
          <w:tcPr>
            <w:tcW w:w="1127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lastRenderedPageBreak/>
              <w:t>Ед.</w:t>
            </w:r>
            <w:r w:rsidR="00FF531E">
              <w:rPr>
                <w:b/>
                <w:sz w:val="28"/>
                <w:szCs w:val="28"/>
              </w:rPr>
              <w:t xml:space="preserve"> </w:t>
            </w:r>
            <w:r w:rsidRPr="0086053D">
              <w:rPr>
                <w:b/>
                <w:sz w:val="28"/>
                <w:szCs w:val="28"/>
              </w:rPr>
              <w:t>изм</w:t>
            </w:r>
            <w:r w:rsidR="00FF531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961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2409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Пояснение причин существенных отклонений</w:t>
            </w:r>
          </w:p>
        </w:tc>
      </w:tr>
      <w:tr w:rsidR="001339A7" w:rsidRPr="0086053D" w:rsidTr="005B4CF3">
        <w:trPr>
          <w:jc w:val="center"/>
        </w:trPr>
        <w:tc>
          <w:tcPr>
            <w:tcW w:w="855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1" w:type="dxa"/>
          </w:tcPr>
          <w:p w:rsidR="001339A7" w:rsidRPr="0086053D" w:rsidRDefault="009848BF" w:rsidP="001B53CA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Подпрограмма «Развитие малого и среднего предпринимательства в Гаврилово-Посадском муниципальном районе Ивановской области на 20</w:t>
            </w:r>
            <w:r w:rsidR="001B53CA">
              <w:rPr>
                <w:sz w:val="28"/>
                <w:szCs w:val="28"/>
              </w:rPr>
              <w:t>21</w:t>
            </w:r>
            <w:r w:rsidRPr="009848BF">
              <w:rPr>
                <w:sz w:val="28"/>
                <w:szCs w:val="28"/>
              </w:rPr>
              <w:t>-202</w:t>
            </w:r>
            <w:r w:rsidR="001B53CA">
              <w:rPr>
                <w:sz w:val="28"/>
                <w:szCs w:val="28"/>
              </w:rPr>
              <w:t xml:space="preserve">3 </w:t>
            </w:r>
            <w:r w:rsidRPr="009848BF">
              <w:rPr>
                <w:sz w:val="28"/>
                <w:szCs w:val="28"/>
              </w:rPr>
              <w:t>годы»</w:t>
            </w:r>
          </w:p>
        </w:tc>
        <w:tc>
          <w:tcPr>
            <w:tcW w:w="1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9848BF" w:rsidRPr="0086053D" w:rsidTr="005B4CF3">
        <w:trPr>
          <w:jc w:val="center"/>
        </w:trPr>
        <w:tc>
          <w:tcPr>
            <w:tcW w:w="855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1.1</w:t>
            </w:r>
          </w:p>
        </w:tc>
        <w:tc>
          <w:tcPr>
            <w:tcW w:w="3261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Количество малых предприятии на 1000 человек населения</w:t>
            </w:r>
          </w:p>
        </w:tc>
        <w:tc>
          <w:tcPr>
            <w:tcW w:w="1127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58" w:type="dxa"/>
          </w:tcPr>
          <w:p w:rsidR="009848BF" w:rsidRPr="009848BF" w:rsidRDefault="00467562" w:rsidP="000D4B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,</w:t>
            </w:r>
            <w:r w:rsidR="000D4B34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61" w:type="dxa"/>
          </w:tcPr>
          <w:p w:rsidR="009848BF" w:rsidRPr="009848BF" w:rsidRDefault="00875EDA" w:rsidP="00F3031E">
            <w:pPr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875EDA">
              <w:rPr>
                <w:rFonts w:eastAsiaTheme="minorHAnsi"/>
                <w:sz w:val="28"/>
                <w:szCs w:val="28"/>
                <w:lang w:eastAsia="en-US"/>
              </w:rPr>
              <w:t>8,</w:t>
            </w:r>
            <w:r w:rsidR="0039377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09" w:type="dxa"/>
          </w:tcPr>
          <w:p w:rsidR="009848BF" w:rsidRPr="009848BF" w:rsidRDefault="009848BF" w:rsidP="0097168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 xml:space="preserve">За </w:t>
            </w:r>
            <w:r w:rsidR="00610F8E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875ED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0D4B34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9848BF">
              <w:rPr>
                <w:rFonts w:eastAsiaTheme="minorHAnsi"/>
                <w:sz w:val="28"/>
                <w:szCs w:val="28"/>
                <w:lang w:eastAsia="en-US"/>
              </w:rPr>
              <w:t xml:space="preserve"> год количество малых предприятии в районе составило 8,</w:t>
            </w:r>
            <w:r w:rsidR="0039377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9848BF" w:rsidRPr="0086053D" w:rsidTr="005B4CF3">
        <w:trPr>
          <w:jc w:val="center"/>
        </w:trPr>
        <w:tc>
          <w:tcPr>
            <w:tcW w:w="855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261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Доля среднесписочной численности работников малых предприятии в среднесписочной численности работников всех предприятий и организации</w:t>
            </w:r>
          </w:p>
        </w:tc>
        <w:tc>
          <w:tcPr>
            <w:tcW w:w="1127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58" w:type="dxa"/>
          </w:tcPr>
          <w:p w:rsidR="009848BF" w:rsidRPr="009848BF" w:rsidRDefault="00610F8E" w:rsidP="000D4B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,</w:t>
            </w:r>
            <w:r w:rsidR="000D4B34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61" w:type="dxa"/>
          </w:tcPr>
          <w:p w:rsidR="009848BF" w:rsidRPr="009848BF" w:rsidRDefault="00875EDA" w:rsidP="00393777">
            <w:pPr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875EDA">
              <w:rPr>
                <w:rFonts w:eastAsiaTheme="minorHAnsi"/>
                <w:sz w:val="28"/>
                <w:szCs w:val="28"/>
                <w:lang w:eastAsia="en-US"/>
              </w:rPr>
              <w:t>19,</w:t>
            </w:r>
            <w:r w:rsidR="00393777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09" w:type="dxa"/>
          </w:tcPr>
          <w:p w:rsidR="009848BF" w:rsidRPr="009848BF" w:rsidRDefault="009848BF" w:rsidP="0097168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Доля среднесписочной численности работников малых предприятиях в</w:t>
            </w:r>
            <w:r w:rsidR="004829B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D4B34">
              <w:rPr>
                <w:rFonts w:eastAsiaTheme="minorHAnsi"/>
                <w:sz w:val="28"/>
                <w:szCs w:val="28"/>
                <w:lang w:eastAsia="en-US"/>
              </w:rPr>
              <w:t>2021</w:t>
            </w:r>
            <w:r w:rsidR="00467562">
              <w:rPr>
                <w:rFonts w:eastAsiaTheme="minorHAnsi"/>
                <w:sz w:val="28"/>
                <w:szCs w:val="28"/>
                <w:lang w:eastAsia="en-US"/>
              </w:rPr>
              <w:t xml:space="preserve"> году составила </w:t>
            </w:r>
            <w:r w:rsidR="00F749E0">
              <w:rPr>
                <w:rFonts w:eastAsiaTheme="minorHAnsi"/>
                <w:sz w:val="28"/>
                <w:szCs w:val="28"/>
                <w:lang w:eastAsia="en-US"/>
              </w:rPr>
              <w:t>19,</w:t>
            </w:r>
            <w:r w:rsidR="00393777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9848BF" w:rsidRPr="0086053D" w:rsidTr="005B4CF3">
        <w:trPr>
          <w:jc w:val="center"/>
        </w:trPr>
        <w:tc>
          <w:tcPr>
            <w:tcW w:w="855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261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Доля продукции, произведенной СМСП в общем объеме произведенной продукции и услуг предприятиями района</w:t>
            </w:r>
          </w:p>
        </w:tc>
        <w:tc>
          <w:tcPr>
            <w:tcW w:w="1127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58" w:type="dxa"/>
          </w:tcPr>
          <w:p w:rsidR="009848BF" w:rsidRPr="009848BF" w:rsidRDefault="00467562" w:rsidP="0096539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,</w:t>
            </w:r>
            <w:r w:rsidR="000D4B34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61" w:type="dxa"/>
          </w:tcPr>
          <w:p w:rsidR="009848BF" w:rsidRPr="009848BF" w:rsidRDefault="00DE6966" w:rsidP="0039377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,</w:t>
            </w:r>
            <w:r w:rsidR="00393777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09" w:type="dxa"/>
          </w:tcPr>
          <w:p w:rsidR="009848BF" w:rsidRPr="009848BF" w:rsidRDefault="00F749E0" w:rsidP="0039377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749E0">
              <w:rPr>
                <w:rFonts w:eastAsiaTheme="minorHAnsi"/>
                <w:sz w:val="28"/>
                <w:szCs w:val="28"/>
                <w:lang w:eastAsia="en-US"/>
              </w:rPr>
              <w:t>Доля продукции, произведенной СМСП</w:t>
            </w:r>
            <w:r w:rsidR="00875EDA">
              <w:rPr>
                <w:rFonts w:eastAsiaTheme="minorHAnsi"/>
                <w:sz w:val="28"/>
                <w:szCs w:val="28"/>
                <w:lang w:eastAsia="en-US"/>
              </w:rPr>
              <w:t xml:space="preserve"> составила </w:t>
            </w:r>
            <w:r w:rsidRPr="00F749E0">
              <w:rPr>
                <w:rFonts w:eastAsiaTheme="minorHAnsi"/>
                <w:sz w:val="28"/>
                <w:szCs w:val="28"/>
                <w:lang w:eastAsia="en-US"/>
              </w:rPr>
              <w:t>19,</w:t>
            </w:r>
            <w:r w:rsidR="00393777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CA711D" w:rsidRPr="0086053D" w:rsidTr="005B4CF3">
        <w:trPr>
          <w:jc w:val="center"/>
        </w:trPr>
        <w:tc>
          <w:tcPr>
            <w:tcW w:w="855" w:type="dxa"/>
          </w:tcPr>
          <w:p w:rsidR="00CA711D" w:rsidRDefault="00CA711D" w:rsidP="00CA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CA711D" w:rsidRPr="00FF65B4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5B4">
              <w:rPr>
                <w:rFonts w:eastAsia="Calibri"/>
                <w:sz w:val="28"/>
                <w:szCs w:val="28"/>
                <w:lang w:eastAsia="en-US"/>
              </w:rPr>
              <w:t>Ежегодное увеличение не менее чем на 10% количества объектов имущества в перечне муниципального имущества</w:t>
            </w:r>
          </w:p>
        </w:tc>
        <w:tc>
          <w:tcPr>
            <w:tcW w:w="1127" w:type="dxa"/>
          </w:tcPr>
          <w:p w:rsidR="00CA711D" w:rsidRPr="00FF65B4" w:rsidRDefault="00CA711D" w:rsidP="00CA711D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FF65B4">
              <w:rPr>
                <w:color w:val="000000"/>
                <w:spacing w:val="-10"/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CA711D" w:rsidRPr="00FF65B4" w:rsidRDefault="00CA711D" w:rsidP="00CA711D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CA711D" w:rsidRPr="00FF65B4" w:rsidRDefault="00393777" w:rsidP="00CA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A711D" w:rsidRPr="00FF65B4" w:rsidRDefault="00CA711D" w:rsidP="00971681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За 20</w:t>
            </w:r>
            <w:r w:rsidR="000D4B34">
              <w:rPr>
                <w:sz w:val="28"/>
                <w:szCs w:val="28"/>
              </w:rPr>
              <w:t>21</w:t>
            </w:r>
            <w:r w:rsidRPr="00FF65B4">
              <w:rPr>
                <w:sz w:val="28"/>
                <w:szCs w:val="28"/>
              </w:rPr>
              <w:t xml:space="preserve"> год</w:t>
            </w:r>
            <w:r w:rsidRPr="00FF65B4">
              <w:t xml:space="preserve"> </w:t>
            </w:r>
            <w:r w:rsidRPr="00FF65B4">
              <w:rPr>
                <w:sz w:val="28"/>
                <w:szCs w:val="28"/>
              </w:rPr>
              <w:t>ежегодное увеличение не менее чем на 10% количества объектов имущества в перечне муниципального имущества составило</w:t>
            </w:r>
            <w:r w:rsidR="00393777">
              <w:rPr>
                <w:sz w:val="28"/>
                <w:szCs w:val="28"/>
              </w:rPr>
              <w:t xml:space="preserve"> 1</w:t>
            </w:r>
            <w:r w:rsidRPr="00FF65B4">
              <w:rPr>
                <w:sz w:val="28"/>
                <w:szCs w:val="28"/>
              </w:rPr>
              <w:t xml:space="preserve"> ед.</w:t>
            </w:r>
          </w:p>
        </w:tc>
      </w:tr>
      <w:tr w:rsidR="005B4CF3" w:rsidRPr="0086053D" w:rsidTr="005B4CF3">
        <w:trPr>
          <w:jc w:val="center"/>
        </w:trPr>
        <w:tc>
          <w:tcPr>
            <w:tcW w:w="9571" w:type="dxa"/>
            <w:gridSpan w:val="6"/>
          </w:tcPr>
          <w:p w:rsidR="005B4CF3" w:rsidRDefault="00CA711D" w:rsidP="005B4CF3">
            <w:r>
              <w:rPr>
                <w:sz w:val="28"/>
                <w:szCs w:val="28"/>
              </w:rPr>
              <w:t>2</w:t>
            </w:r>
            <w:r w:rsidR="005B4CF3" w:rsidRPr="00193CDE">
              <w:rPr>
                <w:sz w:val="28"/>
                <w:szCs w:val="28"/>
              </w:rPr>
              <w:t>.1 Объекты муниципального имущества казны</w:t>
            </w:r>
          </w:p>
        </w:tc>
      </w:tr>
      <w:tr w:rsidR="005B4CF3" w:rsidRPr="0086053D" w:rsidTr="005B4CF3">
        <w:trPr>
          <w:jc w:val="center"/>
        </w:trPr>
        <w:tc>
          <w:tcPr>
            <w:tcW w:w="855" w:type="dxa"/>
          </w:tcPr>
          <w:p w:rsidR="005B4CF3" w:rsidRPr="00FF65B4" w:rsidRDefault="00CA711D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2</w:t>
            </w:r>
            <w:r w:rsidR="005B4CF3" w:rsidRPr="00FF65B4">
              <w:rPr>
                <w:sz w:val="28"/>
                <w:szCs w:val="28"/>
              </w:rPr>
              <w:t>.1.1</w:t>
            </w:r>
          </w:p>
        </w:tc>
        <w:tc>
          <w:tcPr>
            <w:tcW w:w="3261" w:type="dxa"/>
          </w:tcPr>
          <w:p w:rsidR="005B4CF3" w:rsidRPr="00FF65B4" w:rsidRDefault="005B4CF3" w:rsidP="005B4CF3">
            <w:pPr>
              <w:shd w:val="clear" w:color="auto" w:fill="FFFFFF"/>
              <w:ind w:left="17" w:right="2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5B4">
              <w:rPr>
                <w:rFonts w:eastAsia="Calibri"/>
                <w:sz w:val="28"/>
                <w:szCs w:val="28"/>
                <w:lang w:eastAsia="en-US"/>
              </w:rPr>
              <w:t>Земельные участки (любого назначения)</w:t>
            </w:r>
          </w:p>
        </w:tc>
        <w:tc>
          <w:tcPr>
            <w:tcW w:w="1127" w:type="dxa"/>
          </w:tcPr>
          <w:p w:rsidR="005B4CF3" w:rsidRPr="00FF65B4" w:rsidRDefault="005B4CF3" w:rsidP="005B4CF3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FF65B4">
              <w:rPr>
                <w:color w:val="000000"/>
                <w:spacing w:val="-10"/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5B4CF3" w:rsidRPr="00FF65B4" w:rsidRDefault="00393777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B4CF3" w:rsidRPr="00FF65B4" w:rsidRDefault="005B4CF3" w:rsidP="00971681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 xml:space="preserve">За </w:t>
            </w:r>
            <w:r w:rsidR="00875EDA" w:rsidRPr="00FF65B4">
              <w:rPr>
                <w:sz w:val="28"/>
                <w:szCs w:val="28"/>
              </w:rPr>
              <w:t>202</w:t>
            </w:r>
            <w:r w:rsidR="000D4B34">
              <w:rPr>
                <w:sz w:val="28"/>
                <w:szCs w:val="28"/>
              </w:rPr>
              <w:t>1</w:t>
            </w:r>
            <w:r w:rsidRPr="00FF65B4">
              <w:rPr>
                <w:sz w:val="28"/>
                <w:szCs w:val="28"/>
              </w:rPr>
              <w:t xml:space="preserve"> год</w:t>
            </w:r>
          </w:p>
        </w:tc>
      </w:tr>
      <w:tr w:rsidR="005B4CF3" w:rsidRPr="0086053D" w:rsidTr="005B4CF3">
        <w:trPr>
          <w:jc w:val="center"/>
        </w:trPr>
        <w:tc>
          <w:tcPr>
            <w:tcW w:w="855" w:type="dxa"/>
          </w:tcPr>
          <w:p w:rsidR="005B4CF3" w:rsidRPr="00FF65B4" w:rsidRDefault="00CA711D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2</w:t>
            </w:r>
            <w:r w:rsidR="005B4CF3" w:rsidRPr="00FF65B4">
              <w:rPr>
                <w:sz w:val="28"/>
                <w:szCs w:val="28"/>
              </w:rPr>
              <w:t>.1.2</w:t>
            </w:r>
          </w:p>
        </w:tc>
        <w:tc>
          <w:tcPr>
            <w:tcW w:w="3261" w:type="dxa"/>
          </w:tcPr>
          <w:p w:rsidR="005B4CF3" w:rsidRPr="00FF65B4" w:rsidRDefault="005B4CF3" w:rsidP="005B4CF3">
            <w:pPr>
              <w:shd w:val="clear" w:color="auto" w:fill="FFFFFF"/>
              <w:ind w:left="17" w:right="2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5B4">
              <w:rPr>
                <w:rFonts w:eastAsia="Calibri"/>
                <w:sz w:val="28"/>
                <w:szCs w:val="28"/>
                <w:lang w:eastAsia="en-US"/>
              </w:rPr>
              <w:t xml:space="preserve">Земельные участки сельскохозяйственного </w:t>
            </w:r>
            <w:r w:rsidRPr="00FF65B4">
              <w:rPr>
                <w:rFonts w:eastAsia="Calibri"/>
                <w:sz w:val="28"/>
                <w:szCs w:val="28"/>
                <w:lang w:eastAsia="en-US"/>
              </w:rPr>
              <w:lastRenderedPageBreak/>
              <w:t>назначения</w:t>
            </w:r>
          </w:p>
        </w:tc>
        <w:tc>
          <w:tcPr>
            <w:tcW w:w="1127" w:type="dxa"/>
          </w:tcPr>
          <w:p w:rsidR="005B4CF3" w:rsidRPr="00FF65B4" w:rsidRDefault="005B4CF3" w:rsidP="005B4CF3">
            <w:pPr>
              <w:jc w:val="center"/>
            </w:pPr>
            <w:r w:rsidRPr="00FF65B4">
              <w:rPr>
                <w:color w:val="000000"/>
                <w:spacing w:val="-10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58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-</w:t>
            </w:r>
          </w:p>
        </w:tc>
      </w:tr>
      <w:tr w:rsidR="005B4CF3" w:rsidRPr="0086053D" w:rsidTr="005B4CF3">
        <w:trPr>
          <w:jc w:val="center"/>
        </w:trPr>
        <w:tc>
          <w:tcPr>
            <w:tcW w:w="855" w:type="dxa"/>
          </w:tcPr>
          <w:p w:rsidR="005B4CF3" w:rsidRPr="00FF65B4" w:rsidRDefault="00CA711D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2</w:t>
            </w:r>
            <w:r w:rsidR="005B4CF3" w:rsidRPr="00FF65B4">
              <w:rPr>
                <w:sz w:val="28"/>
                <w:szCs w:val="28"/>
              </w:rPr>
              <w:t>.1.2</w:t>
            </w:r>
          </w:p>
        </w:tc>
        <w:tc>
          <w:tcPr>
            <w:tcW w:w="3261" w:type="dxa"/>
          </w:tcPr>
          <w:p w:rsidR="005B4CF3" w:rsidRPr="00FF65B4" w:rsidRDefault="005B4CF3" w:rsidP="005B4CF3">
            <w:pPr>
              <w:shd w:val="clear" w:color="auto" w:fill="FFFFFF"/>
              <w:ind w:left="17" w:right="2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5B4">
              <w:rPr>
                <w:rFonts w:eastAsia="Calibri"/>
                <w:sz w:val="28"/>
                <w:szCs w:val="28"/>
                <w:lang w:eastAsia="en-US"/>
              </w:rPr>
              <w:t>Иные объекты недвижимого имущества</w:t>
            </w:r>
          </w:p>
        </w:tc>
        <w:tc>
          <w:tcPr>
            <w:tcW w:w="1127" w:type="dxa"/>
          </w:tcPr>
          <w:p w:rsidR="005B4CF3" w:rsidRPr="00FF65B4" w:rsidRDefault="005B4CF3" w:rsidP="005B4CF3">
            <w:pPr>
              <w:jc w:val="center"/>
            </w:pPr>
            <w:r w:rsidRPr="00FF65B4">
              <w:rPr>
                <w:color w:val="000000"/>
                <w:spacing w:val="-10"/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-</w:t>
            </w:r>
          </w:p>
        </w:tc>
      </w:tr>
      <w:tr w:rsidR="005B4CF3" w:rsidRPr="0086053D" w:rsidTr="005B4CF3">
        <w:trPr>
          <w:jc w:val="center"/>
        </w:trPr>
        <w:tc>
          <w:tcPr>
            <w:tcW w:w="855" w:type="dxa"/>
          </w:tcPr>
          <w:p w:rsidR="005B4CF3" w:rsidRDefault="00CA711D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4CF3">
              <w:rPr>
                <w:sz w:val="28"/>
                <w:szCs w:val="28"/>
              </w:rPr>
              <w:t>.1.3</w:t>
            </w:r>
          </w:p>
        </w:tc>
        <w:tc>
          <w:tcPr>
            <w:tcW w:w="3261" w:type="dxa"/>
          </w:tcPr>
          <w:p w:rsidR="005B4CF3" w:rsidRPr="00FF65B4" w:rsidRDefault="005B4CF3" w:rsidP="005B4CF3">
            <w:pPr>
              <w:shd w:val="clear" w:color="auto" w:fill="FFFFFF"/>
              <w:ind w:left="17" w:right="2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5B4">
              <w:rPr>
                <w:rFonts w:eastAsia="Calibri"/>
                <w:sz w:val="28"/>
                <w:szCs w:val="28"/>
                <w:lang w:eastAsia="en-US"/>
              </w:rPr>
              <w:t>Движимое имущество</w:t>
            </w:r>
          </w:p>
        </w:tc>
        <w:tc>
          <w:tcPr>
            <w:tcW w:w="1127" w:type="dxa"/>
          </w:tcPr>
          <w:p w:rsidR="005B4CF3" w:rsidRPr="00FF65B4" w:rsidRDefault="005B4CF3" w:rsidP="005B4CF3">
            <w:pPr>
              <w:jc w:val="center"/>
            </w:pPr>
            <w:r w:rsidRPr="00FF65B4">
              <w:rPr>
                <w:color w:val="000000"/>
                <w:spacing w:val="-10"/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-</w:t>
            </w:r>
          </w:p>
        </w:tc>
      </w:tr>
      <w:tr w:rsidR="005B4CF3" w:rsidRPr="0086053D" w:rsidTr="00440B33">
        <w:trPr>
          <w:jc w:val="center"/>
        </w:trPr>
        <w:tc>
          <w:tcPr>
            <w:tcW w:w="9571" w:type="dxa"/>
            <w:gridSpan w:val="6"/>
          </w:tcPr>
          <w:p w:rsidR="005B4CF3" w:rsidRPr="00FF65B4" w:rsidRDefault="00CA711D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2</w:t>
            </w:r>
            <w:r w:rsidR="005B4CF3" w:rsidRPr="00FF65B4">
              <w:rPr>
                <w:sz w:val="28"/>
                <w:szCs w:val="28"/>
              </w:rPr>
              <w:t>.2 Имущество, закрепленное на праве хозяйственного ведения за муниципальными унитарными предприятиями, на праве оперативного управления за муниципальными учреждениями</w:t>
            </w:r>
          </w:p>
        </w:tc>
      </w:tr>
      <w:tr w:rsidR="005B4CF3" w:rsidRPr="0086053D" w:rsidTr="005B4CF3">
        <w:trPr>
          <w:jc w:val="center"/>
        </w:trPr>
        <w:tc>
          <w:tcPr>
            <w:tcW w:w="855" w:type="dxa"/>
          </w:tcPr>
          <w:p w:rsidR="005B4CF3" w:rsidRPr="00CA711D" w:rsidRDefault="00CA711D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4CF3" w:rsidRPr="00CA711D">
              <w:rPr>
                <w:sz w:val="28"/>
                <w:szCs w:val="28"/>
              </w:rPr>
              <w:t>.2.1</w:t>
            </w:r>
          </w:p>
        </w:tc>
        <w:tc>
          <w:tcPr>
            <w:tcW w:w="3261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Недвижимое имущество</w:t>
            </w:r>
          </w:p>
        </w:tc>
        <w:tc>
          <w:tcPr>
            <w:tcW w:w="1127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-</w:t>
            </w:r>
          </w:p>
        </w:tc>
      </w:tr>
      <w:tr w:rsidR="005B4CF3" w:rsidRPr="0086053D" w:rsidTr="005B4CF3">
        <w:trPr>
          <w:jc w:val="center"/>
        </w:trPr>
        <w:tc>
          <w:tcPr>
            <w:tcW w:w="855" w:type="dxa"/>
          </w:tcPr>
          <w:p w:rsidR="005B4CF3" w:rsidRPr="00CA711D" w:rsidRDefault="00CA711D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4CF3" w:rsidRPr="00CA711D">
              <w:rPr>
                <w:sz w:val="28"/>
                <w:szCs w:val="28"/>
              </w:rPr>
              <w:t>.2.2</w:t>
            </w:r>
          </w:p>
        </w:tc>
        <w:tc>
          <w:tcPr>
            <w:tcW w:w="3261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Движимое имущество</w:t>
            </w:r>
          </w:p>
        </w:tc>
        <w:tc>
          <w:tcPr>
            <w:tcW w:w="1127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-</w:t>
            </w:r>
          </w:p>
        </w:tc>
      </w:tr>
      <w:tr w:rsidR="005B4CF3" w:rsidRPr="0086053D" w:rsidTr="005B4CF3">
        <w:trPr>
          <w:jc w:val="center"/>
        </w:trPr>
        <w:tc>
          <w:tcPr>
            <w:tcW w:w="855" w:type="dxa"/>
          </w:tcPr>
          <w:p w:rsidR="005B4CF3" w:rsidRPr="00CA711D" w:rsidRDefault="00CA711D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4CF3" w:rsidRPr="00CA711D">
              <w:rPr>
                <w:sz w:val="28"/>
                <w:szCs w:val="28"/>
              </w:rPr>
              <w:t>.3</w:t>
            </w:r>
          </w:p>
        </w:tc>
        <w:tc>
          <w:tcPr>
            <w:tcW w:w="3261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Доля заключенных договоров аренды по отношению к общему количеству имущества в перечне</w:t>
            </w:r>
          </w:p>
        </w:tc>
        <w:tc>
          <w:tcPr>
            <w:tcW w:w="1127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%</w:t>
            </w:r>
          </w:p>
        </w:tc>
        <w:tc>
          <w:tcPr>
            <w:tcW w:w="958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100</w:t>
            </w:r>
          </w:p>
        </w:tc>
        <w:tc>
          <w:tcPr>
            <w:tcW w:w="961" w:type="dxa"/>
          </w:tcPr>
          <w:p w:rsidR="005B4CF3" w:rsidRPr="00FF65B4" w:rsidRDefault="00393777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5B4CF3" w:rsidRPr="00FF65B4" w:rsidRDefault="00623D55" w:rsidP="00971681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За 20</w:t>
            </w:r>
            <w:r w:rsidR="00875EDA" w:rsidRPr="00FF65B4">
              <w:rPr>
                <w:sz w:val="28"/>
                <w:szCs w:val="28"/>
              </w:rPr>
              <w:t>2</w:t>
            </w:r>
            <w:r w:rsidR="000D4B34">
              <w:rPr>
                <w:sz w:val="28"/>
                <w:szCs w:val="28"/>
              </w:rPr>
              <w:t>1</w:t>
            </w:r>
            <w:r w:rsidRPr="00FF65B4">
              <w:rPr>
                <w:sz w:val="28"/>
                <w:szCs w:val="28"/>
              </w:rPr>
              <w:t xml:space="preserve"> год доля заключенных договоров аренды составила </w:t>
            </w:r>
            <w:r w:rsidR="00393777">
              <w:rPr>
                <w:sz w:val="28"/>
                <w:szCs w:val="28"/>
              </w:rPr>
              <w:t>0</w:t>
            </w:r>
            <w:r w:rsidRPr="00FF65B4">
              <w:rPr>
                <w:sz w:val="28"/>
                <w:szCs w:val="28"/>
              </w:rPr>
              <w:t>%, отклонения от плановых значений обосновано отсутствием спроса на предложенные земельные участки</w:t>
            </w:r>
          </w:p>
        </w:tc>
      </w:tr>
      <w:tr w:rsidR="009848BF" w:rsidRPr="0086053D" w:rsidTr="005B4CF3">
        <w:trPr>
          <w:jc w:val="center"/>
        </w:trPr>
        <w:tc>
          <w:tcPr>
            <w:tcW w:w="855" w:type="dxa"/>
          </w:tcPr>
          <w:p w:rsidR="009848BF" w:rsidRPr="0086053D" w:rsidRDefault="00CA711D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848BF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Подпрограмма 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1127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D4B34" w:rsidRPr="0086053D" w:rsidTr="005B4CF3">
        <w:trPr>
          <w:jc w:val="center"/>
        </w:trPr>
        <w:tc>
          <w:tcPr>
            <w:tcW w:w="855" w:type="dxa"/>
          </w:tcPr>
          <w:p w:rsidR="000D4B34" w:rsidRPr="0086053D" w:rsidRDefault="000D4B34" w:rsidP="000D4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E2C53">
              <w:rPr>
                <w:sz w:val="28"/>
                <w:szCs w:val="28"/>
              </w:rPr>
              <w:t>.1</w:t>
            </w:r>
          </w:p>
        </w:tc>
        <w:tc>
          <w:tcPr>
            <w:tcW w:w="3261" w:type="dxa"/>
          </w:tcPr>
          <w:p w:rsidR="000D4B34" w:rsidRPr="00EF2328" w:rsidRDefault="000D4B34" w:rsidP="000D4B34">
            <w:pPr>
              <w:shd w:val="clear" w:color="auto" w:fill="FFFFFF"/>
              <w:ind w:right="244"/>
              <w:jc w:val="both"/>
              <w:rPr>
                <w:sz w:val="28"/>
                <w:szCs w:val="28"/>
              </w:rPr>
            </w:pPr>
            <w:r w:rsidRPr="00EF2328">
              <w:rPr>
                <w:color w:val="000000"/>
                <w:sz w:val="28"/>
                <w:szCs w:val="28"/>
              </w:rPr>
              <w:t>Количество услуг, предоставляемых через МФЦ</w:t>
            </w:r>
          </w:p>
        </w:tc>
        <w:tc>
          <w:tcPr>
            <w:tcW w:w="1127" w:type="dxa"/>
          </w:tcPr>
          <w:p w:rsidR="000D4B34" w:rsidRPr="00EF2328" w:rsidRDefault="000D4B34" w:rsidP="000D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2328">
              <w:rPr>
                <w:color w:val="000000"/>
                <w:spacing w:val="-10"/>
                <w:sz w:val="28"/>
                <w:szCs w:val="28"/>
              </w:rPr>
              <w:t>шт.</w:t>
            </w:r>
          </w:p>
        </w:tc>
        <w:tc>
          <w:tcPr>
            <w:tcW w:w="958" w:type="dxa"/>
          </w:tcPr>
          <w:p w:rsidR="000D4B34" w:rsidRPr="000D4B34" w:rsidRDefault="000D4B34" w:rsidP="000D4B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D4B34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61" w:type="dxa"/>
          </w:tcPr>
          <w:p w:rsidR="000D4B34" w:rsidRPr="00393777" w:rsidRDefault="00971681" w:rsidP="000D4B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345</w:t>
            </w:r>
          </w:p>
        </w:tc>
        <w:tc>
          <w:tcPr>
            <w:tcW w:w="2409" w:type="dxa"/>
          </w:tcPr>
          <w:p w:rsidR="000D4B34" w:rsidRPr="00EF2328" w:rsidRDefault="000D4B34" w:rsidP="0097168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2328">
              <w:rPr>
                <w:rFonts w:eastAsiaTheme="minorHAnsi"/>
                <w:sz w:val="28"/>
                <w:szCs w:val="28"/>
                <w:lang w:eastAsia="en-US"/>
              </w:rPr>
              <w:t>За 20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EF2328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 w:rsidRPr="00EF2328">
              <w:rPr>
                <w:sz w:val="28"/>
                <w:szCs w:val="28"/>
              </w:rPr>
              <w:t xml:space="preserve"> </w:t>
            </w:r>
            <w:r w:rsidRPr="00EF2328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услуг, предоставляемых через МФЦ составило </w:t>
            </w:r>
            <w:r w:rsidR="00971681">
              <w:rPr>
                <w:rFonts w:eastAsiaTheme="minorHAnsi"/>
                <w:sz w:val="28"/>
                <w:szCs w:val="28"/>
                <w:lang w:eastAsia="en-US"/>
              </w:rPr>
              <w:t>6345</w:t>
            </w:r>
          </w:p>
        </w:tc>
      </w:tr>
      <w:tr w:rsidR="000D4B34" w:rsidRPr="0086053D" w:rsidTr="005B4CF3">
        <w:trPr>
          <w:jc w:val="center"/>
        </w:trPr>
        <w:tc>
          <w:tcPr>
            <w:tcW w:w="855" w:type="dxa"/>
          </w:tcPr>
          <w:p w:rsidR="000D4B34" w:rsidRPr="0086053D" w:rsidRDefault="000D4B34" w:rsidP="000D4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261" w:type="dxa"/>
          </w:tcPr>
          <w:p w:rsidR="000D4B34" w:rsidRPr="00EF2328" w:rsidRDefault="000D4B34" w:rsidP="000D4B34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EF2328">
              <w:rPr>
                <w:color w:val="000000"/>
                <w:sz w:val="28"/>
                <w:szCs w:val="28"/>
              </w:rPr>
              <w:t xml:space="preserve">Количество пакетов принятых документов </w:t>
            </w:r>
          </w:p>
        </w:tc>
        <w:tc>
          <w:tcPr>
            <w:tcW w:w="1127" w:type="dxa"/>
          </w:tcPr>
          <w:p w:rsidR="000D4B34" w:rsidRPr="00EF2328" w:rsidRDefault="000D4B34" w:rsidP="000D4B34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EF2328">
              <w:rPr>
                <w:color w:val="000000"/>
                <w:spacing w:val="-10"/>
                <w:sz w:val="28"/>
                <w:szCs w:val="28"/>
              </w:rPr>
              <w:t>шт.</w:t>
            </w:r>
          </w:p>
        </w:tc>
        <w:tc>
          <w:tcPr>
            <w:tcW w:w="958" w:type="dxa"/>
          </w:tcPr>
          <w:p w:rsidR="000D4B34" w:rsidRPr="000D4B34" w:rsidRDefault="000D4B34" w:rsidP="000D4B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D4B34">
              <w:rPr>
                <w:rFonts w:eastAsiaTheme="minorHAnsi"/>
                <w:sz w:val="28"/>
                <w:szCs w:val="28"/>
                <w:lang w:eastAsia="en-US"/>
              </w:rPr>
              <w:t>2200</w:t>
            </w:r>
          </w:p>
        </w:tc>
        <w:tc>
          <w:tcPr>
            <w:tcW w:w="961" w:type="dxa"/>
          </w:tcPr>
          <w:p w:rsidR="000D4B34" w:rsidRPr="00393777" w:rsidRDefault="00971681" w:rsidP="000D4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2</w:t>
            </w:r>
          </w:p>
        </w:tc>
        <w:tc>
          <w:tcPr>
            <w:tcW w:w="2409" w:type="dxa"/>
          </w:tcPr>
          <w:p w:rsidR="000D4B34" w:rsidRPr="00EF2328" w:rsidRDefault="000D4B34" w:rsidP="0097168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2328">
              <w:rPr>
                <w:rFonts w:eastAsiaTheme="minorHAnsi"/>
                <w:sz w:val="28"/>
                <w:szCs w:val="28"/>
                <w:lang w:eastAsia="en-US"/>
              </w:rPr>
              <w:t>За 20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  <w:r w:rsidRPr="00EF2328">
              <w:rPr>
                <w:rFonts w:eastAsiaTheme="minorHAnsi"/>
                <w:sz w:val="28"/>
                <w:szCs w:val="28"/>
                <w:lang w:eastAsia="en-US"/>
              </w:rPr>
              <w:t>год количество пакето</w:t>
            </w:r>
            <w:r w:rsidR="00971681">
              <w:rPr>
                <w:rFonts w:eastAsiaTheme="minorHAnsi"/>
                <w:sz w:val="28"/>
                <w:szCs w:val="28"/>
                <w:lang w:eastAsia="en-US"/>
              </w:rPr>
              <w:t>в принятых документов составило 7012</w:t>
            </w:r>
          </w:p>
        </w:tc>
      </w:tr>
      <w:tr w:rsidR="000D4B34" w:rsidRPr="0086053D" w:rsidTr="005B4CF3">
        <w:trPr>
          <w:jc w:val="center"/>
        </w:trPr>
        <w:tc>
          <w:tcPr>
            <w:tcW w:w="855" w:type="dxa"/>
          </w:tcPr>
          <w:p w:rsidR="000D4B34" w:rsidRPr="0086053D" w:rsidRDefault="000D4B34" w:rsidP="000D4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261" w:type="dxa"/>
          </w:tcPr>
          <w:p w:rsidR="000D4B34" w:rsidRPr="00EF2328" w:rsidRDefault="000D4B34" w:rsidP="000D4B34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EF2328">
              <w:rPr>
                <w:color w:val="000000"/>
                <w:sz w:val="28"/>
                <w:szCs w:val="28"/>
              </w:rPr>
              <w:t>Количество консультаций в месяц</w:t>
            </w:r>
          </w:p>
        </w:tc>
        <w:tc>
          <w:tcPr>
            <w:tcW w:w="1127" w:type="dxa"/>
          </w:tcPr>
          <w:p w:rsidR="000D4B34" w:rsidRPr="00EF2328" w:rsidRDefault="000D4B34" w:rsidP="000D4B34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EF2328">
              <w:rPr>
                <w:color w:val="000000"/>
                <w:spacing w:val="-10"/>
                <w:sz w:val="28"/>
                <w:szCs w:val="28"/>
              </w:rPr>
              <w:t>шт.</w:t>
            </w:r>
          </w:p>
        </w:tc>
        <w:tc>
          <w:tcPr>
            <w:tcW w:w="958" w:type="dxa"/>
          </w:tcPr>
          <w:p w:rsidR="000D4B34" w:rsidRPr="000D4B34" w:rsidRDefault="000D4B34" w:rsidP="000D4B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D4B34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61" w:type="dxa"/>
          </w:tcPr>
          <w:p w:rsidR="000D4B34" w:rsidRPr="00393777" w:rsidRDefault="00971681" w:rsidP="000D4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</w:p>
        </w:tc>
        <w:tc>
          <w:tcPr>
            <w:tcW w:w="2409" w:type="dxa"/>
          </w:tcPr>
          <w:p w:rsidR="000D4B34" w:rsidRPr="00EF2328" w:rsidRDefault="000D4B34" w:rsidP="00971681">
            <w:pPr>
              <w:rPr>
                <w:sz w:val="28"/>
                <w:szCs w:val="28"/>
              </w:rPr>
            </w:pPr>
            <w:r w:rsidRPr="00EF2328">
              <w:rPr>
                <w:sz w:val="28"/>
                <w:szCs w:val="28"/>
              </w:rPr>
              <w:t>За 202</w:t>
            </w:r>
            <w:r>
              <w:rPr>
                <w:sz w:val="28"/>
                <w:szCs w:val="28"/>
              </w:rPr>
              <w:t>1</w:t>
            </w:r>
            <w:r w:rsidRPr="00EF2328">
              <w:rPr>
                <w:sz w:val="28"/>
                <w:szCs w:val="28"/>
              </w:rPr>
              <w:t xml:space="preserve"> год количество консультаций в </w:t>
            </w:r>
            <w:r w:rsidRPr="00EF2328">
              <w:rPr>
                <w:sz w:val="28"/>
                <w:szCs w:val="28"/>
              </w:rPr>
              <w:lastRenderedPageBreak/>
              <w:t xml:space="preserve">месяц составило </w:t>
            </w:r>
            <w:r w:rsidR="00971681">
              <w:rPr>
                <w:sz w:val="28"/>
                <w:szCs w:val="28"/>
              </w:rPr>
              <w:t>751</w:t>
            </w:r>
          </w:p>
        </w:tc>
      </w:tr>
      <w:tr w:rsidR="009848BF" w:rsidRPr="0086053D" w:rsidTr="005B4CF3">
        <w:trPr>
          <w:jc w:val="center"/>
        </w:trPr>
        <w:tc>
          <w:tcPr>
            <w:tcW w:w="855" w:type="dxa"/>
          </w:tcPr>
          <w:p w:rsidR="009848BF" w:rsidRPr="0086053D" w:rsidRDefault="00CA711D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9848B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Подпрограмма «Улучшение условий и охраны труда в Гаврилово-Посадском муниципальном район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27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B4CF3">
        <w:trPr>
          <w:jc w:val="center"/>
        </w:trPr>
        <w:tc>
          <w:tcPr>
            <w:tcW w:w="855" w:type="dxa"/>
          </w:tcPr>
          <w:p w:rsidR="009848BF" w:rsidRPr="0086053D" w:rsidRDefault="00CA711D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48BF">
              <w:rPr>
                <w:sz w:val="28"/>
                <w:szCs w:val="28"/>
              </w:rPr>
              <w:t>.1</w:t>
            </w:r>
          </w:p>
        </w:tc>
        <w:tc>
          <w:tcPr>
            <w:tcW w:w="3261" w:type="dxa"/>
          </w:tcPr>
          <w:p w:rsidR="009848BF" w:rsidRPr="009848BF" w:rsidRDefault="009848BF" w:rsidP="009848BF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9848BF">
              <w:rPr>
                <w:color w:val="000000"/>
                <w:sz w:val="28"/>
                <w:szCs w:val="28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1127" w:type="dxa"/>
          </w:tcPr>
          <w:p w:rsidR="009848BF" w:rsidRPr="009848BF" w:rsidRDefault="009848BF" w:rsidP="009848BF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848BF">
              <w:rPr>
                <w:color w:val="000000"/>
                <w:spacing w:val="-10"/>
                <w:sz w:val="28"/>
                <w:szCs w:val="28"/>
              </w:rPr>
              <w:t>чел.</w:t>
            </w:r>
          </w:p>
        </w:tc>
        <w:tc>
          <w:tcPr>
            <w:tcW w:w="958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1" w:type="dxa"/>
          </w:tcPr>
          <w:p w:rsidR="009848BF" w:rsidRPr="009848BF" w:rsidRDefault="009848BF" w:rsidP="009848BF">
            <w:pPr>
              <w:jc w:val="center"/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9848BF" w:rsidRPr="009848BF" w:rsidRDefault="00467562" w:rsidP="0097168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67562">
              <w:rPr>
                <w:rFonts w:eastAsiaTheme="minorHAnsi"/>
                <w:sz w:val="28"/>
                <w:szCs w:val="28"/>
                <w:lang w:eastAsia="en-US"/>
              </w:rPr>
              <w:t>За 20</w:t>
            </w:r>
            <w:r w:rsidR="00875ED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0D4B34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467562">
              <w:rPr>
                <w:rFonts w:eastAsiaTheme="minorHAnsi"/>
                <w:sz w:val="28"/>
                <w:szCs w:val="28"/>
                <w:lang w:eastAsia="en-US"/>
              </w:rPr>
              <w:t xml:space="preserve"> год пострадавших в результате несчастных случаев на производстве со смертельным исходом, нет</w:t>
            </w:r>
          </w:p>
        </w:tc>
      </w:tr>
      <w:tr w:rsidR="009848BF" w:rsidRPr="0086053D" w:rsidTr="005B4CF3">
        <w:trPr>
          <w:jc w:val="center"/>
        </w:trPr>
        <w:tc>
          <w:tcPr>
            <w:tcW w:w="855" w:type="dxa"/>
          </w:tcPr>
          <w:p w:rsidR="009848BF" w:rsidRPr="0086053D" w:rsidRDefault="00CA711D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48BF">
              <w:rPr>
                <w:sz w:val="28"/>
                <w:szCs w:val="28"/>
              </w:rPr>
              <w:t>.2</w:t>
            </w:r>
          </w:p>
        </w:tc>
        <w:tc>
          <w:tcPr>
            <w:tcW w:w="3261" w:type="dxa"/>
          </w:tcPr>
          <w:p w:rsidR="009848BF" w:rsidRPr="009848BF" w:rsidRDefault="009848BF" w:rsidP="009848BF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9848BF">
              <w:rPr>
                <w:color w:val="000000"/>
                <w:sz w:val="28"/>
                <w:szCs w:val="28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127" w:type="dxa"/>
          </w:tcPr>
          <w:p w:rsidR="009848BF" w:rsidRPr="009848BF" w:rsidRDefault="009848BF" w:rsidP="009848BF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848BF">
              <w:rPr>
                <w:color w:val="000000"/>
                <w:spacing w:val="-10"/>
                <w:sz w:val="28"/>
                <w:szCs w:val="28"/>
              </w:rPr>
              <w:t>чел.</w:t>
            </w:r>
          </w:p>
        </w:tc>
        <w:tc>
          <w:tcPr>
            <w:tcW w:w="958" w:type="dxa"/>
          </w:tcPr>
          <w:p w:rsidR="009848BF" w:rsidRPr="009848BF" w:rsidRDefault="00610F8E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1" w:type="dxa"/>
          </w:tcPr>
          <w:p w:rsidR="009848BF" w:rsidRPr="009848BF" w:rsidRDefault="00467562" w:rsidP="0098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9848BF" w:rsidRPr="009848BF" w:rsidRDefault="00467562" w:rsidP="0097168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67562">
              <w:rPr>
                <w:rFonts w:eastAsiaTheme="minorHAnsi"/>
                <w:sz w:val="28"/>
                <w:szCs w:val="28"/>
                <w:lang w:eastAsia="en-US"/>
              </w:rPr>
              <w:t>За 20</w:t>
            </w:r>
            <w:r w:rsidR="00875ED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0D4B34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610F8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67562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  <w:r w:rsidR="009716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67562">
              <w:rPr>
                <w:rFonts w:eastAsiaTheme="minorHAnsi"/>
                <w:sz w:val="28"/>
                <w:szCs w:val="28"/>
                <w:lang w:eastAsia="en-US"/>
              </w:rPr>
              <w:t>пострадавших в результате несчастных случаев на производстве с утратой трудоспособности на 1 рабочий день и более, нет</w:t>
            </w:r>
          </w:p>
        </w:tc>
      </w:tr>
      <w:tr w:rsidR="009E19F8" w:rsidRPr="0086053D" w:rsidTr="005B4CF3">
        <w:trPr>
          <w:jc w:val="center"/>
        </w:trPr>
        <w:tc>
          <w:tcPr>
            <w:tcW w:w="855" w:type="dxa"/>
          </w:tcPr>
          <w:p w:rsidR="009E19F8" w:rsidRPr="0086053D" w:rsidRDefault="00CA711D" w:rsidP="009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E19F8">
              <w:rPr>
                <w:sz w:val="28"/>
                <w:szCs w:val="28"/>
              </w:rPr>
              <w:t>.3</w:t>
            </w:r>
          </w:p>
        </w:tc>
        <w:tc>
          <w:tcPr>
            <w:tcW w:w="3261" w:type="dxa"/>
          </w:tcPr>
          <w:p w:rsidR="009E19F8" w:rsidRPr="009848BF" w:rsidRDefault="009E19F8" w:rsidP="009E19F8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9848BF">
              <w:rPr>
                <w:color w:val="000000"/>
                <w:sz w:val="28"/>
                <w:szCs w:val="28"/>
              </w:rPr>
              <w:t>Количество рабочих мест, на которых проведена специальная оценка условий труда (аттестация рабочих мест)</w:t>
            </w:r>
          </w:p>
        </w:tc>
        <w:tc>
          <w:tcPr>
            <w:tcW w:w="1127" w:type="dxa"/>
          </w:tcPr>
          <w:p w:rsidR="009E19F8" w:rsidRPr="009848BF" w:rsidRDefault="009E19F8" w:rsidP="009E19F8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848BF">
              <w:rPr>
                <w:color w:val="000000"/>
                <w:spacing w:val="-10"/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9E19F8" w:rsidRPr="00633AB7" w:rsidRDefault="00514C6A" w:rsidP="009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61" w:type="dxa"/>
          </w:tcPr>
          <w:p w:rsidR="009E19F8" w:rsidRPr="00FD7858" w:rsidRDefault="00971681" w:rsidP="00470E1E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409" w:type="dxa"/>
          </w:tcPr>
          <w:p w:rsidR="009E19F8" w:rsidRPr="009E19F8" w:rsidRDefault="00610F6C" w:rsidP="00971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9E19F8" w:rsidRPr="009E19F8">
              <w:rPr>
                <w:sz w:val="28"/>
                <w:szCs w:val="28"/>
              </w:rPr>
              <w:t>20</w:t>
            </w:r>
            <w:r w:rsidR="00875EDA">
              <w:rPr>
                <w:sz w:val="28"/>
                <w:szCs w:val="28"/>
              </w:rPr>
              <w:t>2</w:t>
            </w:r>
            <w:r w:rsidR="000D4B34">
              <w:rPr>
                <w:sz w:val="28"/>
                <w:szCs w:val="28"/>
              </w:rPr>
              <w:t>1</w:t>
            </w:r>
            <w:r w:rsidR="009E19F8" w:rsidRPr="009E19F8">
              <w:rPr>
                <w:sz w:val="28"/>
                <w:szCs w:val="28"/>
              </w:rPr>
              <w:t xml:space="preserve"> год</w:t>
            </w:r>
            <w:r w:rsidR="00971681">
              <w:rPr>
                <w:sz w:val="28"/>
                <w:szCs w:val="28"/>
              </w:rPr>
              <w:t xml:space="preserve"> </w:t>
            </w:r>
            <w:r w:rsidR="009E19F8" w:rsidRPr="009E19F8">
              <w:rPr>
                <w:sz w:val="28"/>
                <w:szCs w:val="28"/>
              </w:rPr>
              <w:t xml:space="preserve">количество рабочих мест, на которых проведена специальная оценка условий труда составила </w:t>
            </w:r>
            <w:r w:rsidR="00FD7858">
              <w:rPr>
                <w:sz w:val="28"/>
                <w:szCs w:val="28"/>
              </w:rPr>
              <w:t>4</w:t>
            </w:r>
            <w:r w:rsidR="00971681">
              <w:rPr>
                <w:sz w:val="28"/>
                <w:szCs w:val="28"/>
              </w:rPr>
              <w:t>8</w:t>
            </w:r>
            <w:r w:rsidR="009E19F8" w:rsidRPr="009E19F8">
              <w:rPr>
                <w:sz w:val="28"/>
                <w:szCs w:val="28"/>
              </w:rPr>
              <w:t xml:space="preserve"> ед. </w:t>
            </w:r>
          </w:p>
        </w:tc>
      </w:tr>
      <w:tr w:rsidR="009E19F8" w:rsidRPr="0086053D" w:rsidTr="005B4CF3">
        <w:trPr>
          <w:jc w:val="center"/>
        </w:trPr>
        <w:tc>
          <w:tcPr>
            <w:tcW w:w="855" w:type="dxa"/>
          </w:tcPr>
          <w:p w:rsidR="009E19F8" w:rsidRPr="0086053D" w:rsidRDefault="00CA711D" w:rsidP="009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E19F8">
              <w:rPr>
                <w:sz w:val="28"/>
                <w:szCs w:val="28"/>
              </w:rPr>
              <w:t>.4</w:t>
            </w:r>
          </w:p>
        </w:tc>
        <w:tc>
          <w:tcPr>
            <w:tcW w:w="3261" w:type="dxa"/>
          </w:tcPr>
          <w:p w:rsidR="009E19F8" w:rsidRPr="009848BF" w:rsidRDefault="009E19F8" w:rsidP="009E19F8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9848BF">
              <w:rPr>
                <w:rFonts w:eastAsia="Calibri"/>
                <w:sz w:val="28"/>
                <w:szCs w:val="28"/>
                <w:lang w:eastAsia="en-US"/>
              </w:rPr>
              <w:t>Численность работников, прошедших обучение по охране труда в аккредитованных учреждениях</w:t>
            </w:r>
          </w:p>
        </w:tc>
        <w:tc>
          <w:tcPr>
            <w:tcW w:w="1127" w:type="dxa"/>
          </w:tcPr>
          <w:p w:rsidR="009E19F8" w:rsidRPr="009848BF" w:rsidRDefault="009E19F8" w:rsidP="009E19F8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848BF">
              <w:rPr>
                <w:color w:val="000000"/>
                <w:spacing w:val="-10"/>
                <w:sz w:val="28"/>
                <w:szCs w:val="28"/>
              </w:rPr>
              <w:t>чел.</w:t>
            </w:r>
          </w:p>
        </w:tc>
        <w:tc>
          <w:tcPr>
            <w:tcW w:w="958" w:type="dxa"/>
          </w:tcPr>
          <w:p w:rsidR="009E19F8" w:rsidRPr="00633AB7" w:rsidRDefault="009E19F8" w:rsidP="009E19F8">
            <w:pPr>
              <w:rPr>
                <w:sz w:val="28"/>
                <w:szCs w:val="28"/>
              </w:rPr>
            </w:pPr>
            <w:r w:rsidRPr="00633AB7">
              <w:rPr>
                <w:sz w:val="28"/>
                <w:szCs w:val="28"/>
              </w:rPr>
              <w:t>5</w:t>
            </w:r>
          </w:p>
        </w:tc>
        <w:tc>
          <w:tcPr>
            <w:tcW w:w="961" w:type="dxa"/>
          </w:tcPr>
          <w:p w:rsidR="009E19F8" w:rsidRPr="00FD7858" w:rsidRDefault="00971681" w:rsidP="00393777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409" w:type="dxa"/>
          </w:tcPr>
          <w:p w:rsidR="009E19F8" w:rsidRPr="009E19F8" w:rsidRDefault="009E19F8" w:rsidP="00971681">
            <w:pPr>
              <w:rPr>
                <w:sz w:val="28"/>
                <w:szCs w:val="28"/>
              </w:rPr>
            </w:pPr>
            <w:r w:rsidRPr="009E19F8">
              <w:rPr>
                <w:sz w:val="28"/>
                <w:szCs w:val="28"/>
              </w:rPr>
              <w:t>За 20</w:t>
            </w:r>
            <w:r w:rsidR="00875EDA">
              <w:rPr>
                <w:sz w:val="28"/>
                <w:szCs w:val="28"/>
              </w:rPr>
              <w:t>2</w:t>
            </w:r>
            <w:r w:rsidR="000D4B34">
              <w:rPr>
                <w:sz w:val="28"/>
                <w:szCs w:val="28"/>
              </w:rPr>
              <w:t>1</w:t>
            </w:r>
            <w:r w:rsidRPr="009E19F8">
              <w:rPr>
                <w:sz w:val="28"/>
                <w:szCs w:val="28"/>
              </w:rPr>
              <w:t xml:space="preserve"> год</w:t>
            </w:r>
            <w:r w:rsidR="00971681">
              <w:rPr>
                <w:sz w:val="28"/>
                <w:szCs w:val="28"/>
              </w:rPr>
              <w:t xml:space="preserve"> </w:t>
            </w:r>
            <w:r w:rsidRPr="009E19F8">
              <w:rPr>
                <w:sz w:val="28"/>
                <w:szCs w:val="28"/>
              </w:rPr>
              <w:t xml:space="preserve">численность работников, прошедших обучение по охране труда в аккредитованных учреждениях, составила </w:t>
            </w:r>
            <w:r w:rsidR="00971681">
              <w:rPr>
                <w:sz w:val="28"/>
                <w:szCs w:val="28"/>
              </w:rPr>
              <w:t>77</w:t>
            </w:r>
            <w:bookmarkStart w:id="0" w:name="_GoBack"/>
            <w:bookmarkEnd w:id="0"/>
            <w:r w:rsidRPr="009E19F8">
              <w:rPr>
                <w:sz w:val="28"/>
                <w:szCs w:val="28"/>
              </w:rPr>
              <w:t xml:space="preserve"> чел.</w:t>
            </w:r>
          </w:p>
        </w:tc>
      </w:tr>
    </w:tbl>
    <w:p w:rsidR="00DA08C9" w:rsidRDefault="00DA08C9">
      <w:pPr>
        <w:rPr>
          <w:sz w:val="28"/>
          <w:szCs w:val="28"/>
        </w:rPr>
      </w:pPr>
    </w:p>
    <w:p w:rsidR="00971681" w:rsidRDefault="00971681" w:rsidP="001339A7">
      <w:pPr>
        <w:ind w:firstLine="709"/>
        <w:jc w:val="right"/>
        <w:rPr>
          <w:b/>
          <w:sz w:val="28"/>
          <w:szCs w:val="28"/>
        </w:rPr>
      </w:pPr>
    </w:p>
    <w:p w:rsidR="001339A7" w:rsidRPr="004F2D78" w:rsidRDefault="00971681" w:rsidP="001339A7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1339A7" w:rsidRPr="004F2D78">
        <w:rPr>
          <w:b/>
          <w:sz w:val="28"/>
          <w:szCs w:val="28"/>
        </w:rPr>
        <w:t xml:space="preserve">аблица </w:t>
      </w:r>
      <w:r w:rsidR="001339A7">
        <w:rPr>
          <w:b/>
          <w:sz w:val="28"/>
          <w:szCs w:val="28"/>
        </w:rPr>
        <w:t>3</w:t>
      </w:r>
    </w:p>
    <w:p w:rsidR="009848BF" w:rsidRDefault="001339A7" w:rsidP="001339A7">
      <w:pPr>
        <w:jc w:val="center"/>
        <w:rPr>
          <w:b/>
          <w:sz w:val="28"/>
          <w:szCs w:val="28"/>
        </w:rPr>
      </w:pPr>
      <w:r w:rsidRPr="0086053D">
        <w:rPr>
          <w:b/>
          <w:sz w:val="28"/>
          <w:szCs w:val="28"/>
        </w:rPr>
        <w:t>Объемы расходов на реализацию мероприятий Программы</w:t>
      </w:r>
      <w:r w:rsidR="009848BF">
        <w:rPr>
          <w:b/>
          <w:sz w:val="28"/>
          <w:szCs w:val="28"/>
        </w:rPr>
        <w:t xml:space="preserve"> </w:t>
      </w:r>
      <w:r w:rsidR="009848BF" w:rsidRPr="009848BF">
        <w:rPr>
          <w:b/>
          <w:sz w:val="28"/>
          <w:szCs w:val="28"/>
        </w:rPr>
        <w:t xml:space="preserve">«Экономическое развитие Гаврилово-Посадского </w:t>
      </w:r>
    </w:p>
    <w:p w:rsidR="001339A7" w:rsidRPr="0086053D" w:rsidRDefault="009848BF" w:rsidP="001339A7">
      <w:pPr>
        <w:jc w:val="center"/>
        <w:rPr>
          <w:b/>
          <w:sz w:val="28"/>
          <w:szCs w:val="28"/>
        </w:rPr>
      </w:pPr>
      <w:r w:rsidRPr="009848BF">
        <w:rPr>
          <w:b/>
          <w:sz w:val="28"/>
          <w:szCs w:val="28"/>
        </w:rPr>
        <w:t>муниципального района»</w:t>
      </w: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268"/>
        <w:gridCol w:w="992"/>
        <w:gridCol w:w="2127"/>
        <w:gridCol w:w="1134"/>
        <w:gridCol w:w="1134"/>
        <w:gridCol w:w="970"/>
      </w:tblGrid>
      <w:tr w:rsidR="001339A7" w:rsidRPr="0086053D" w:rsidTr="00576769">
        <w:trPr>
          <w:jc w:val="center"/>
        </w:trPr>
        <w:tc>
          <w:tcPr>
            <w:tcW w:w="689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86053D">
              <w:rPr>
                <w:b/>
                <w:sz w:val="28"/>
                <w:szCs w:val="28"/>
                <w:lang w:val="en-US"/>
              </w:rPr>
              <w:t xml:space="preserve"> п/п</w:t>
            </w:r>
          </w:p>
        </w:tc>
        <w:tc>
          <w:tcPr>
            <w:tcW w:w="2268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Наименование подпрограммы / мероприятия</w:t>
            </w:r>
          </w:p>
        </w:tc>
        <w:tc>
          <w:tcPr>
            <w:tcW w:w="992" w:type="dxa"/>
          </w:tcPr>
          <w:p w:rsidR="001339A7" w:rsidRPr="0086053D" w:rsidRDefault="001339A7" w:rsidP="00F57F62">
            <w:pPr>
              <w:keepNext/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Исполни-</w:t>
            </w:r>
          </w:p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proofErr w:type="spellStart"/>
            <w:r w:rsidRPr="0086053D">
              <w:rPr>
                <w:b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2127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34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Плановый объем бюджетных ассигнований</w:t>
            </w:r>
          </w:p>
        </w:tc>
        <w:tc>
          <w:tcPr>
            <w:tcW w:w="1134" w:type="dxa"/>
          </w:tcPr>
          <w:p w:rsidR="001339A7" w:rsidRPr="0086053D" w:rsidRDefault="008D5017" w:rsidP="00F57F6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ссо</w:t>
            </w:r>
            <w:r w:rsidR="001339A7" w:rsidRPr="0086053D">
              <w:rPr>
                <w:b/>
                <w:sz w:val="28"/>
                <w:szCs w:val="28"/>
              </w:rPr>
              <w:t>вые расходы</w:t>
            </w:r>
          </w:p>
        </w:tc>
        <w:tc>
          <w:tcPr>
            <w:tcW w:w="970" w:type="dxa"/>
          </w:tcPr>
          <w:p w:rsidR="001339A7" w:rsidRPr="0086053D" w:rsidRDefault="002600B3" w:rsidP="00F57F6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ение причин сущест</w:t>
            </w:r>
            <w:r w:rsidR="001339A7" w:rsidRPr="0086053D">
              <w:rPr>
                <w:b/>
                <w:sz w:val="28"/>
                <w:szCs w:val="28"/>
              </w:rPr>
              <w:t>венных отклонений</w:t>
            </w:r>
          </w:p>
        </w:tc>
      </w:tr>
      <w:tr w:rsidR="001339A7" w:rsidRPr="0086053D" w:rsidTr="00576769">
        <w:trPr>
          <w:jc w:val="center"/>
        </w:trPr>
        <w:tc>
          <w:tcPr>
            <w:tcW w:w="689" w:type="dxa"/>
            <w:vMerge w:val="restart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1339A7" w:rsidRPr="0086053D" w:rsidRDefault="009848BF" w:rsidP="001B53CA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подпрограмма «Развитие малого и среднего предпринимательства в Гаврилово - Посадском муниципальном районе Ивановской области на 2014 – 202</w:t>
            </w:r>
            <w:r w:rsidR="001B53CA">
              <w:rPr>
                <w:sz w:val="28"/>
                <w:szCs w:val="28"/>
              </w:rPr>
              <w:t>3</w:t>
            </w:r>
            <w:r w:rsidRPr="009848BF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992" w:type="dxa"/>
            <w:vMerge w:val="restart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339A7" w:rsidRPr="0086053D" w:rsidRDefault="00576769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848B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1339A7" w:rsidRPr="0086053D" w:rsidRDefault="00576769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970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jc w:val="center"/>
        </w:trPr>
        <w:tc>
          <w:tcPr>
            <w:tcW w:w="689" w:type="dxa"/>
            <w:vMerge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9848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Default="00576769" w:rsidP="009848BF">
            <w:r>
              <w:rPr>
                <w:sz w:val="28"/>
                <w:szCs w:val="28"/>
              </w:rPr>
              <w:t>25</w:t>
            </w:r>
            <w:r w:rsidR="009848BF" w:rsidRPr="00EC15B6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9848BF" w:rsidRDefault="00576769" w:rsidP="009848BF">
            <w:r>
              <w:rPr>
                <w:sz w:val="28"/>
                <w:szCs w:val="28"/>
              </w:rPr>
              <w:t>25,0</w:t>
            </w:r>
          </w:p>
        </w:tc>
        <w:tc>
          <w:tcPr>
            <w:tcW w:w="970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576769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576769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576769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2600B3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юридических и</w:t>
            </w:r>
            <w:r w:rsidR="001339A7" w:rsidRPr="0086053D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9A7" w:rsidRPr="0086053D" w:rsidTr="00576769">
        <w:trPr>
          <w:jc w:val="center"/>
        </w:trPr>
        <w:tc>
          <w:tcPr>
            <w:tcW w:w="689" w:type="dxa"/>
            <w:vMerge w:val="restart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1.1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Субсидирование части затрат СМСП   на   уплату процентов по лизинговым и кредитным</w:t>
            </w:r>
          </w:p>
          <w:p w:rsidR="001339A7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договорам на приобретение оборудования для осуществления деятельности СМСП</w:t>
            </w:r>
          </w:p>
        </w:tc>
        <w:tc>
          <w:tcPr>
            <w:tcW w:w="992" w:type="dxa"/>
            <w:vMerge w:val="restart"/>
          </w:tcPr>
          <w:p w:rsidR="001339A7" w:rsidRPr="0086053D" w:rsidRDefault="006F3110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339A7" w:rsidRPr="00576769" w:rsidRDefault="00576769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339A7" w:rsidRPr="0086053D" w:rsidRDefault="00387869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9A7" w:rsidRPr="0086053D" w:rsidTr="00576769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2600B3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="001339A7" w:rsidRPr="0086053D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:rsidR="001339A7" w:rsidRPr="0086053D" w:rsidRDefault="00576769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339A7" w:rsidRPr="0086053D" w:rsidRDefault="00387869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</w:tr>
      <w:tr w:rsidR="001339A7" w:rsidRPr="0086053D" w:rsidTr="00576769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9A7" w:rsidRPr="0086053D" w:rsidTr="00576769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576769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2600B3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юридических и</w:t>
            </w:r>
            <w:r w:rsidR="001339A7" w:rsidRPr="0086053D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556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1.2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Субсидирование 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lastRenderedPageBreak/>
              <w:t>части затрат СМСП на закупку и ввод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 эксплуатацию приборов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учета используемых энергетических ресурсов </w:t>
            </w:r>
          </w:p>
          <w:p w:rsidR="009848BF" w:rsidRPr="0086053D" w:rsidRDefault="006F40E9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епла, электроэнергии, газа, </w:t>
            </w:r>
            <w:r w:rsidR="009848BF" w:rsidRPr="009848BF">
              <w:rPr>
                <w:sz w:val="28"/>
                <w:szCs w:val="28"/>
              </w:rPr>
              <w:t>воды) проведение энергетических обследований</w:t>
            </w:r>
          </w:p>
        </w:tc>
        <w:tc>
          <w:tcPr>
            <w:tcW w:w="992" w:type="dxa"/>
            <w:vMerge w:val="restart"/>
          </w:tcPr>
          <w:p w:rsidR="009848BF" w:rsidRPr="0086053D" w:rsidRDefault="006F3110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9848BF" w:rsidRPr="0086053D" w:rsidRDefault="00576769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630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2600B3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="009848BF" w:rsidRPr="009848BF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9848BF" w:rsidRPr="0086053D" w:rsidRDefault="00576769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675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1665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1530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2600B3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юридических и</w:t>
            </w:r>
            <w:r w:rsidR="009848BF" w:rsidRPr="009848BF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360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Субсидирование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части затрат СМСП связанных с присоединением (подключением)</w:t>
            </w:r>
          </w:p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к энергетическим ресурсам (те</w:t>
            </w:r>
            <w:r>
              <w:rPr>
                <w:sz w:val="28"/>
                <w:szCs w:val="28"/>
              </w:rPr>
              <w:t>пло, электроэнергия, газ, вода)</w:t>
            </w:r>
          </w:p>
        </w:tc>
        <w:tc>
          <w:tcPr>
            <w:tcW w:w="992" w:type="dxa"/>
            <w:vMerge w:val="restart"/>
          </w:tcPr>
          <w:p w:rsidR="009848BF" w:rsidRPr="0086053D" w:rsidRDefault="006F3110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9848BF" w:rsidRPr="0086053D" w:rsidRDefault="00576769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706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2600B3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="009848BF" w:rsidRPr="009848BF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9848BF" w:rsidRPr="0086053D" w:rsidRDefault="00576769" w:rsidP="009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602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1620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1290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2600B3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юридических и</w:t>
            </w:r>
            <w:r w:rsidR="009848BF" w:rsidRPr="009848BF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345"/>
          <w:jc w:val="center"/>
        </w:trPr>
        <w:tc>
          <w:tcPr>
            <w:tcW w:w="689" w:type="dxa"/>
            <w:vMerge w:val="restart"/>
          </w:tcPr>
          <w:p w:rsidR="009848BF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Компенсация части затрат СМПС по подготовке, переподготовке  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и повышению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квалификации кадров</w:t>
            </w:r>
          </w:p>
        </w:tc>
        <w:tc>
          <w:tcPr>
            <w:tcW w:w="992" w:type="dxa"/>
            <w:vMerge w:val="restart"/>
          </w:tcPr>
          <w:p w:rsidR="009848BF" w:rsidRPr="009848BF" w:rsidRDefault="006F3110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736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2600B3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="009848BF" w:rsidRPr="009848BF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677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1590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1293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FF65B4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юридических и</w:t>
            </w:r>
            <w:r w:rsidR="009848BF" w:rsidRPr="009848BF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375"/>
          <w:jc w:val="center"/>
        </w:trPr>
        <w:tc>
          <w:tcPr>
            <w:tcW w:w="689" w:type="dxa"/>
            <w:vMerge w:val="restart"/>
          </w:tcPr>
          <w:p w:rsidR="009848BF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 xml:space="preserve">Компенсация </w:t>
            </w:r>
          </w:p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 xml:space="preserve">части затрат на оплату консультационных услуг, в том числе </w:t>
            </w:r>
          </w:p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>по юридическим</w:t>
            </w:r>
          </w:p>
          <w:p w:rsidR="009848BF" w:rsidRPr="009848BF" w:rsidRDefault="009848BF" w:rsidP="009848BF">
            <w:pPr>
              <w:jc w:val="both"/>
              <w:rPr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>вопросам</w:t>
            </w:r>
          </w:p>
        </w:tc>
        <w:tc>
          <w:tcPr>
            <w:tcW w:w="992" w:type="dxa"/>
            <w:vMerge w:val="restart"/>
          </w:tcPr>
          <w:p w:rsidR="009848BF" w:rsidRPr="009848BF" w:rsidRDefault="006F3110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705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FF65B4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="009848BF" w:rsidRPr="009848BF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648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т юридических и</w:t>
            </w:r>
            <w:r>
              <w:t xml:space="preserve"> </w:t>
            </w:r>
            <w:r w:rsidRPr="009848BF">
              <w:rPr>
                <w:sz w:val="28"/>
                <w:szCs w:val="28"/>
              </w:rPr>
              <w:t xml:space="preserve">физических лиц 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375"/>
          <w:jc w:val="center"/>
        </w:trPr>
        <w:tc>
          <w:tcPr>
            <w:tcW w:w="689" w:type="dxa"/>
            <w:vMerge w:val="restart"/>
          </w:tcPr>
          <w:p w:rsidR="009848BF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jc w:val="both"/>
              <w:rPr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>Подготовка и проведение семинаров, круглых столов по актуальным вопросам ведения предпринимательской деятельности</w:t>
            </w:r>
          </w:p>
        </w:tc>
        <w:tc>
          <w:tcPr>
            <w:tcW w:w="992" w:type="dxa"/>
            <w:vMerge w:val="restart"/>
          </w:tcPr>
          <w:p w:rsidR="009848BF" w:rsidRPr="009848BF" w:rsidRDefault="006F3110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646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FF65B4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="009848BF" w:rsidRPr="009848BF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647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1560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1323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FF65B4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юридических и</w:t>
            </w:r>
            <w:r w:rsidR="009848BF" w:rsidRPr="009848BF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D6C1D" w:rsidRPr="0086053D" w:rsidTr="00576769">
        <w:trPr>
          <w:trHeight w:val="360"/>
          <w:jc w:val="center"/>
        </w:trPr>
        <w:tc>
          <w:tcPr>
            <w:tcW w:w="689" w:type="dxa"/>
            <w:vMerge w:val="restart"/>
          </w:tcPr>
          <w:p w:rsidR="006D6C1D" w:rsidRPr="0086053D" w:rsidRDefault="006D6C1D" w:rsidP="006D6C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6D6C1D" w:rsidRPr="0086053D" w:rsidRDefault="006D6C1D" w:rsidP="006D6C1D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подпрограмма «Создание и развитие многофункционального центра предоставления государственных и муниципальных услуг Гаврилово- Посадского муниципального района»</w:t>
            </w:r>
          </w:p>
        </w:tc>
        <w:tc>
          <w:tcPr>
            <w:tcW w:w="992" w:type="dxa"/>
            <w:vMerge w:val="restart"/>
          </w:tcPr>
          <w:p w:rsidR="006D6C1D" w:rsidRPr="0086053D" w:rsidRDefault="006D6C1D" w:rsidP="006D6C1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D6C1D" w:rsidRPr="0086053D" w:rsidRDefault="006D6C1D" w:rsidP="006D6C1D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D6C1D" w:rsidRPr="00633AB7" w:rsidRDefault="00576769" w:rsidP="006D6C1D">
            <w:r>
              <w:rPr>
                <w:sz w:val="28"/>
                <w:szCs w:val="28"/>
              </w:rPr>
              <w:t>3691,489</w:t>
            </w:r>
          </w:p>
        </w:tc>
        <w:tc>
          <w:tcPr>
            <w:tcW w:w="1134" w:type="dxa"/>
          </w:tcPr>
          <w:p w:rsidR="006D6C1D" w:rsidRPr="00FD7858" w:rsidRDefault="00576769" w:rsidP="002600B3">
            <w:pPr>
              <w:rPr>
                <w:sz w:val="28"/>
                <w:szCs w:val="28"/>
                <w:highlight w:val="yellow"/>
              </w:rPr>
            </w:pPr>
            <w:r w:rsidRPr="00576769">
              <w:rPr>
                <w:sz w:val="28"/>
                <w:szCs w:val="28"/>
              </w:rPr>
              <w:t>3691,489</w:t>
            </w:r>
          </w:p>
        </w:tc>
        <w:tc>
          <w:tcPr>
            <w:tcW w:w="970" w:type="dxa"/>
          </w:tcPr>
          <w:p w:rsidR="006D6C1D" w:rsidRPr="0086053D" w:rsidRDefault="006D6C1D" w:rsidP="006D6C1D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6D6C1D" w:rsidRPr="0086053D" w:rsidTr="00576769">
        <w:trPr>
          <w:trHeight w:val="706"/>
          <w:jc w:val="center"/>
        </w:trPr>
        <w:tc>
          <w:tcPr>
            <w:tcW w:w="689" w:type="dxa"/>
            <w:vMerge/>
          </w:tcPr>
          <w:p w:rsidR="006D6C1D" w:rsidRPr="0086053D" w:rsidRDefault="006D6C1D" w:rsidP="006D6C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6C1D" w:rsidRPr="009848BF" w:rsidRDefault="006D6C1D" w:rsidP="006D6C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D6C1D" w:rsidRPr="0086053D" w:rsidRDefault="006D6C1D" w:rsidP="006D6C1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D6C1D" w:rsidRPr="009848BF" w:rsidRDefault="006D6C1D" w:rsidP="006D6C1D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6D6C1D" w:rsidRPr="00633AB7" w:rsidRDefault="00576769" w:rsidP="006D6C1D">
            <w:r>
              <w:rPr>
                <w:sz w:val="28"/>
                <w:szCs w:val="28"/>
              </w:rPr>
              <w:t>2707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C1D" w:rsidRPr="00FD7858" w:rsidRDefault="00576769" w:rsidP="006D6C1D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76769">
              <w:rPr>
                <w:color w:val="000000"/>
                <w:sz w:val="28"/>
                <w:szCs w:val="28"/>
              </w:rPr>
              <w:t>2707,077</w:t>
            </w:r>
          </w:p>
        </w:tc>
        <w:tc>
          <w:tcPr>
            <w:tcW w:w="970" w:type="dxa"/>
          </w:tcPr>
          <w:p w:rsidR="006D6C1D" w:rsidRPr="0086053D" w:rsidRDefault="006D6C1D" w:rsidP="006D6C1D">
            <w:pPr>
              <w:rPr>
                <w:sz w:val="28"/>
                <w:szCs w:val="28"/>
              </w:rPr>
            </w:pPr>
          </w:p>
        </w:tc>
      </w:tr>
      <w:tr w:rsidR="006D6C1D" w:rsidRPr="0086053D" w:rsidTr="00576769">
        <w:trPr>
          <w:trHeight w:val="722"/>
          <w:jc w:val="center"/>
        </w:trPr>
        <w:tc>
          <w:tcPr>
            <w:tcW w:w="689" w:type="dxa"/>
            <w:vMerge/>
          </w:tcPr>
          <w:p w:rsidR="006D6C1D" w:rsidRPr="0086053D" w:rsidRDefault="006D6C1D" w:rsidP="006D6C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6C1D" w:rsidRPr="009848BF" w:rsidRDefault="006D6C1D" w:rsidP="006D6C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D6C1D" w:rsidRPr="0086053D" w:rsidRDefault="006D6C1D" w:rsidP="006D6C1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D6C1D" w:rsidRPr="009848BF" w:rsidRDefault="006D6C1D" w:rsidP="006D6C1D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6D6C1D" w:rsidRPr="00633AB7" w:rsidRDefault="006D6C1D" w:rsidP="006D6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,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C1D" w:rsidRPr="00FD7858" w:rsidRDefault="00576769" w:rsidP="006D6C1D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76769">
              <w:rPr>
                <w:color w:val="000000"/>
                <w:sz w:val="28"/>
                <w:szCs w:val="28"/>
              </w:rPr>
              <w:t>984,412</w:t>
            </w:r>
          </w:p>
        </w:tc>
        <w:tc>
          <w:tcPr>
            <w:tcW w:w="970" w:type="dxa"/>
          </w:tcPr>
          <w:p w:rsidR="006D6C1D" w:rsidRPr="0086053D" w:rsidRDefault="006D6C1D" w:rsidP="006D6C1D">
            <w:pPr>
              <w:rPr>
                <w:sz w:val="28"/>
                <w:szCs w:val="28"/>
              </w:rPr>
            </w:pPr>
          </w:p>
        </w:tc>
      </w:tr>
      <w:tr w:rsidR="009848BF" w:rsidRPr="0086053D" w:rsidTr="00576769">
        <w:trPr>
          <w:trHeight w:val="1590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1293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FF65B4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юридических и</w:t>
            </w:r>
            <w:r w:rsidR="009848BF" w:rsidRPr="009848BF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360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2268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9848BF">
              <w:rPr>
                <w:sz w:val="28"/>
                <w:szCs w:val="28"/>
              </w:rPr>
              <w:t>пред</w:t>
            </w:r>
            <w:r w:rsidR="00FF65B4">
              <w:rPr>
                <w:sz w:val="28"/>
                <w:szCs w:val="28"/>
              </w:rPr>
              <w:t>проектных</w:t>
            </w:r>
            <w:proofErr w:type="spellEnd"/>
            <w:r w:rsidR="00FF65B4">
              <w:rPr>
                <w:sz w:val="28"/>
                <w:szCs w:val="28"/>
              </w:rPr>
              <w:t xml:space="preserve"> работ, проектирование</w:t>
            </w:r>
            <w:r w:rsidRPr="009848BF">
              <w:rPr>
                <w:sz w:val="28"/>
                <w:szCs w:val="28"/>
              </w:rPr>
              <w:t xml:space="preserve"> реконструкций капитального ремонта, строительство, реконструкция, капитальный ремонт, строительство зданий МФЦ</w:t>
            </w:r>
          </w:p>
        </w:tc>
        <w:tc>
          <w:tcPr>
            <w:tcW w:w="992" w:type="dxa"/>
            <w:vMerge w:val="restart"/>
          </w:tcPr>
          <w:p w:rsidR="009848BF" w:rsidRPr="0086053D" w:rsidRDefault="006F3110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675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2220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985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2600B3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юридических и</w:t>
            </w:r>
            <w:r w:rsidR="009848BF" w:rsidRPr="009848BF">
              <w:rPr>
                <w:sz w:val="28"/>
                <w:szCs w:val="28"/>
              </w:rPr>
              <w:t xml:space="preserve"> физических </w:t>
            </w:r>
            <w:r w:rsidR="009848BF">
              <w:rPr>
                <w:sz w:val="28"/>
                <w:szCs w:val="28"/>
              </w:rPr>
              <w:t>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375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2.2</w:t>
            </w:r>
          </w:p>
        </w:tc>
        <w:tc>
          <w:tcPr>
            <w:tcW w:w="2268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атериально-техническое оснащение МФЦ, в том числе внедрение информационно-коммуникационных технологий</w:t>
            </w:r>
          </w:p>
        </w:tc>
        <w:tc>
          <w:tcPr>
            <w:tcW w:w="992" w:type="dxa"/>
            <w:vMerge w:val="restart"/>
          </w:tcPr>
          <w:p w:rsidR="009848BF" w:rsidRPr="0086053D" w:rsidRDefault="006F3110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646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737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1680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1203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2600B3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т юридических и физических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300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268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рганизация предоставления государственных и муниципальных </w:t>
            </w:r>
            <w:r w:rsidR="002600B3">
              <w:rPr>
                <w:sz w:val="28"/>
                <w:szCs w:val="28"/>
              </w:rPr>
              <w:t xml:space="preserve">услуг </w:t>
            </w:r>
            <w:r w:rsidRPr="009848BF">
              <w:rPr>
                <w:sz w:val="28"/>
                <w:szCs w:val="28"/>
              </w:rPr>
              <w:t>МФЦ</w:t>
            </w:r>
          </w:p>
        </w:tc>
        <w:tc>
          <w:tcPr>
            <w:tcW w:w="992" w:type="dxa"/>
            <w:vMerge w:val="restart"/>
          </w:tcPr>
          <w:p w:rsidR="009848BF" w:rsidRPr="0086053D" w:rsidRDefault="006F3110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690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662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1620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1263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2600B3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юридических и</w:t>
            </w:r>
            <w:r w:rsidR="009848BF" w:rsidRPr="009848BF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52FF" w:rsidRPr="0086053D" w:rsidTr="00576769">
        <w:trPr>
          <w:trHeight w:val="375"/>
          <w:jc w:val="center"/>
        </w:trPr>
        <w:tc>
          <w:tcPr>
            <w:tcW w:w="689" w:type="dxa"/>
            <w:vMerge w:val="restart"/>
          </w:tcPr>
          <w:p w:rsidR="001352FF" w:rsidRPr="0086053D" w:rsidRDefault="001352FF" w:rsidP="00135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2268" w:type="dxa"/>
            <w:vMerge w:val="restart"/>
          </w:tcPr>
          <w:p w:rsidR="001352FF" w:rsidRPr="0086053D" w:rsidRDefault="001352FF" w:rsidP="001352F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Содержание </w:t>
            </w:r>
            <w:r w:rsidRPr="009848BF">
              <w:rPr>
                <w:sz w:val="28"/>
                <w:szCs w:val="28"/>
              </w:rPr>
              <w:lastRenderedPageBreak/>
              <w:t>МФЦ</w:t>
            </w:r>
          </w:p>
        </w:tc>
        <w:tc>
          <w:tcPr>
            <w:tcW w:w="992" w:type="dxa"/>
            <w:vMerge w:val="restart"/>
          </w:tcPr>
          <w:p w:rsidR="001352FF" w:rsidRPr="0086053D" w:rsidRDefault="001352FF" w:rsidP="00135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ЭР</w:t>
            </w:r>
          </w:p>
        </w:tc>
        <w:tc>
          <w:tcPr>
            <w:tcW w:w="2127" w:type="dxa"/>
          </w:tcPr>
          <w:p w:rsidR="001352FF" w:rsidRPr="009848BF" w:rsidRDefault="001352FF" w:rsidP="001352F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352FF" w:rsidRPr="00633AB7" w:rsidRDefault="00576769" w:rsidP="001352FF">
            <w:r>
              <w:rPr>
                <w:sz w:val="28"/>
                <w:szCs w:val="28"/>
              </w:rPr>
              <w:t>3691,48</w:t>
            </w: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</w:tcPr>
          <w:p w:rsidR="001352FF" w:rsidRPr="00576769" w:rsidRDefault="00576769" w:rsidP="002600B3">
            <w:pPr>
              <w:rPr>
                <w:sz w:val="28"/>
                <w:szCs w:val="28"/>
              </w:rPr>
            </w:pPr>
            <w:r w:rsidRPr="00576769">
              <w:rPr>
                <w:sz w:val="28"/>
                <w:szCs w:val="28"/>
              </w:rPr>
              <w:lastRenderedPageBreak/>
              <w:t>3691,48</w:t>
            </w:r>
            <w:r w:rsidRPr="00576769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70" w:type="dxa"/>
          </w:tcPr>
          <w:p w:rsidR="001352FF" w:rsidRPr="0086053D" w:rsidRDefault="001352FF" w:rsidP="001352FF">
            <w:pPr>
              <w:rPr>
                <w:sz w:val="28"/>
                <w:szCs w:val="28"/>
              </w:rPr>
            </w:pPr>
          </w:p>
        </w:tc>
      </w:tr>
      <w:tr w:rsidR="001352FF" w:rsidRPr="0086053D" w:rsidTr="008532CB">
        <w:trPr>
          <w:trHeight w:val="660"/>
          <w:jc w:val="center"/>
        </w:trPr>
        <w:tc>
          <w:tcPr>
            <w:tcW w:w="689" w:type="dxa"/>
            <w:vMerge/>
          </w:tcPr>
          <w:p w:rsidR="001352FF" w:rsidRDefault="001352FF" w:rsidP="001352F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52FF" w:rsidRPr="009848BF" w:rsidRDefault="001352FF" w:rsidP="001352F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52FF" w:rsidRPr="009848BF" w:rsidRDefault="001352FF" w:rsidP="001352F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52FF" w:rsidRPr="009848BF" w:rsidRDefault="001352FF" w:rsidP="001352F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1352FF" w:rsidRPr="00633AB7" w:rsidRDefault="00576769" w:rsidP="001352FF">
            <w:r>
              <w:rPr>
                <w:sz w:val="28"/>
                <w:szCs w:val="28"/>
              </w:rPr>
              <w:t>2707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2FF" w:rsidRPr="00576769" w:rsidRDefault="00576769" w:rsidP="001352FF">
            <w:pPr>
              <w:rPr>
                <w:color w:val="000000"/>
                <w:sz w:val="28"/>
                <w:szCs w:val="28"/>
              </w:rPr>
            </w:pPr>
            <w:r w:rsidRPr="00576769">
              <w:rPr>
                <w:color w:val="000000"/>
                <w:sz w:val="28"/>
                <w:szCs w:val="28"/>
              </w:rPr>
              <w:t>2707,077</w:t>
            </w:r>
          </w:p>
        </w:tc>
        <w:tc>
          <w:tcPr>
            <w:tcW w:w="970" w:type="dxa"/>
          </w:tcPr>
          <w:p w:rsidR="001352FF" w:rsidRPr="0086053D" w:rsidRDefault="001352FF" w:rsidP="001352FF">
            <w:pPr>
              <w:rPr>
                <w:sz w:val="28"/>
                <w:szCs w:val="28"/>
              </w:rPr>
            </w:pPr>
          </w:p>
        </w:tc>
      </w:tr>
      <w:tr w:rsidR="001352FF" w:rsidRPr="0086053D" w:rsidTr="00576769">
        <w:trPr>
          <w:trHeight w:val="664"/>
          <w:jc w:val="center"/>
        </w:trPr>
        <w:tc>
          <w:tcPr>
            <w:tcW w:w="689" w:type="dxa"/>
            <w:vMerge/>
          </w:tcPr>
          <w:p w:rsidR="001352FF" w:rsidRDefault="001352FF" w:rsidP="001352F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52FF" w:rsidRPr="009848BF" w:rsidRDefault="001352FF" w:rsidP="001352F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52FF" w:rsidRPr="009848BF" w:rsidRDefault="001352FF" w:rsidP="001352F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52FF" w:rsidRPr="009848BF" w:rsidRDefault="001352FF" w:rsidP="001352F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1352FF" w:rsidRPr="00633AB7" w:rsidRDefault="006D6C1D" w:rsidP="00135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,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2FF" w:rsidRPr="00576769" w:rsidRDefault="00576769" w:rsidP="001352FF">
            <w:pPr>
              <w:rPr>
                <w:color w:val="000000"/>
                <w:sz w:val="28"/>
                <w:szCs w:val="28"/>
              </w:rPr>
            </w:pPr>
            <w:r w:rsidRPr="00576769">
              <w:rPr>
                <w:color w:val="000000"/>
                <w:sz w:val="28"/>
                <w:szCs w:val="28"/>
              </w:rPr>
              <w:t>984,412</w:t>
            </w:r>
          </w:p>
        </w:tc>
        <w:tc>
          <w:tcPr>
            <w:tcW w:w="970" w:type="dxa"/>
          </w:tcPr>
          <w:p w:rsidR="001352FF" w:rsidRPr="0086053D" w:rsidRDefault="001352FF" w:rsidP="001352FF">
            <w:pPr>
              <w:rPr>
                <w:sz w:val="28"/>
                <w:szCs w:val="28"/>
              </w:rPr>
            </w:pPr>
          </w:p>
        </w:tc>
      </w:tr>
      <w:tr w:rsidR="009848BF" w:rsidRPr="0086053D" w:rsidTr="00576769">
        <w:trPr>
          <w:trHeight w:val="1575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1015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2600B3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юридических и</w:t>
            </w:r>
            <w:r w:rsidR="009848BF" w:rsidRPr="009848BF">
              <w:rPr>
                <w:sz w:val="28"/>
                <w:szCs w:val="28"/>
              </w:rPr>
              <w:t xml:space="preserve"> физических </w:t>
            </w:r>
            <w:r w:rsidR="009848BF">
              <w:rPr>
                <w:sz w:val="28"/>
                <w:szCs w:val="28"/>
              </w:rPr>
              <w:t>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345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992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576769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,41329</w:t>
            </w:r>
          </w:p>
        </w:tc>
        <w:tc>
          <w:tcPr>
            <w:tcW w:w="1134" w:type="dxa"/>
          </w:tcPr>
          <w:p w:rsidR="009848BF" w:rsidRPr="0086053D" w:rsidRDefault="00576769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,41329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721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707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1665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576769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,41329</w:t>
            </w:r>
          </w:p>
        </w:tc>
        <w:tc>
          <w:tcPr>
            <w:tcW w:w="1134" w:type="dxa"/>
          </w:tcPr>
          <w:p w:rsidR="009848BF" w:rsidRPr="0086053D" w:rsidRDefault="00576769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,41329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1218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2600B3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юридических и</w:t>
            </w:r>
            <w:r w:rsidR="009848BF" w:rsidRPr="009848BF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330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268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Финансовое обеспечение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992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576769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,41329</w:t>
            </w:r>
          </w:p>
        </w:tc>
        <w:tc>
          <w:tcPr>
            <w:tcW w:w="1134" w:type="dxa"/>
          </w:tcPr>
          <w:p w:rsidR="009848BF" w:rsidRPr="0086053D" w:rsidRDefault="00576769" w:rsidP="00CA5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,41329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676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707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1635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576769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,41329</w:t>
            </w:r>
          </w:p>
        </w:tc>
        <w:tc>
          <w:tcPr>
            <w:tcW w:w="1134" w:type="dxa"/>
          </w:tcPr>
          <w:p w:rsidR="009848BF" w:rsidRPr="0086053D" w:rsidRDefault="008532CB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,41329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76769">
        <w:trPr>
          <w:trHeight w:val="1248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2600B3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юридических и </w:t>
            </w:r>
            <w:r w:rsidR="009848BF" w:rsidRPr="009848BF">
              <w:rPr>
                <w:sz w:val="28"/>
                <w:szCs w:val="28"/>
              </w:rPr>
              <w:t>физических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D6C1D" w:rsidRPr="0086053D" w:rsidTr="00576769">
        <w:trPr>
          <w:jc w:val="center"/>
        </w:trPr>
        <w:tc>
          <w:tcPr>
            <w:tcW w:w="3949" w:type="dxa"/>
            <w:gridSpan w:val="3"/>
            <w:vMerge w:val="restart"/>
          </w:tcPr>
          <w:p w:rsidR="006D6C1D" w:rsidRPr="0086053D" w:rsidRDefault="006D6C1D" w:rsidP="006D6C1D">
            <w:pPr>
              <w:jc w:val="both"/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2127" w:type="dxa"/>
          </w:tcPr>
          <w:p w:rsidR="006D6C1D" w:rsidRPr="0086053D" w:rsidRDefault="006D6C1D" w:rsidP="006D6C1D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D6C1D" w:rsidRPr="00633AB7" w:rsidRDefault="008532CB" w:rsidP="006D6C1D">
            <w:r>
              <w:rPr>
                <w:sz w:val="28"/>
                <w:szCs w:val="28"/>
              </w:rPr>
              <w:t>5749,31429</w:t>
            </w:r>
          </w:p>
        </w:tc>
        <w:tc>
          <w:tcPr>
            <w:tcW w:w="1134" w:type="dxa"/>
          </w:tcPr>
          <w:p w:rsidR="006D6C1D" w:rsidRPr="00FD7858" w:rsidRDefault="008532CB" w:rsidP="006D6C1D">
            <w:pPr>
              <w:rPr>
                <w:sz w:val="28"/>
                <w:szCs w:val="28"/>
                <w:highlight w:val="yellow"/>
              </w:rPr>
            </w:pPr>
            <w:r w:rsidRPr="008532CB">
              <w:rPr>
                <w:sz w:val="28"/>
                <w:szCs w:val="28"/>
              </w:rPr>
              <w:t>5749,31429</w:t>
            </w:r>
          </w:p>
        </w:tc>
        <w:tc>
          <w:tcPr>
            <w:tcW w:w="970" w:type="dxa"/>
          </w:tcPr>
          <w:p w:rsidR="006D6C1D" w:rsidRPr="0086053D" w:rsidRDefault="006D6C1D" w:rsidP="006D6C1D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6D6C1D" w:rsidRPr="0086053D" w:rsidTr="008532CB">
        <w:trPr>
          <w:jc w:val="center"/>
        </w:trPr>
        <w:tc>
          <w:tcPr>
            <w:tcW w:w="3949" w:type="dxa"/>
            <w:gridSpan w:val="3"/>
            <w:vMerge/>
          </w:tcPr>
          <w:p w:rsidR="006D6C1D" w:rsidRPr="0086053D" w:rsidRDefault="006D6C1D" w:rsidP="006D6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D6C1D" w:rsidRPr="0086053D" w:rsidRDefault="002600B3" w:rsidP="006D6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6D6C1D" w:rsidRPr="0086053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</w:tcPr>
          <w:p w:rsidR="006D6C1D" w:rsidRPr="00633AB7" w:rsidRDefault="00576769" w:rsidP="006D6C1D">
            <w:r>
              <w:rPr>
                <w:sz w:val="28"/>
                <w:szCs w:val="28"/>
              </w:rPr>
              <w:t>3716,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C1D" w:rsidRPr="00FD7858" w:rsidRDefault="008532CB" w:rsidP="006D6C1D">
            <w:pPr>
              <w:rPr>
                <w:color w:val="000000"/>
                <w:sz w:val="28"/>
                <w:szCs w:val="28"/>
                <w:highlight w:val="yellow"/>
              </w:rPr>
            </w:pPr>
            <w:r w:rsidRPr="008532CB">
              <w:rPr>
                <w:color w:val="000000"/>
                <w:sz w:val="28"/>
                <w:szCs w:val="28"/>
              </w:rPr>
              <w:t>3716,489</w:t>
            </w:r>
          </w:p>
        </w:tc>
        <w:tc>
          <w:tcPr>
            <w:tcW w:w="970" w:type="dxa"/>
          </w:tcPr>
          <w:p w:rsidR="006D6C1D" w:rsidRPr="0086053D" w:rsidRDefault="006D6C1D" w:rsidP="006D6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D6C1D" w:rsidRPr="0086053D" w:rsidTr="008532CB">
        <w:trPr>
          <w:jc w:val="center"/>
        </w:trPr>
        <w:tc>
          <w:tcPr>
            <w:tcW w:w="3949" w:type="dxa"/>
            <w:gridSpan w:val="3"/>
            <w:vMerge/>
          </w:tcPr>
          <w:p w:rsidR="006D6C1D" w:rsidRPr="0086053D" w:rsidRDefault="006D6C1D" w:rsidP="006D6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D6C1D" w:rsidRPr="0086053D" w:rsidRDefault="006D6C1D" w:rsidP="006D6C1D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6D6C1D" w:rsidRPr="00633AB7" w:rsidRDefault="006D6C1D" w:rsidP="006D6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,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C1D" w:rsidRPr="00FD7858" w:rsidRDefault="008532CB" w:rsidP="006D6C1D">
            <w:pPr>
              <w:rPr>
                <w:color w:val="000000"/>
                <w:sz w:val="28"/>
                <w:szCs w:val="28"/>
                <w:highlight w:val="yellow"/>
              </w:rPr>
            </w:pPr>
            <w:r w:rsidRPr="008532CB">
              <w:rPr>
                <w:color w:val="000000"/>
                <w:sz w:val="28"/>
                <w:szCs w:val="28"/>
              </w:rPr>
              <w:t>984,412</w:t>
            </w:r>
          </w:p>
        </w:tc>
        <w:tc>
          <w:tcPr>
            <w:tcW w:w="970" w:type="dxa"/>
          </w:tcPr>
          <w:p w:rsidR="006D6C1D" w:rsidRPr="0086053D" w:rsidRDefault="006D6C1D" w:rsidP="006D6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9A7" w:rsidRPr="0086053D" w:rsidTr="00576769">
        <w:trPr>
          <w:jc w:val="center"/>
        </w:trPr>
        <w:tc>
          <w:tcPr>
            <w:tcW w:w="3949" w:type="dxa"/>
            <w:gridSpan w:val="3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1339A7" w:rsidRPr="00633AB7" w:rsidRDefault="008532CB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,41329</w:t>
            </w:r>
          </w:p>
        </w:tc>
        <w:tc>
          <w:tcPr>
            <w:tcW w:w="1134" w:type="dxa"/>
          </w:tcPr>
          <w:p w:rsidR="001339A7" w:rsidRPr="00633AB7" w:rsidRDefault="008532CB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,41329</w:t>
            </w:r>
          </w:p>
        </w:tc>
        <w:tc>
          <w:tcPr>
            <w:tcW w:w="970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576769">
        <w:trPr>
          <w:jc w:val="center"/>
        </w:trPr>
        <w:tc>
          <w:tcPr>
            <w:tcW w:w="3949" w:type="dxa"/>
            <w:gridSpan w:val="3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86053D">
              <w:rPr>
                <w:sz w:val="28"/>
                <w:szCs w:val="28"/>
              </w:rPr>
              <w:t>и  физических</w:t>
            </w:r>
            <w:proofErr w:type="gramEnd"/>
            <w:r w:rsidRPr="0086053D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339A7" w:rsidRPr="00DA08C9" w:rsidRDefault="001339A7" w:rsidP="009046DD">
      <w:pPr>
        <w:rPr>
          <w:sz w:val="28"/>
          <w:szCs w:val="28"/>
        </w:rPr>
      </w:pPr>
    </w:p>
    <w:sectPr w:rsidR="001339A7" w:rsidRPr="00DA08C9" w:rsidSect="000A4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8C9"/>
    <w:rsid w:val="00001BF5"/>
    <w:rsid w:val="00006BF7"/>
    <w:rsid w:val="00007930"/>
    <w:rsid w:val="00007E16"/>
    <w:rsid w:val="00011856"/>
    <w:rsid w:val="00014034"/>
    <w:rsid w:val="00021842"/>
    <w:rsid w:val="000250A9"/>
    <w:rsid w:val="00025BB9"/>
    <w:rsid w:val="00027831"/>
    <w:rsid w:val="00030DE6"/>
    <w:rsid w:val="00032677"/>
    <w:rsid w:val="00032967"/>
    <w:rsid w:val="00032977"/>
    <w:rsid w:val="0003343A"/>
    <w:rsid w:val="000349C8"/>
    <w:rsid w:val="00035382"/>
    <w:rsid w:val="00040F36"/>
    <w:rsid w:val="00043135"/>
    <w:rsid w:val="00044B84"/>
    <w:rsid w:val="00046D7A"/>
    <w:rsid w:val="000510A8"/>
    <w:rsid w:val="000515EB"/>
    <w:rsid w:val="00055747"/>
    <w:rsid w:val="00061373"/>
    <w:rsid w:val="0006204A"/>
    <w:rsid w:val="00066AAF"/>
    <w:rsid w:val="000706DA"/>
    <w:rsid w:val="00071678"/>
    <w:rsid w:val="00072D14"/>
    <w:rsid w:val="00075273"/>
    <w:rsid w:val="0008252C"/>
    <w:rsid w:val="00082BD5"/>
    <w:rsid w:val="00082C68"/>
    <w:rsid w:val="00084A37"/>
    <w:rsid w:val="0009555C"/>
    <w:rsid w:val="00095877"/>
    <w:rsid w:val="000A0C57"/>
    <w:rsid w:val="000A0DEA"/>
    <w:rsid w:val="000A1CAD"/>
    <w:rsid w:val="000A2A82"/>
    <w:rsid w:val="000A33D3"/>
    <w:rsid w:val="000A44E7"/>
    <w:rsid w:val="000A52A1"/>
    <w:rsid w:val="000A7FA4"/>
    <w:rsid w:val="000B0D85"/>
    <w:rsid w:val="000B23F2"/>
    <w:rsid w:val="000B2AC6"/>
    <w:rsid w:val="000B385C"/>
    <w:rsid w:val="000B3AF6"/>
    <w:rsid w:val="000B732B"/>
    <w:rsid w:val="000B7A9F"/>
    <w:rsid w:val="000C0721"/>
    <w:rsid w:val="000C15D1"/>
    <w:rsid w:val="000C4505"/>
    <w:rsid w:val="000C55A9"/>
    <w:rsid w:val="000C59F3"/>
    <w:rsid w:val="000D0907"/>
    <w:rsid w:val="000D159B"/>
    <w:rsid w:val="000D4059"/>
    <w:rsid w:val="000D406C"/>
    <w:rsid w:val="000D4B34"/>
    <w:rsid w:val="000D54AB"/>
    <w:rsid w:val="000D5DC7"/>
    <w:rsid w:val="000D6876"/>
    <w:rsid w:val="000E0EAA"/>
    <w:rsid w:val="000E2C75"/>
    <w:rsid w:val="000E2EEA"/>
    <w:rsid w:val="000E6671"/>
    <w:rsid w:val="000E74C8"/>
    <w:rsid w:val="000E7A81"/>
    <w:rsid w:val="000F0223"/>
    <w:rsid w:val="000F1A1E"/>
    <w:rsid w:val="000F4DE7"/>
    <w:rsid w:val="000F63DB"/>
    <w:rsid w:val="000F7FC1"/>
    <w:rsid w:val="00100EC5"/>
    <w:rsid w:val="001015B8"/>
    <w:rsid w:val="00102AD9"/>
    <w:rsid w:val="001067F5"/>
    <w:rsid w:val="00113B76"/>
    <w:rsid w:val="00116073"/>
    <w:rsid w:val="001225AB"/>
    <w:rsid w:val="00123685"/>
    <w:rsid w:val="00123869"/>
    <w:rsid w:val="001246C4"/>
    <w:rsid w:val="00126F45"/>
    <w:rsid w:val="0012783B"/>
    <w:rsid w:val="00130241"/>
    <w:rsid w:val="00132649"/>
    <w:rsid w:val="00133763"/>
    <w:rsid w:val="001338AC"/>
    <w:rsid w:val="001339A7"/>
    <w:rsid w:val="00133A78"/>
    <w:rsid w:val="00134E5D"/>
    <w:rsid w:val="00134E69"/>
    <w:rsid w:val="001352FF"/>
    <w:rsid w:val="00135A9D"/>
    <w:rsid w:val="00135EFC"/>
    <w:rsid w:val="001377FC"/>
    <w:rsid w:val="00141CEC"/>
    <w:rsid w:val="0014263A"/>
    <w:rsid w:val="00144DFB"/>
    <w:rsid w:val="0014776E"/>
    <w:rsid w:val="001478CB"/>
    <w:rsid w:val="00151923"/>
    <w:rsid w:val="001525A0"/>
    <w:rsid w:val="00153BEB"/>
    <w:rsid w:val="00155114"/>
    <w:rsid w:val="00156EA5"/>
    <w:rsid w:val="00157C1F"/>
    <w:rsid w:val="00161BA4"/>
    <w:rsid w:val="00167C6F"/>
    <w:rsid w:val="001708AA"/>
    <w:rsid w:val="00170A86"/>
    <w:rsid w:val="00171297"/>
    <w:rsid w:val="001764E3"/>
    <w:rsid w:val="00176DF0"/>
    <w:rsid w:val="00180721"/>
    <w:rsid w:val="001854CE"/>
    <w:rsid w:val="001906A5"/>
    <w:rsid w:val="00191681"/>
    <w:rsid w:val="00191685"/>
    <w:rsid w:val="00193C75"/>
    <w:rsid w:val="0019455D"/>
    <w:rsid w:val="001A31D8"/>
    <w:rsid w:val="001A36E4"/>
    <w:rsid w:val="001A7FEA"/>
    <w:rsid w:val="001B1B2E"/>
    <w:rsid w:val="001B2648"/>
    <w:rsid w:val="001B5275"/>
    <w:rsid w:val="001B5333"/>
    <w:rsid w:val="001B53CA"/>
    <w:rsid w:val="001B7094"/>
    <w:rsid w:val="001B7E6C"/>
    <w:rsid w:val="001C1203"/>
    <w:rsid w:val="001C52B1"/>
    <w:rsid w:val="001C57FE"/>
    <w:rsid w:val="001C6F0A"/>
    <w:rsid w:val="001C73A9"/>
    <w:rsid w:val="001D4F01"/>
    <w:rsid w:val="001D6C3A"/>
    <w:rsid w:val="001D791E"/>
    <w:rsid w:val="001E080E"/>
    <w:rsid w:val="001E23A7"/>
    <w:rsid w:val="001E3189"/>
    <w:rsid w:val="001E3864"/>
    <w:rsid w:val="001E4891"/>
    <w:rsid w:val="001E7CCA"/>
    <w:rsid w:val="001F2A65"/>
    <w:rsid w:val="001F2D68"/>
    <w:rsid w:val="001F3235"/>
    <w:rsid w:val="001F4E1B"/>
    <w:rsid w:val="001F5A5E"/>
    <w:rsid w:val="001F5EE5"/>
    <w:rsid w:val="00201CFC"/>
    <w:rsid w:val="00202D11"/>
    <w:rsid w:val="00202E6E"/>
    <w:rsid w:val="00203D2C"/>
    <w:rsid w:val="00204ABF"/>
    <w:rsid w:val="00205B54"/>
    <w:rsid w:val="0021136A"/>
    <w:rsid w:val="00211E85"/>
    <w:rsid w:val="002153E6"/>
    <w:rsid w:val="00215A40"/>
    <w:rsid w:val="00215EC7"/>
    <w:rsid w:val="00230DD6"/>
    <w:rsid w:val="002318ED"/>
    <w:rsid w:val="00237766"/>
    <w:rsid w:val="00240805"/>
    <w:rsid w:val="002416E7"/>
    <w:rsid w:val="00242431"/>
    <w:rsid w:val="0024245C"/>
    <w:rsid w:val="00245CA6"/>
    <w:rsid w:val="00246A25"/>
    <w:rsid w:val="00246B7B"/>
    <w:rsid w:val="002503FA"/>
    <w:rsid w:val="00250888"/>
    <w:rsid w:val="00254858"/>
    <w:rsid w:val="00256517"/>
    <w:rsid w:val="002600B3"/>
    <w:rsid w:val="0026519A"/>
    <w:rsid w:val="002655B6"/>
    <w:rsid w:val="00265E3E"/>
    <w:rsid w:val="002671AB"/>
    <w:rsid w:val="00271380"/>
    <w:rsid w:val="002733C5"/>
    <w:rsid w:val="00275BDB"/>
    <w:rsid w:val="0027654F"/>
    <w:rsid w:val="00277B16"/>
    <w:rsid w:val="00282AD3"/>
    <w:rsid w:val="002834E1"/>
    <w:rsid w:val="00283878"/>
    <w:rsid w:val="0028687C"/>
    <w:rsid w:val="002973A0"/>
    <w:rsid w:val="00297E6A"/>
    <w:rsid w:val="002A0B0A"/>
    <w:rsid w:val="002A39CE"/>
    <w:rsid w:val="002A574D"/>
    <w:rsid w:val="002A70D2"/>
    <w:rsid w:val="002A7794"/>
    <w:rsid w:val="002B299B"/>
    <w:rsid w:val="002B3518"/>
    <w:rsid w:val="002B6A5C"/>
    <w:rsid w:val="002B7990"/>
    <w:rsid w:val="002C0B5F"/>
    <w:rsid w:val="002C27CC"/>
    <w:rsid w:val="002C423B"/>
    <w:rsid w:val="002C56A7"/>
    <w:rsid w:val="002D27D4"/>
    <w:rsid w:val="002E36B6"/>
    <w:rsid w:val="002E45F2"/>
    <w:rsid w:val="002F384E"/>
    <w:rsid w:val="002F58E1"/>
    <w:rsid w:val="002F5A0E"/>
    <w:rsid w:val="00312047"/>
    <w:rsid w:val="00316081"/>
    <w:rsid w:val="00320830"/>
    <w:rsid w:val="003339A5"/>
    <w:rsid w:val="00334A42"/>
    <w:rsid w:val="003372E2"/>
    <w:rsid w:val="00337AEB"/>
    <w:rsid w:val="00350BEC"/>
    <w:rsid w:val="0035394A"/>
    <w:rsid w:val="00354BA0"/>
    <w:rsid w:val="003550EF"/>
    <w:rsid w:val="00360705"/>
    <w:rsid w:val="00362D85"/>
    <w:rsid w:val="00363DCC"/>
    <w:rsid w:val="00363DF9"/>
    <w:rsid w:val="00364BDD"/>
    <w:rsid w:val="00365B81"/>
    <w:rsid w:val="00373357"/>
    <w:rsid w:val="00375789"/>
    <w:rsid w:val="00381CF2"/>
    <w:rsid w:val="003822D8"/>
    <w:rsid w:val="003841CE"/>
    <w:rsid w:val="0038500A"/>
    <w:rsid w:val="00386742"/>
    <w:rsid w:val="00387869"/>
    <w:rsid w:val="00393777"/>
    <w:rsid w:val="00394FE1"/>
    <w:rsid w:val="00395436"/>
    <w:rsid w:val="003A2790"/>
    <w:rsid w:val="003A2D10"/>
    <w:rsid w:val="003A3414"/>
    <w:rsid w:val="003A3D03"/>
    <w:rsid w:val="003A53D2"/>
    <w:rsid w:val="003A7C0C"/>
    <w:rsid w:val="003A7D65"/>
    <w:rsid w:val="003B0F08"/>
    <w:rsid w:val="003B410A"/>
    <w:rsid w:val="003B54BD"/>
    <w:rsid w:val="003C1017"/>
    <w:rsid w:val="003C1EAD"/>
    <w:rsid w:val="003C2CB7"/>
    <w:rsid w:val="003C754E"/>
    <w:rsid w:val="003D0CBA"/>
    <w:rsid w:val="003D0D44"/>
    <w:rsid w:val="003D175D"/>
    <w:rsid w:val="003D4634"/>
    <w:rsid w:val="003D4FB6"/>
    <w:rsid w:val="003E0489"/>
    <w:rsid w:val="003E20FB"/>
    <w:rsid w:val="003E7103"/>
    <w:rsid w:val="003F2253"/>
    <w:rsid w:val="003F2BFD"/>
    <w:rsid w:val="003F372F"/>
    <w:rsid w:val="003F441C"/>
    <w:rsid w:val="003F446D"/>
    <w:rsid w:val="003F7F6B"/>
    <w:rsid w:val="00400452"/>
    <w:rsid w:val="00400684"/>
    <w:rsid w:val="004012E4"/>
    <w:rsid w:val="00406024"/>
    <w:rsid w:val="00406C6E"/>
    <w:rsid w:val="0041026D"/>
    <w:rsid w:val="00410356"/>
    <w:rsid w:val="00413DB9"/>
    <w:rsid w:val="004246EE"/>
    <w:rsid w:val="004251FE"/>
    <w:rsid w:val="0042713A"/>
    <w:rsid w:val="004304BF"/>
    <w:rsid w:val="00431F71"/>
    <w:rsid w:val="00432CB8"/>
    <w:rsid w:val="00435A67"/>
    <w:rsid w:val="004363FD"/>
    <w:rsid w:val="00440B33"/>
    <w:rsid w:val="00447F1F"/>
    <w:rsid w:val="00451572"/>
    <w:rsid w:val="00451B79"/>
    <w:rsid w:val="00451F50"/>
    <w:rsid w:val="0045216E"/>
    <w:rsid w:val="00453D07"/>
    <w:rsid w:val="00454F46"/>
    <w:rsid w:val="004566FF"/>
    <w:rsid w:val="00457B87"/>
    <w:rsid w:val="00457BAC"/>
    <w:rsid w:val="00460787"/>
    <w:rsid w:val="0046501C"/>
    <w:rsid w:val="00467562"/>
    <w:rsid w:val="00470E1E"/>
    <w:rsid w:val="00471E10"/>
    <w:rsid w:val="0047206F"/>
    <w:rsid w:val="00474945"/>
    <w:rsid w:val="00480A76"/>
    <w:rsid w:val="004829B5"/>
    <w:rsid w:val="00483043"/>
    <w:rsid w:val="00487930"/>
    <w:rsid w:val="00490E49"/>
    <w:rsid w:val="004914DF"/>
    <w:rsid w:val="004926DC"/>
    <w:rsid w:val="00495040"/>
    <w:rsid w:val="0049570B"/>
    <w:rsid w:val="0049601B"/>
    <w:rsid w:val="004970FE"/>
    <w:rsid w:val="00497A4C"/>
    <w:rsid w:val="004A0944"/>
    <w:rsid w:val="004A1782"/>
    <w:rsid w:val="004A2AFF"/>
    <w:rsid w:val="004A340C"/>
    <w:rsid w:val="004A3FC6"/>
    <w:rsid w:val="004A726A"/>
    <w:rsid w:val="004B0557"/>
    <w:rsid w:val="004B0A5A"/>
    <w:rsid w:val="004B1480"/>
    <w:rsid w:val="004B1EC0"/>
    <w:rsid w:val="004B72A0"/>
    <w:rsid w:val="004C0809"/>
    <w:rsid w:val="004C123A"/>
    <w:rsid w:val="004C1B44"/>
    <w:rsid w:val="004D4D4C"/>
    <w:rsid w:val="004D7101"/>
    <w:rsid w:val="004D7528"/>
    <w:rsid w:val="004E1CBA"/>
    <w:rsid w:val="004E1E0E"/>
    <w:rsid w:val="004E2119"/>
    <w:rsid w:val="004E40FA"/>
    <w:rsid w:val="004E594C"/>
    <w:rsid w:val="004E5AA4"/>
    <w:rsid w:val="004F0001"/>
    <w:rsid w:val="004F2807"/>
    <w:rsid w:val="004F3F14"/>
    <w:rsid w:val="004F4D0B"/>
    <w:rsid w:val="004F5E88"/>
    <w:rsid w:val="004F7143"/>
    <w:rsid w:val="004F7350"/>
    <w:rsid w:val="004F7518"/>
    <w:rsid w:val="005023A5"/>
    <w:rsid w:val="005027A1"/>
    <w:rsid w:val="00502DA1"/>
    <w:rsid w:val="005032B3"/>
    <w:rsid w:val="0050611F"/>
    <w:rsid w:val="00507484"/>
    <w:rsid w:val="0051269C"/>
    <w:rsid w:val="0051360C"/>
    <w:rsid w:val="00513A06"/>
    <w:rsid w:val="00514C6A"/>
    <w:rsid w:val="0051559C"/>
    <w:rsid w:val="00515D38"/>
    <w:rsid w:val="00517C7C"/>
    <w:rsid w:val="005215EB"/>
    <w:rsid w:val="0052285B"/>
    <w:rsid w:val="005265DB"/>
    <w:rsid w:val="00532D28"/>
    <w:rsid w:val="0053607A"/>
    <w:rsid w:val="00541DD4"/>
    <w:rsid w:val="00543DA0"/>
    <w:rsid w:val="0054451B"/>
    <w:rsid w:val="005466BC"/>
    <w:rsid w:val="00554210"/>
    <w:rsid w:val="00554FFA"/>
    <w:rsid w:val="00560AB6"/>
    <w:rsid w:val="00563AA1"/>
    <w:rsid w:val="00564501"/>
    <w:rsid w:val="00565050"/>
    <w:rsid w:val="00573049"/>
    <w:rsid w:val="00576769"/>
    <w:rsid w:val="0058004D"/>
    <w:rsid w:val="00581E0E"/>
    <w:rsid w:val="00583C83"/>
    <w:rsid w:val="00585F81"/>
    <w:rsid w:val="005905A1"/>
    <w:rsid w:val="0059181E"/>
    <w:rsid w:val="005969F5"/>
    <w:rsid w:val="005A1289"/>
    <w:rsid w:val="005A1784"/>
    <w:rsid w:val="005A7A50"/>
    <w:rsid w:val="005B1072"/>
    <w:rsid w:val="005B1430"/>
    <w:rsid w:val="005B2654"/>
    <w:rsid w:val="005B4BD0"/>
    <w:rsid w:val="005B4CF3"/>
    <w:rsid w:val="005B5906"/>
    <w:rsid w:val="005C051E"/>
    <w:rsid w:val="005C1157"/>
    <w:rsid w:val="005C54CE"/>
    <w:rsid w:val="005C6BDF"/>
    <w:rsid w:val="005D3686"/>
    <w:rsid w:val="005D385B"/>
    <w:rsid w:val="005D46E9"/>
    <w:rsid w:val="005D4BB3"/>
    <w:rsid w:val="005D55B9"/>
    <w:rsid w:val="005D69A2"/>
    <w:rsid w:val="005E34EF"/>
    <w:rsid w:val="005E3BA3"/>
    <w:rsid w:val="005E4DD0"/>
    <w:rsid w:val="005E6954"/>
    <w:rsid w:val="005F0212"/>
    <w:rsid w:val="005F03EB"/>
    <w:rsid w:val="005F1273"/>
    <w:rsid w:val="005F5267"/>
    <w:rsid w:val="005F5FF6"/>
    <w:rsid w:val="005F7A4F"/>
    <w:rsid w:val="0060519A"/>
    <w:rsid w:val="00605A3C"/>
    <w:rsid w:val="006079D7"/>
    <w:rsid w:val="00610519"/>
    <w:rsid w:val="00610F6C"/>
    <w:rsid w:val="00610F8E"/>
    <w:rsid w:val="00615F8E"/>
    <w:rsid w:val="00616D30"/>
    <w:rsid w:val="00617D6C"/>
    <w:rsid w:val="00622CF0"/>
    <w:rsid w:val="00623D55"/>
    <w:rsid w:val="006247B1"/>
    <w:rsid w:val="00625176"/>
    <w:rsid w:val="0062542E"/>
    <w:rsid w:val="0063270F"/>
    <w:rsid w:val="006334BC"/>
    <w:rsid w:val="00633A3C"/>
    <w:rsid w:val="00633AB7"/>
    <w:rsid w:val="00634AC6"/>
    <w:rsid w:val="006408C4"/>
    <w:rsid w:val="00655D26"/>
    <w:rsid w:val="00657E52"/>
    <w:rsid w:val="006628C1"/>
    <w:rsid w:val="0066405B"/>
    <w:rsid w:val="006657A7"/>
    <w:rsid w:val="006659B0"/>
    <w:rsid w:val="006660FF"/>
    <w:rsid w:val="0066618B"/>
    <w:rsid w:val="006669B7"/>
    <w:rsid w:val="00670D8D"/>
    <w:rsid w:val="00671DF0"/>
    <w:rsid w:val="00673B16"/>
    <w:rsid w:val="006763B6"/>
    <w:rsid w:val="0067671F"/>
    <w:rsid w:val="00676955"/>
    <w:rsid w:val="00680C89"/>
    <w:rsid w:val="006824C5"/>
    <w:rsid w:val="006838BB"/>
    <w:rsid w:val="00686667"/>
    <w:rsid w:val="00691082"/>
    <w:rsid w:val="00691ADC"/>
    <w:rsid w:val="00693889"/>
    <w:rsid w:val="006938D3"/>
    <w:rsid w:val="00694FB0"/>
    <w:rsid w:val="00696DD2"/>
    <w:rsid w:val="006A1256"/>
    <w:rsid w:val="006A19B5"/>
    <w:rsid w:val="006A299D"/>
    <w:rsid w:val="006A30AD"/>
    <w:rsid w:val="006A3824"/>
    <w:rsid w:val="006A38D5"/>
    <w:rsid w:val="006A73BD"/>
    <w:rsid w:val="006A77E1"/>
    <w:rsid w:val="006B32D0"/>
    <w:rsid w:val="006B542B"/>
    <w:rsid w:val="006B7C4E"/>
    <w:rsid w:val="006C169C"/>
    <w:rsid w:val="006C4D82"/>
    <w:rsid w:val="006C79C8"/>
    <w:rsid w:val="006D193B"/>
    <w:rsid w:val="006D2C24"/>
    <w:rsid w:val="006D2C78"/>
    <w:rsid w:val="006D3240"/>
    <w:rsid w:val="006D3B4A"/>
    <w:rsid w:val="006D4EF6"/>
    <w:rsid w:val="006D611A"/>
    <w:rsid w:val="006D64EE"/>
    <w:rsid w:val="006D6C1D"/>
    <w:rsid w:val="006E4465"/>
    <w:rsid w:val="006E5932"/>
    <w:rsid w:val="006E78C0"/>
    <w:rsid w:val="006E7E79"/>
    <w:rsid w:val="006F3110"/>
    <w:rsid w:val="006F40E9"/>
    <w:rsid w:val="006F65AB"/>
    <w:rsid w:val="006F7D15"/>
    <w:rsid w:val="007013D4"/>
    <w:rsid w:val="0070190D"/>
    <w:rsid w:val="007026AB"/>
    <w:rsid w:val="00702B66"/>
    <w:rsid w:val="00703986"/>
    <w:rsid w:val="00706486"/>
    <w:rsid w:val="00713E38"/>
    <w:rsid w:val="00714F36"/>
    <w:rsid w:val="00716E9D"/>
    <w:rsid w:val="007207BD"/>
    <w:rsid w:val="00721897"/>
    <w:rsid w:val="0072492F"/>
    <w:rsid w:val="0072673F"/>
    <w:rsid w:val="00726843"/>
    <w:rsid w:val="00733ADE"/>
    <w:rsid w:val="00735996"/>
    <w:rsid w:val="00735A81"/>
    <w:rsid w:val="00736DA9"/>
    <w:rsid w:val="00741F4C"/>
    <w:rsid w:val="007422C8"/>
    <w:rsid w:val="00742644"/>
    <w:rsid w:val="007436FD"/>
    <w:rsid w:val="0074442A"/>
    <w:rsid w:val="007445DB"/>
    <w:rsid w:val="00746903"/>
    <w:rsid w:val="00761567"/>
    <w:rsid w:val="00763304"/>
    <w:rsid w:val="00763C11"/>
    <w:rsid w:val="0076426E"/>
    <w:rsid w:val="00764635"/>
    <w:rsid w:val="00771A9A"/>
    <w:rsid w:val="00771F9C"/>
    <w:rsid w:val="007760B7"/>
    <w:rsid w:val="007821A9"/>
    <w:rsid w:val="00782460"/>
    <w:rsid w:val="0078434B"/>
    <w:rsid w:val="007877B2"/>
    <w:rsid w:val="00790A5A"/>
    <w:rsid w:val="00795617"/>
    <w:rsid w:val="007964BF"/>
    <w:rsid w:val="007A1C48"/>
    <w:rsid w:val="007A26C9"/>
    <w:rsid w:val="007A37B7"/>
    <w:rsid w:val="007A4CF7"/>
    <w:rsid w:val="007A64E8"/>
    <w:rsid w:val="007C136E"/>
    <w:rsid w:val="007C2A06"/>
    <w:rsid w:val="007C51E2"/>
    <w:rsid w:val="007C584B"/>
    <w:rsid w:val="007C74E3"/>
    <w:rsid w:val="007C781B"/>
    <w:rsid w:val="007D5803"/>
    <w:rsid w:val="007D5E4B"/>
    <w:rsid w:val="007D7727"/>
    <w:rsid w:val="007E3AEA"/>
    <w:rsid w:val="007E49D5"/>
    <w:rsid w:val="007E4F8B"/>
    <w:rsid w:val="007E61BD"/>
    <w:rsid w:val="007E61FB"/>
    <w:rsid w:val="007E756C"/>
    <w:rsid w:val="007F20F0"/>
    <w:rsid w:val="0080021A"/>
    <w:rsid w:val="00800719"/>
    <w:rsid w:val="00803B79"/>
    <w:rsid w:val="00805319"/>
    <w:rsid w:val="008119D7"/>
    <w:rsid w:val="00811D4A"/>
    <w:rsid w:val="00812E0F"/>
    <w:rsid w:val="008147F7"/>
    <w:rsid w:val="00815E1A"/>
    <w:rsid w:val="008204BB"/>
    <w:rsid w:val="0082172D"/>
    <w:rsid w:val="00823199"/>
    <w:rsid w:val="00825C6A"/>
    <w:rsid w:val="00825C81"/>
    <w:rsid w:val="00826D59"/>
    <w:rsid w:val="00827BFC"/>
    <w:rsid w:val="0083183D"/>
    <w:rsid w:val="0083334F"/>
    <w:rsid w:val="00842F1C"/>
    <w:rsid w:val="008459A4"/>
    <w:rsid w:val="00847577"/>
    <w:rsid w:val="0085219A"/>
    <w:rsid w:val="008532CB"/>
    <w:rsid w:val="00853AA5"/>
    <w:rsid w:val="00854E11"/>
    <w:rsid w:val="008556C5"/>
    <w:rsid w:val="00856186"/>
    <w:rsid w:val="0086060B"/>
    <w:rsid w:val="00861B2B"/>
    <w:rsid w:val="008702A2"/>
    <w:rsid w:val="00875EDA"/>
    <w:rsid w:val="00881EC6"/>
    <w:rsid w:val="00883866"/>
    <w:rsid w:val="00885A4B"/>
    <w:rsid w:val="00885E40"/>
    <w:rsid w:val="00886A37"/>
    <w:rsid w:val="00890F55"/>
    <w:rsid w:val="008919E6"/>
    <w:rsid w:val="008920B5"/>
    <w:rsid w:val="00893315"/>
    <w:rsid w:val="008A003A"/>
    <w:rsid w:val="008A13D2"/>
    <w:rsid w:val="008A63E1"/>
    <w:rsid w:val="008B4301"/>
    <w:rsid w:val="008B50D7"/>
    <w:rsid w:val="008B76AF"/>
    <w:rsid w:val="008B7C28"/>
    <w:rsid w:val="008B7D0D"/>
    <w:rsid w:val="008C170A"/>
    <w:rsid w:val="008C297F"/>
    <w:rsid w:val="008C31DA"/>
    <w:rsid w:val="008C6FE0"/>
    <w:rsid w:val="008D3DA0"/>
    <w:rsid w:val="008D4EEB"/>
    <w:rsid w:val="008D5017"/>
    <w:rsid w:val="008D5D24"/>
    <w:rsid w:val="008D6AC4"/>
    <w:rsid w:val="008E1BA6"/>
    <w:rsid w:val="008E1DEF"/>
    <w:rsid w:val="008E4BA8"/>
    <w:rsid w:val="008E618E"/>
    <w:rsid w:val="008E7638"/>
    <w:rsid w:val="008F1250"/>
    <w:rsid w:val="008F21D8"/>
    <w:rsid w:val="008F331C"/>
    <w:rsid w:val="008F41BF"/>
    <w:rsid w:val="008F4E2F"/>
    <w:rsid w:val="008F523A"/>
    <w:rsid w:val="009002C1"/>
    <w:rsid w:val="00903DFD"/>
    <w:rsid w:val="009046DD"/>
    <w:rsid w:val="00917122"/>
    <w:rsid w:val="00923BB1"/>
    <w:rsid w:val="00931E55"/>
    <w:rsid w:val="00933521"/>
    <w:rsid w:val="00936C2E"/>
    <w:rsid w:val="00941438"/>
    <w:rsid w:val="009428AF"/>
    <w:rsid w:val="0094300D"/>
    <w:rsid w:val="009455C7"/>
    <w:rsid w:val="00946513"/>
    <w:rsid w:val="0094735B"/>
    <w:rsid w:val="00952325"/>
    <w:rsid w:val="009523E7"/>
    <w:rsid w:val="0095421D"/>
    <w:rsid w:val="0096008F"/>
    <w:rsid w:val="00961F9F"/>
    <w:rsid w:val="0096349B"/>
    <w:rsid w:val="00965395"/>
    <w:rsid w:val="009705E4"/>
    <w:rsid w:val="00971681"/>
    <w:rsid w:val="00973CF3"/>
    <w:rsid w:val="00981A02"/>
    <w:rsid w:val="009848BF"/>
    <w:rsid w:val="00986059"/>
    <w:rsid w:val="00986B9D"/>
    <w:rsid w:val="00986CE9"/>
    <w:rsid w:val="00994A2B"/>
    <w:rsid w:val="00996125"/>
    <w:rsid w:val="009970B0"/>
    <w:rsid w:val="00997258"/>
    <w:rsid w:val="009A10B4"/>
    <w:rsid w:val="009A18AF"/>
    <w:rsid w:val="009A65D7"/>
    <w:rsid w:val="009B0038"/>
    <w:rsid w:val="009B11A0"/>
    <w:rsid w:val="009B4809"/>
    <w:rsid w:val="009B5454"/>
    <w:rsid w:val="009B7962"/>
    <w:rsid w:val="009C0477"/>
    <w:rsid w:val="009D5BBA"/>
    <w:rsid w:val="009E19F8"/>
    <w:rsid w:val="009E1CF2"/>
    <w:rsid w:val="009E728C"/>
    <w:rsid w:val="009F1051"/>
    <w:rsid w:val="009F2367"/>
    <w:rsid w:val="009F4634"/>
    <w:rsid w:val="00A00F80"/>
    <w:rsid w:val="00A010FE"/>
    <w:rsid w:val="00A07054"/>
    <w:rsid w:val="00A07E53"/>
    <w:rsid w:val="00A07FE1"/>
    <w:rsid w:val="00A10433"/>
    <w:rsid w:val="00A15646"/>
    <w:rsid w:val="00A20FFE"/>
    <w:rsid w:val="00A21496"/>
    <w:rsid w:val="00A26AA4"/>
    <w:rsid w:val="00A35D9E"/>
    <w:rsid w:val="00A374B8"/>
    <w:rsid w:val="00A40178"/>
    <w:rsid w:val="00A4057B"/>
    <w:rsid w:val="00A50F88"/>
    <w:rsid w:val="00A54F75"/>
    <w:rsid w:val="00A62EF2"/>
    <w:rsid w:val="00A64620"/>
    <w:rsid w:val="00A66900"/>
    <w:rsid w:val="00A66BB5"/>
    <w:rsid w:val="00A67946"/>
    <w:rsid w:val="00A729FD"/>
    <w:rsid w:val="00A7591A"/>
    <w:rsid w:val="00A75D94"/>
    <w:rsid w:val="00A76427"/>
    <w:rsid w:val="00A82647"/>
    <w:rsid w:val="00A82F85"/>
    <w:rsid w:val="00A83C3B"/>
    <w:rsid w:val="00A86172"/>
    <w:rsid w:val="00A861F1"/>
    <w:rsid w:val="00A87353"/>
    <w:rsid w:val="00A90E77"/>
    <w:rsid w:val="00A9282D"/>
    <w:rsid w:val="00A92FA7"/>
    <w:rsid w:val="00AA2D03"/>
    <w:rsid w:val="00AA3420"/>
    <w:rsid w:val="00AA3545"/>
    <w:rsid w:val="00AA4925"/>
    <w:rsid w:val="00AA5D65"/>
    <w:rsid w:val="00AB110A"/>
    <w:rsid w:val="00AB13E0"/>
    <w:rsid w:val="00AB2E7E"/>
    <w:rsid w:val="00AB31E0"/>
    <w:rsid w:val="00AB4780"/>
    <w:rsid w:val="00AC08E4"/>
    <w:rsid w:val="00AC0B77"/>
    <w:rsid w:val="00AC2548"/>
    <w:rsid w:val="00AD0967"/>
    <w:rsid w:val="00AD1303"/>
    <w:rsid w:val="00AD304B"/>
    <w:rsid w:val="00AD40FE"/>
    <w:rsid w:val="00AD60D3"/>
    <w:rsid w:val="00AE14A2"/>
    <w:rsid w:val="00AE2C53"/>
    <w:rsid w:val="00AE4F3C"/>
    <w:rsid w:val="00AF09F5"/>
    <w:rsid w:val="00AF2804"/>
    <w:rsid w:val="00AF2DAC"/>
    <w:rsid w:val="00AF35A1"/>
    <w:rsid w:val="00AF3E08"/>
    <w:rsid w:val="00AF7669"/>
    <w:rsid w:val="00B03354"/>
    <w:rsid w:val="00B059D2"/>
    <w:rsid w:val="00B067F8"/>
    <w:rsid w:val="00B10921"/>
    <w:rsid w:val="00B1158C"/>
    <w:rsid w:val="00B12D76"/>
    <w:rsid w:val="00B1384F"/>
    <w:rsid w:val="00B14EC9"/>
    <w:rsid w:val="00B16C82"/>
    <w:rsid w:val="00B175EC"/>
    <w:rsid w:val="00B26525"/>
    <w:rsid w:val="00B2761E"/>
    <w:rsid w:val="00B30729"/>
    <w:rsid w:val="00B315AB"/>
    <w:rsid w:val="00B3279D"/>
    <w:rsid w:val="00B356F9"/>
    <w:rsid w:val="00B35F4F"/>
    <w:rsid w:val="00B367B9"/>
    <w:rsid w:val="00B40483"/>
    <w:rsid w:val="00B4213B"/>
    <w:rsid w:val="00B45AF1"/>
    <w:rsid w:val="00B51D09"/>
    <w:rsid w:val="00B544BC"/>
    <w:rsid w:val="00B55167"/>
    <w:rsid w:val="00B566FE"/>
    <w:rsid w:val="00B5745E"/>
    <w:rsid w:val="00B57BE1"/>
    <w:rsid w:val="00B62149"/>
    <w:rsid w:val="00B63FB3"/>
    <w:rsid w:val="00B6476C"/>
    <w:rsid w:val="00B6644A"/>
    <w:rsid w:val="00B66CCB"/>
    <w:rsid w:val="00B75831"/>
    <w:rsid w:val="00B75F31"/>
    <w:rsid w:val="00B76596"/>
    <w:rsid w:val="00B76C32"/>
    <w:rsid w:val="00B8386F"/>
    <w:rsid w:val="00B84B4B"/>
    <w:rsid w:val="00B853DD"/>
    <w:rsid w:val="00B86B37"/>
    <w:rsid w:val="00B87690"/>
    <w:rsid w:val="00B90BE2"/>
    <w:rsid w:val="00B93F38"/>
    <w:rsid w:val="00BA3328"/>
    <w:rsid w:val="00BA398F"/>
    <w:rsid w:val="00BB3940"/>
    <w:rsid w:val="00BC1C72"/>
    <w:rsid w:val="00BC68D5"/>
    <w:rsid w:val="00BD054A"/>
    <w:rsid w:val="00BD0BF3"/>
    <w:rsid w:val="00BD3A24"/>
    <w:rsid w:val="00BD4562"/>
    <w:rsid w:val="00BD70A4"/>
    <w:rsid w:val="00BD7AB8"/>
    <w:rsid w:val="00BE296D"/>
    <w:rsid w:val="00BE3A57"/>
    <w:rsid w:val="00BE553F"/>
    <w:rsid w:val="00BE7220"/>
    <w:rsid w:val="00BE7B83"/>
    <w:rsid w:val="00BF158B"/>
    <w:rsid w:val="00BF3A39"/>
    <w:rsid w:val="00BF5AA4"/>
    <w:rsid w:val="00BF6948"/>
    <w:rsid w:val="00C01179"/>
    <w:rsid w:val="00C02420"/>
    <w:rsid w:val="00C0275F"/>
    <w:rsid w:val="00C062BB"/>
    <w:rsid w:val="00C12296"/>
    <w:rsid w:val="00C12E8C"/>
    <w:rsid w:val="00C13899"/>
    <w:rsid w:val="00C13B53"/>
    <w:rsid w:val="00C14C45"/>
    <w:rsid w:val="00C21B73"/>
    <w:rsid w:val="00C24361"/>
    <w:rsid w:val="00C319DC"/>
    <w:rsid w:val="00C31EFF"/>
    <w:rsid w:val="00C32AF1"/>
    <w:rsid w:val="00C360A2"/>
    <w:rsid w:val="00C4384D"/>
    <w:rsid w:val="00C4527F"/>
    <w:rsid w:val="00C469FE"/>
    <w:rsid w:val="00C47B54"/>
    <w:rsid w:val="00C47D57"/>
    <w:rsid w:val="00C50615"/>
    <w:rsid w:val="00C50BD7"/>
    <w:rsid w:val="00C51822"/>
    <w:rsid w:val="00C63761"/>
    <w:rsid w:val="00C6456E"/>
    <w:rsid w:val="00C67A5E"/>
    <w:rsid w:val="00C70EA4"/>
    <w:rsid w:val="00C71554"/>
    <w:rsid w:val="00C71ABE"/>
    <w:rsid w:val="00C72EEC"/>
    <w:rsid w:val="00C766BD"/>
    <w:rsid w:val="00C81390"/>
    <w:rsid w:val="00C82AD4"/>
    <w:rsid w:val="00C830C9"/>
    <w:rsid w:val="00C85DF7"/>
    <w:rsid w:val="00C900F8"/>
    <w:rsid w:val="00C9070A"/>
    <w:rsid w:val="00C90AC9"/>
    <w:rsid w:val="00C9111D"/>
    <w:rsid w:val="00C9123B"/>
    <w:rsid w:val="00C91F4F"/>
    <w:rsid w:val="00C93132"/>
    <w:rsid w:val="00C97BB3"/>
    <w:rsid w:val="00CA16C8"/>
    <w:rsid w:val="00CA25CF"/>
    <w:rsid w:val="00CA2EC0"/>
    <w:rsid w:val="00CA5B2D"/>
    <w:rsid w:val="00CA711D"/>
    <w:rsid w:val="00CA78B5"/>
    <w:rsid w:val="00CB0EDF"/>
    <w:rsid w:val="00CB24BA"/>
    <w:rsid w:val="00CB4736"/>
    <w:rsid w:val="00CB6BDB"/>
    <w:rsid w:val="00CC077D"/>
    <w:rsid w:val="00CC085E"/>
    <w:rsid w:val="00CC2629"/>
    <w:rsid w:val="00CC507B"/>
    <w:rsid w:val="00CC6582"/>
    <w:rsid w:val="00CC6DD8"/>
    <w:rsid w:val="00CC72CA"/>
    <w:rsid w:val="00CD0C9C"/>
    <w:rsid w:val="00CD498D"/>
    <w:rsid w:val="00CD7B0B"/>
    <w:rsid w:val="00CE0BB6"/>
    <w:rsid w:val="00CE7F92"/>
    <w:rsid w:val="00CF1E52"/>
    <w:rsid w:val="00CF272E"/>
    <w:rsid w:val="00CF29E9"/>
    <w:rsid w:val="00CF4260"/>
    <w:rsid w:val="00CF5452"/>
    <w:rsid w:val="00D0566F"/>
    <w:rsid w:val="00D10ABD"/>
    <w:rsid w:val="00D11D25"/>
    <w:rsid w:val="00D125CE"/>
    <w:rsid w:val="00D14351"/>
    <w:rsid w:val="00D1709D"/>
    <w:rsid w:val="00D17E21"/>
    <w:rsid w:val="00D360FD"/>
    <w:rsid w:val="00D366F0"/>
    <w:rsid w:val="00D37868"/>
    <w:rsid w:val="00D43B3F"/>
    <w:rsid w:val="00D447D3"/>
    <w:rsid w:val="00D45E7F"/>
    <w:rsid w:val="00D46C19"/>
    <w:rsid w:val="00D55E9F"/>
    <w:rsid w:val="00D727F8"/>
    <w:rsid w:val="00D728AF"/>
    <w:rsid w:val="00D7453B"/>
    <w:rsid w:val="00D75609"/>
    <w:rsid w:val="00D7677B"/>
    <w:rsid w:val="00D81416"/>
    <w:rsid w:val="00D81F4B"/>
    <w:rsid w:val="00D83139"/>
    <w:rsid w:val="00D83804"/>
    <w:rsid w:val="00D86B6C"/>
    <w:rsid w:val="00D91130"/>
    <w:rsid w:val="00D95A40"/>
    <w:rsid w:val="00D9603B"/>
    <w:rsid w:val="00D963D5"/>
    <w:rsid w:val="00DA08C9"/>
    <w:rsid w:val="00DA6DF4"/>
    <w:rsid w:val="00DB1740"/>
    <w:rsid w:val="00DB24C9"/>
    <w:rsid w:val="00DB4D8C"/>
    <w:rsid w:val="00DB6163"/>
    <w:rsid w:val="00DB633D"/>
    <w:rsid w:val="00DB6604"/>
    <w:rsid w:val="00DB76C0"/>
    <w:rsid w:val="00DC24D2"/>
    <w:rsid w:val="00DC7031"/>
    <w:rsid w:val="00DD0104"/>
    <w:rsid w:val="00DD0FA5"/>
    <w:rsid w:val="00DD190D"/>
    <w:rsid w:val="00DD4594"/>
    <w:rsid w:val="00DD712F"/>
    <w:rsid w:val="00DE02ED"/>
    <w:rsid w:val="00DE0950"/>
    <w:rsid w:val="00DE0E94"/>
    <w:rsid w:val="00DE5000"/>
    <w:rsid w:val="00DE655B"/>
    <w:rsid w:val="00DE6966"/>
    <w:rsid w:val="00DF0851"/>
    <w:rsid w:val="00DF241C"/>
    <w:rsid w:val="00DF4B5F"/>
    <w:rsid w:val="00E039E2"/>
    <w:rsid w:val="00E058C8"/>
    <w:rsid w:val="00E05944"/>
    <w:rsid w:val="00E0749E"/>
    <w:rsid w:val="00E077C0"/>
    <w:rsid w:val="00E11DCB"/>
    <w:rsid w:val="00E13534"/>
    <w:rsid w:val="00E16F06"/>
    <w:rsid w:val="00E20013"/>
    <w:rsid w:val="00E201D3"/>
    <w:rsid w:val="00E20AA4"/>
    <w:rsid w:val="00E218CB"/>
    <w:rsid w:val="00E23E48"/>
    <w:rsid w:val="00E254DB"/>
    <w:rsid w:val="00E306CA"/>
    <w:rsid w:val="00E3361A"/>
    <w:rsid w:val="00E40152"/>
    <w:rsid w:val="00E42E0E"/>
    <w:rsid w:val="00E45A58"/>
    <w:rsid w:val="00E46CA0"/>
    <w:rsid w:val="00E5231E"/>
    <w:rsid w:val="00E57977"/>
    <w:rsid w:val="00E61A62"/>
    <w:rsid w:val="00E62A90"/>
    <w:rsid w:val="00E644DF"/>
    <w:rsid w:val="00E718EF"/>
    <w:rsid w:val="00E72879"/>
    <w:rsid w:val="00E73B94"/>
    <w:rsid w:val="00E73FC9"/>
    <w:rsid w:val="00E74AFA"/>
    <w:rsid w:val="00E81B1A"/>
    <w:rsid w:val="00E825AE"/>
    <w:rsid w:val="00E831F6"/>
    <w:rsid w:val="00E8439C"/>
    <w:rsid w:val="00E8537B"/>
    <w:rsid w:val="00E87535"/>
    <w:rsid w:val="00E878B9"/>
    <w:rsid w:val="00E87D92"/>
    <w:rsid w:val="00E9112D"/>
    <w:rsid w:val="00E9495A"/>
    <w:rsid w:val="00E9537E"/>
    <w:rsid w:val="00E96067"/>
    <w:rsid w:val="00E961FA"/>
    <w:rsid w:val="00EA1EA3"/>
    <w:rsid w:val="00EA35D6"/>
    <w:rsid w:val="00EA4A28"/>
    <w:rsid w:val="00EB24F0"/>
    <w:rsid w:val="00EB44F2"/>
    <w:rsid w:val="00EB4526"/>
    <w:rsid w:val="00EB6011"/>
    <w:rsid w:val="00EB6B08"/>
    <w:rsid w:val="00EC1129"/>
    <w:rsid w:val="00EC3D2F"/>
    <w:rsid w:val="00EC3EA0"/>
    <w:rsid w:val="00EC4355"/>
    <w:rsid w:val="00EC6465"/>
    <w:rsid w:val="00EC6688"/>
    <w:rsid w:val="00ED0388"/>
    <w:rsid w:val="00ED3D93"/>
    <w:rsid w:val="00ED650C"/>
    <w:rsid w:val="00ED73A8"/>
    <w:rsid w:val="00EE248E"/>
    <w:rsid w:val="00EE28C2"/>
    <w:rsid w:val="00EE3AC1"/>
    <w:rsid w:val="00EF2328"/>
    <w:rsid w:val="00F009C1"/>
    <w:rsid w:val="00F02AA5"/>
    <w:rsid w:val="00F0580D"/>
    <w:rsid w:val="00F05C46"/>
    <w:rsid w:val="00F06B5F"/>
    <w:rsid w:val="00F10B24"/>
    <w:rsid w:val="00F12A54"/>
    <w:rsid w:val="00F13DFD"/>
    <w:rsid w:val="00F155A8"/>
    <w:rsid w:val="00F20F76"/>
    <w:rsid w:val="00F2155E"/>
    <w:rsid w:val="00F26629"/>
    <w:rsid w:val="00F2689D"/>
    <w:rsid w:val="00F3031E"/>
    <w:rsid w:val="00F31453"/>
    <w:rsid w:val="00F31DEC"/>
    <w:rsid w:val="00F323FC"/>
    <w:rsid w:val="00F33296"/>
    <w:rsid w:val="00F342B3"/>
    <w:rsid w:val="00F37047"/>
    <w:rsid w:val="00F4289F"/>
    <w:rsid w:val="00F434C5"/>
    <w:rsid w:val="00F4467B"/>
    <w:rsid w:val="00F44ED8"/>
    <w:rsid w:val="00F46822"/>
    <w:rsid w:val="00F52D26"/>
    <w:rsid w:val="00F56ED7"/>
    <w:rsid w:val="00F57F62"/>
    <w:rsid w:val="00F60C6B"/>
    <w:rsid w:val="00F670AA"/>
    <w:rsid w:val="00F70235"/>
    <w:rsid w:val="00F73A7F"/>
    <w:rsid w:val="00F749E0"/>
    <w:rsid w:val="00F74DED"/>
    <w:rsid w:val="00F75541"/>
    <w:rsid w:val="00F806C1"/>
    <w:rsid w:val="00F80795"/>
    <w:rsid w:val="00F8361A"/>
    <w:rsid w:val="00F83EF1"/>
    <w:rsid w:val="00F86C27"/>
    <w:rsid w:val="00F872D8"/>
    <w:rsid w:val="00F903FF"/>
    <w:rsid w:val="00F91A84"/>
    <w:rsid w:val="00F92FBA"/>
    <w:rsid w:val="00F9526D"/>
    <w:rsid w:val="00F96308"/>
    <w:rsid w:val="00F9721F"/>
    <w:rsid w:val="00F9790C"/>
    <w:rsid w:val="00FB41EA"/>
    <w:rsid w:val="00FB6D8B"/>
    <w:rsid w:val="00FC1245"/>
    <w:rsid w:val="00FC255C"/>
    <w:rsid w:val="00FC64C7"/>
    <w:rsid w:val="00FD096D"/>
    <w:rsid w:val="00FD41C4"/>
    <w:rsid w:val="00FD5827"/>
    <w:rsid w:val="00FD5A2B"/>
    <w:rsid w:val="00FD7858"/>
    <w:rsid w:val="00FF160E"/>
    <w:rsid w:val="00FF19A9"/>
    <w:rsid w:val="00FF1F1C"/>
    <w:rsid w:val="00FF41BD"/>
    <w:rsid w:val="00FF4633"/>
    <w:rsid w:val="00FF531E"/>
    <w:rsid w:val="00FF5EC6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64C62FA-1AD6-4B09-8020-87419597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08C9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A0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DA08C9"/>
    <w:rPr>
      <w:rFonts w:ascii="Verdana" w:hAnsi="Verdana"/>
      <w:sz w:val="13"/>
      <w:szCs w:val="13"/>
    </w:rPr>
  </w:style>
  <w:style w:type="paragraph" w:styleId="a6">
    <w:name w:val="No Spacing"/>
    <w:uiPriority w:val="1"/>
    <w:qFormat/>
    <w:rsid w:val="00E961FA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1708A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26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26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FA57-7BBF-48D4-8BEC-F01F12B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52</cp:revision>
  <cp:lastPrinted>2020-04-14T10:27:00Z</cp:lastPrinted>
  <dcterms:created xsi:type="dcterms:W3CDTF">2020-01-24T13:44:00Z</dcterms:created>
  <dcterms:modified xsi:type="dcterms:W3CDTF">2022-01-21T06:15:00Z</dcterms:modified>
</cp:coreProperties>
</file>